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5C308" w14:textId="77777777" w:rsidR="00E01ABE" w:rsidRDefault="00E01ABE" w:rsidP="00E01ABE">
      <w:pPr>
        <w:rPr>
          <w:noProof/>
        </w:rPr>
      </w:pPr>
      <w:r>
        <w:rPr>
          <w:noProof/>
        </w:rPr>
        <w:drawing>
          <wp:inline distT="0" distB="0" distL="0" distR="0" wp14:anchorId="045506E9" wp14:editId="4CF6D9C2">
            <wp:extent cx="1205345" cy="316141"/>
            <wp:effectExtent l="0" t="0" r="0" b="8255"/>
            <wp:docPr id="19" name="Imagem 19" descr="Image result for un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unisc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2449" r="7573" b="32974"/>
                    <a:stretch/>
                  </pic:blipFill>
                  <pic:spPr bwMode="auto">
                    <a:xfrm>
                      <a:off x="0" y="0"/>
                      <a:ext cx="1241594" cy="32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4380B" w14:textId="49130B27" w:rsidR="00E01ABE" w:rsidRDefault="00E01ABE" w:rsidP="00E01ABE">
      <w:pPr>
        <w:rPr>
          <w:noProof/>
        </w:rPr>
      </w:pPr>
      <w:r>
        <w:rPr>
          <w:noProof/>
        </w:rPr>
        <w:t>Departamento de Informática</w:t>
      </w:r>
    </w:p>
    <w:p w14:paraId="7A9FB02E" w14:textId="5B36CCD2" w:rsidR="00E01ABE" w:rsidRDefault="00E01ABE" w:rsidP="00E01ABE">
      <w:pPr>
        <w:rPr>
          <w:noProof/>
        </w:rPr>
      </w:pPr>
    </w:p>
    <w:p w14:paraId="605C74B8" w14:textId="77777777" w:rsidR="00E01ABE" w:rsidRDefault="00E01ABE" w:rsidP="00E01ABE">
      <w:pPr>
        <w:rPr>
          <w:noProof/>
        </w:rPr>
      </w:pPr>
    </w:p>
    <w:p w14:paraId="6116BDE9" w14:textId="033C0FFB" w:rsidR="00E01ABE" w:rsidRDefault="00E01ABE" w:rsidP="00E01ABE">
      <w:r>
        <w:rPr>
          <w:b/>
        </w:rPr>
        <w:t>PROGRAMAÇÃO PARALELA E DISTRIBUIDA</w:t>
      </w:r>
      <w:r>
        <w:t xml:space="preserve"> Professor: </w:t>
      </w:r>
      <w:r w:rsidRPr="00E01ABE">
        <w:t xml:space="preserve">Ricardo Melo </w:t>
      </w:r>
      <w:proofErr w:type="spellStart"/>
      <w:r w:rsidRPr="00E01ABE">
        <w:t>Czekster</w:t>
      </w:r>
      <w:proofErr w:type="spellEnd"/>
    </w:p>
    <w:p w14:paraId="40806B29" w14:textId="77777777" w:rsidR="00E01ABE" w:rsidRDefault="00E01ABE" w:rsidP="00E01ABE">
      <w:pPr>
        <w:spacing w:after="0"/>
      </w:pPr>
      <w:r>
        <w:t xml:space="preserve">Aluno: Cristian </w:t>
      </w:r>
      <w:proofErr w:type="spellStart"/>
      <w:r>
        <w:t>Césari</w:t>
      </w:r>
      <w:proofErr w:type="spellEnd"/>
      <w:r>
        <w:t xml:space="preserve"> Zatt (56484)</w:t>
      </w:r>
    </w:p>
    <w:p w14:paraId="152E88BD" w14:textId="4B6A50B9" w:rsidR="00E01ABE" w:rsidRDefault="00E01ABE" w:rsidP="00E01ABE">
      <w:r>
        <w:t>Data: 28/09/2018</w:t>
      </w:r>
    </w:p>
    <w:p w14:paraId="068E46B5" w14:textId="77777777" w:rsidR="00E01ABE" w:rsidRDefault="00E01ABE" w:rsidP="00E01ABE">
      <w:pPr>
        <w:rPr>
          <w:noProof/>
        </w:rPr>
      </w:pPr>
    </w:p>
    <w:p w14:paraId="21DD7D0C" w14:textId="77777777" w:rsidR="00E01ABE" w:rsidRDefault="00E01ABE" w:rsidP="00E01ABE">
      <w:pPr>
        <w:rPr>
          <w:noProof/>
        </w:rPr>
        <w:sectPr w:rsidR="00E01ABE" w:rsidSect="00E01ABE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316466E" w14:textId="0EF25A5D" w:rsidR="00E01ABE" w:rsidRDefault="00E01ABE" w:rsidP="0094137C">
      <w:pPr>
        <w:pStyle w:val="Title"/>
        <w:jc w:val="center"/>
        <w:rPr>
          <w:noProof/>
        </w:rPr>
      </w:pPr>
      <w:r>
        <w:rPr>
          <w:noProof/>
        </w:rPr>
        <w:t>Relatório OpenMP</w:t>
      </w:r>
    </w:p>
    <w:p w14:paraId="02816467" w14:textId="77777777" w:rsidR="0094137C" w:rsidRPr="0094137C" w:rsidRDefault="0094137C" w:rsidP="0094137C"/>
    <w:p w14:paraId="0B301241" w14:textId="5FDAB87B" w:rsidR="0094137C" w:rsidRDefault="00E01ABE" w:rsidP="00E05D34">
      <w:pPr>
        <w:jc w:val="both"/>
      </w:pPr>
      <w:r>
        <w:t>O programa utilizado consiste em uma multiplicação e uma adição de matrizes</w:t>
      </w:r>
      <w:r w:rsidR="0094137C">
        <w:t xml:space="preserve">, e se faz disponível em </w:t>
      </w:r>
      <w:hyperlink r:id="rId6" w:history="1">
        <w:r w:rsidR="0094137C" w:rsidRPr="00BE645A">
          <w:rPr>
            <w:rStyle w:val="Hyperlink"/>
          </w:rPr>
          <w:t>https://github.com/CristianZatt/trabalhoOpenMP</w:t>
        </w:r>
      </w:hyperlink>
      <w:r w:rsidR="0094137C">
        <w:t>.</w:t>
      </w:r>
    </w:p>
    <w:p w14:paraId="36A0DE6E" w14:textId="0AB7DFC1" w:rsidR="0094137C" w:rsidRDefault="0094137C" w:rsidP="00E05D34">
      <w:pPr>
        <w:jc w:val="both"/>
      </w:pPr>
      <w:r>
        <w:t xml:space="preserve">A máquina utilizada para os </w:t>
      </w:r>
      <w:proofErr w:type="spellStart"/>
      <w:r>
        <w:t>banchmarks</w:t>
      </w:r>
      <w:proofErr w:type="spellEnd"/>
      <w:r>
        <w:t xml:space="preserve"> consiste em um processador AMD </w:t>
      </w:r>
      <w:proofErr w:type="spellStart"/>
      <w:r>
        <w:t>Ryzen</w:t>
      </w:r>
      <w:proofErr w:type="spellEnd"/>
      <w:r>
        <w:t xml:space="preserve"> 7 1700 3GHz de 8 cores e 16 threads, 16GB de RAM DDR4 2666MHz e Windows 10 X64.</w:t>
      </w:r>
    </w:p>
    <w:p w14:paraId="7B16B240" w14:textId="1366C4AF" w:rsidR="0094137C" w:rsidRDefault="0094137C" w:rsidP="0094137C">
      <w:pPr>
        <w:pStyle w:val="Heading1"/>
      </w:pPr>
      <w:r>
        <w:t>Multiplicação de matrizes</w:t>
      </w:r>
    </w:p>
    <w:p w14:paraId="490890F6" w14:textId="4E38FB8A" w:rsidR="00A8751E" w:rsidRDefault="00E01ABE" w:rsidP="00E05D34">
      <w:pPr>
        <w:jc w:val="both"/>
      </w:pPr>
      <w:r>
        <w:t xml:space="preserve">Na porção de multiplicação, o objetivo foi a realização de um </w:t>
      </w:r>
      <w:proofErr w:type="spellStart"/>
      <w:r>
        <w:t>banchmark</w:t>
      </w:r>
      <w:proofErr w:type="spellEnd"/>
      <w:r>
        <w:t xml:space="preserve"> com diferentes configurações de “</w:t>
      </w:r>
      <w:proofErr w:type="spellStart"/>
      <w:r w:rsidRPr="00E01ABE">
        <w:t>omp</w:t>
      </w:r>
      <w:proofErr w:type="spellEnd"/>
      <w:r w:rsidRPr="00E01ABE">
        <w:t xml:space="preserve"> </w:t>
      </w:r>
      <w:proofErr w:type="spellStart"/>
      <w:r w:rsidRPr="00E01ABE">
        <w:t>parallel</w:t>
      </w:r>
      <w:proofErr w:type="spellEnd"/>
      <w:r w:rsidRPr="00E01ABE">
        <w:t xml:space="preserve"> for schedule(</w:t>
      </w:r>
      <w:proofErr w:type="spellStart"/>
      <w:r w:rsidRPr="00E01ABE">
        <w:t>dynamic</w:t>
      </w:r>
      <w:proofErr w:type="spellEnd"/>
      <w:r w:rsidRPr="00E01ABE">
        <w:t>)</w:t>
      </w:r>
      <w:r>
        <w:t>” e “</w:t>
      </w:r>
      <w:proofErr w:type="spellStart"/>
      <w:r w:rsidRPr="00E01ABE">
        <w:t>omp</w:t>
      </w:r>
      <w:proofErr w:type="spellEnd"/>
      <w:r w:rsidRPr="00E01ABE">
        <w:t xml:space="preserve"> </w:t>
      </w:r>
      <w:proofErr w:type="spellStart"/>
      <w:r w:rsidRPr="00E01ABE">
        <w:t>parallel</w:t>
      </w:r>
      <w:proofErr w:type="spellEnd"/>
      <w:r w:rsidRPr="00E01ABE">
        <w:t xml:space="preserve"> for schedule(</w:t>
      </w:r>
      <w:proofErr w:type="spellStart"/>
      <w:r w:rsidRPr="00E01ABE">
        <w:t>static</w:t>
      </w:r>
      <w:proofErr w:type="spellEnd"/>
      <w:r w:rsidRPr="00E01ABE">
        <w:t>)</w:t>
      </w:r>
      <w:r>
        <w:t>”, com diferentes configurações de colapse.</w:t>
      </w:r>
    </w:p>
    <w:p w14:paraId="53F520DD" w14:textId="6A6DA032" w:rsidR="00C468A2" w:rsidRDefault="00C468A2" w:rsidP="00E05D34">
      <w:pPr>
        <w:jc w:val="both"/>
      </w:pPr>
      <w:r>
        <w:t xml:space="preserve">A </w:t>
      </w:r>
      <w:r>
        <w:fldChar w:fldCharType="begin"/>
      </w:r>
      <w:r>
        <w:instrText xml:space="preserve"> REF _Ref526105474 \h </w:instrText>
      </w:r>
      <w:r w:rsidR="00E05D34">
        <w:instrText xml:space="preserve"> \* MERGEFORMAT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exibe os resultados dos </w:t>
      </w:r>
      <w:proofErr w:type="spellStart"/>
      <w:r>
        <w:t>banchmarks</w:t>
      </w:r>
      <w:proofErr w:type="spellEnd"/>
      <w:r>
        <w:t xml:space="preserve"> de multiplicação, onde foi utilizado 6 diferente</w:t>
      </w:r>
      <w:r w:rsidR="00E05D34">
        <w:t>s configurações.</w:t>
      </w:r>
    </w:p>
    <w:p w14:paraId="313D122A" w14:textId="7977922A" w:rsidR="00E05D34" w:rsidRDefault="00E05D34" w:rsidP="00E05D34">
      <w:r>
        <w:t>TMM0 = Sequencial;</w:t>
      </w:r>
    </w:p>
    <w:p w14:paraId="7B2F5A2D" w14:textId="5CC2884F" w:rsidR="00E05D34" w:rsidRDefault="00E05D34" w:rsidP="00E05D34">
      <w:pPr>
        <w:rPr>
          <w:lang w:val="en-US"/>
        </w:rPr>
      </w:pPr>
      <w:r w:rsidRPr="00E05D34">
        <w:rPr>
          <w:lang w:val="en-US"/>
        </w:rPr>
        <w:t xml:space="preserve">TMM1 = </w:t>
      </w:r>
      <w:proofErr w:type="spellStart"/>
      <w:r w:rsidRPr="00E05D34">
        <w:rPr>
          <w:lang w:val="en-US"/>
        </w:rPr>
        <w:t>omp</w:t>
      </w:r>
      <w:proofErr w:type="spellEnd"/>
      <w:r w:rsidRPr="00E05D34">
        <w:rPr>
          <w:lang w:val="en-US"/>
        </w:rPr>
        <w:t xml:space="preserve"> parallel for schedule(static) private(</w:t>
      </w:r>
      <w:proofErr w:type="spellStart"/>
      <w:proofErr w:type="gramStart"/>
      <w:r w:rsidRPr="00E05D34">
        <w:rPr>
          <w:lang w:val="en-US"/>
        </w:rPr>
        <w:t>i,j</w:t>
      </w:r>
      <w:proofErr w:type="gramEnd"/>
      <w:r w:rsidRPr="00E05D34">
        <w:rPr>
          <w:lang w:val="en-US"/>
        </w:rPr>
        <w:t>,k</w:t>
      </w:r>
      <w:proofErr w:type="spellEnd"/>
      <w:r w:rsidRPr="00E05D34">
        <w:rPr>
          <w:lang w:val="en-US"/>
        </w:rPr>
        <w:t>)shared(matrix1,matrix2,result)</w:t>
      </w:r>
      <w:r>
        <w:rPr>
          <w:lang w:val="en-US"/>
        </w:rPr>
        <w:t>;</w:t>
      </w:r>
    </w:p>
    <w:p w14:paraId="2DF421E8" w14:textId="4479688B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2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stat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2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3D1EAFA4" w14:textId="2DB5FAC0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3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stat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3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3BB3CAEC" w14:textId="1BF158B0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4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lang w:val="en-US"/>
        </w:rPr>
        <w:t>omp</w:t>
      </w:r>
      <w:proofErr w:type="spellEnd"/>
      <w:r w:rsidRPr="00E05D34">
        <w:rPr>
          <w:lang w:val="en-US"/>
        </w:rPr>
        <w:t xml:space="preserve"> parallel for schedule(dynamic) private(</w:t>
      </w:r>
      <w:proofErr w:type="spellStart"/>
      <w:proofErr w:type="gramStart"/>
      <w:r w:rsidRPr="00E05D34">
        <w:rPr>
          <w:lang w:val="en-US"/>
        </w:rPr>
        <w:t>i,j</w:t>
      </w:r>
      <w:proofErr w:type="gramEnd"/>
      <w:r w:rsidRPr="00E05D34">
        <w:rPr>
          <w:lang w:val="en-US"/>
        </w:rPr>
        <w:t>,k</w:t>
      </w:r>
      <w:proofErr w:type="spellEnd"/>
      <w:r w:rsidRPr="00E05D34">
        <w:rPr>
          <w:lang w:val="en-US"/>
        </w:rPr>
        <w:t>)shared(matrix1,matrix2,result)</w:t>
      </w:r>
    </w:p>
    <w:p w14:paraId="07075A78" w14:textId="73FFAFBD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5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dynam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2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5AC0BE41" w14:textId="11E3CA05" w:rsidR="00E05D34" w:rsidRP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6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dynam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3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0F12EA70" w14:textId="3EFAE186" w:rsidR="00C468A2" w:rsidRDefault="00C468A2" w:rsidP="00C468A2">
      <w:pPr>
        <w:pStyle w:val="Caption"/>
        <w:keepNext/>
      </w:pPr>
      <w:bookmarkStart w:id="0" w:name="_Ref52610547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29B6">
        <w:rPr>
          <w:noProof/>
        </w:rPr>
        <w:t>1</w:t>
      </w:r>
      <w:r>
        <w:fldChar w:fldCharType="end"/>
      </w:r>
      <w:bookmarkEnd w:id="0"/>
      <w:r>
        <w:t xml:space="preserve"> - Resultado dos </w:t>
      </w:r>
      <w:proofErr w:type="spellStart"/>
      <w:r>
        <w:t>banchmarks</w:t>
      </w:r>
      <w:proofErr w:type="spellEnd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814"/>
        <w:gridCol w:w="920"/>
        <w:gridCol w:w="809"/>
        <w:gridCol w:w="809"/>
        <w:gridCol w:w="809"/>
        <w:gridCol w:w="809"/>
        <w:gridCol w:w="809"/>
        <w:gridCol w:w="809"/>
        <w:gridCol w:w="901"/>
      </w:tblGrid>
      <w:tr w:rsidR="00E05D34" w:rsidRPr="00AF2435" w14:paraId="5715F0B9" w14:textId="77777777" w:rsidTr="00E05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FFFFFF" w:themeColor="background1"/>
            </w:tcBorders>
            <w:noWrap/>
            <w:hideMark/>
          </w:tcPr>
          <w:p w14:paraId="09890F8B" w14:textId="4012B939" w:rsidR="00E05D34" w:rsidRPr="00AF2435" w:rsidRDefault="00E05D34" w:rsidP="00E05D34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ultiplicação</w:t>
            </w:r>
          </w:p>
        </w:tc>
        <w:tc>
          <w:tcPr>
            <w:tcW w:w="0" w:type="auto"/>
            <w:gridSpan w:val="7"/>
            <w:tcBorders>
              <w:left w:val="single" w:sz="4" w:space="0" w:color="FFFFFF" w:themeColor="background1"/>
            </w:tcBorders>
          </w:tcPr>
          <w:p w14:paraId="4C042BED" w14:textId="77777777" w:rsidR="00E05D34" w:rsidRPr="00AF2435" w:rsidRDefault="00E05D34" w:rsidP="00AF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empo Médio da multiplicação</w:t>
            </w:r>
          </w:p>
        </w:tc>
      </w:tr>
      <w:tr w:rsidR="00C468A2" w:rsidRPr="00AF2435" w14:paraId="1CD223B8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B9BD5"/>
            <w:noWrap/>
            <w:hideMark/>
          </w:tcPr>
          <w:p w14:paraId="7FC0C9F0" w14:textId="77777777" w:rsidR="00C468A2" w:rsidRPr="00AF2435" w:rsidRDefault="00C468A2" w:rsidP="00AF2435">
            <w:pP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hreads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220FE923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amanho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6FA8FD3A" w14:textId="46FDD98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0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41079939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1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5B8E02FC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2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7215713C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3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3BA5F605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4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68DBF4F5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5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59513E5C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6</w:t>
            </w:r>
          </w:p>
        </w:tc>
      </w:tr>
      <w:tr w:rsidR="00C468A2" w:rsidRPr="00AF2435" w14:paraId="22B11003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10A95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EFCD9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DE3B21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033404F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50</w:t>
            </w:r>
          </w:p>
        </w:tc>
        <w:tc>
          <w:tcPr>
            <w:tcW w:w="0" w:type="auto"/>
            <w:noWrap/>
            <w:hideMark/>
          </w:tcPr>
          <w:p w14:paraId="7DAEF45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50</w:t>
            </w:r>
          </w:p>
        </w:tc>
        <w:tc>
          <w:tcPr>
            <w:tcW w:w="0" w:type="auto"/>
            <w:noWrap/>
            <w:hideMark/>
          </w:tcPr>
          <w:p w14:paraId="3BE1409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75</w:t>
            </w:r>
          </w:p>
        </w:tc>
        <w:tc>
          <w:tcPr>
            <w:tcW w:w="0" w:type="auto"/>
            <w:noWrap/>
            <w:hideMark/>
          </w:tcPr>
          <w:p w14:paraId="4B77E99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75</w:t>
            </w:r>
          </w:p>
        </w:tc>
        <w:tc>
          <w:tcPr>
            <w:tcW w:w="0" w:type="auto"/>
            <w:noWrap/>
            <w:hideMark/>
          </w:tcPr>
          <w:p w14:paraId="52497F6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00</w:t>
            </w:r>
          </w:p>
        </w:tc>
        <w:tc>
          <w:tcPr>
            <w:tcW w:w="0" w:type="auto"/>
            <w:noWrap/>
            <w:hideMark/>
          </w:tcPr>
          <w:p w14:paraId="68A87C2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2575</w:t>
            </w:r>
          </w:p>
        </w:tc>
      </w:tr>
      <w:tr w:rsidR="00C468A2" w:rsidRPr="00AF2435" w14:paraId="630F461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BFFD0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95A1F3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4B445D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2E94BC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7B0E2F3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6A3579B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208A3DC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7270401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1025</w:t>
            </w:r>
          </w:p>
        </w:tc>
        <w:tc>
          <w:tcPr>
            <w:tcW w:w="0" w:type="auto"/>
            <w:noWrap/>
            <w:hideMark/>
          </w:tcPr>
          <w:p w14:paraId="5757EC4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25</w:t>
            </w:r>
          </w:p>
        </w:tc>
      </w:tr>
      <w:tr w:rsidR="00C468A2" w:rsidRPr="00AF2435" w14:paraId="69B63113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1B1D5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810166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7155CB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2992E20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02F6D31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520C959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47D4585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384EDEB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50</w:t>
            </w:r>
          </w:p>
        </w:tc>
        <w:tc>
          <w:tcPr>
            <w:tcW w:w="0" w:type="auto"/>
            <w:noWrap/>
            <w:hideMark/>
          </w:tcPr>
          <w:p w14:paraId="44C2369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6775</w:t>
            </w:r>
          </w:p>
        </w:tc>
      </w:tr>
      <w:tr w:rsidR="00C468A2" w:rsidRPr="00AF2435" w14:paraId="4F982751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59267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84E2D7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C692CC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9E885B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685DD39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728BC85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7915BB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1E78589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875</w:t>
            </w:r>
          </w:p>
        </w:tc>
        <w:tc>
          <w:tcPr>
            <w:tcW w:w="0" w:type="auto"/>
            <w:noWrap/>
            <w:hideMark/>
          </w:tcPr>
          <w:p w14:paraId="09EC76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5525</w:t>
            </w:r>
          </w:p>
        </w:tc>
      </w:tr>
      <w:tr w:rsidR="00C468A2" w:rsidRPr="00AF2435" w14:paraId="1E1ED4CA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92904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517491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67746F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28E9F3E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23EC90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DB2B86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C5A383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6C2B712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50</w:t>
            </w:r>
          </w:p>
        </w:tc>
        <w:tc>
          <w:tcPr>
            <w:tcW w:w="0" w:type="auto"/>
            <w:noWrap/>
            <w:hideMark/>
          </w:tcPr>
          <w:p w14:paraId="59A15A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425</w:t>
            </w:r>
          </w:p>
        </w:tc>
      </w:tr>
      <w:tr w:rsidR="00C468A2" w:rsidRPr="00AF2435" w14:paraId="6A56162F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61E5B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4573BC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E7B168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31C503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03F6FD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CB2FE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39E79FF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05F0144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25</w:t>
            </w:r>
          </w:p>
        </w:tc>
        <w:tc>
          <w:tcPr>
            <w:tcW w:w="0" w:type="auto"/>
            <w:noWrap/>
            <w:hideMark/>
          </w:tcPr>
          <w:p w14:paraId="6647C4C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050</w:t>
            </w:r>
          </w:p>
        </w:tc>
      </w:tr>
      <w:tr w:rsidR="00C468A2" w:rsidRPr="00AF2435" w14:paraId="5572891F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DF2E1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D7B412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EE6355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099E75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0B4C8AB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1272320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41F4E13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6A711C8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25</w:t>
            </w:r>
          </w:p>
        </w:tc>
        <w:tc>
          <w:tcPr>
            <w:tcW w:w="0" w:type="auto"/>
            <w:noWrap/>
            <w:hideMark/>
          </w:tcPr>
          <w:p w14:paraId="1060323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825</w:t>
            </w:r>
          </w:p>
        </w:tc>
      </w:tr>
      <w:tr w:rsidR="00C468A2" w:rsidRPr="00AF2435" w14:paraId="71788DA3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345C0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697A84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36EC49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0B77E00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10DAD90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36C4522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2491A5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0294485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00</w:t>
            </w:r>
          </w:p>
        </w:tc>
        <w:tc>
          <w:tcPr>
            <w:tcW w:w="0" w:type="auto"/>
            <w:noWrap/>
            <w:hideMark/>
          </w:tcPr>
          <w:p w14:paraId="0DA797D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225</w:t>
            </w:r>
          </w:p>
        </w:tc>
      </w:tr>
      <w:tr w:rsidR="00C468A2" w:rsidRPr="00AF2435" w14:paraId="3D291D70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E8D18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CD7945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63F990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0DF2E8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3D091B0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215FC77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274293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6D5D64D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00</w:t>
            </w:r>
          </w:p>
        </w:tc>
        <w:tc>
          <w:tcPr>
            <w:tcW w:w="0" w:type="auto"/>
            <w:noWrap/>
            <w:hideMark/>
          </w:tcPr>
          <w:p w14:paraId="32F35C4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900</w:t>
            </w:r>
          </w:p>
        </w:tc>
      </w:tr>
      <w:tr w:rsidR="00C468A2" w:rsidRPr="00AF2435" w14:paraId="0243C96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B2A40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14:paraId="5D70CDE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F2D19A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03E458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1FFE43C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87B0D5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3BAEF7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55805D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800</w:t>
            </w:r>
          </w:p>
        </w:tc>
        <w:tc>
          <w:tcPr>
            <w:tcW w:w="0" w:type="auto"/>
            <w:noWrap/>
            <w:hideMark/>
          </w:tcPr>
          <w:p w14:paraId="389D369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850</w:t>
            </w:r>
          </w:p>
        </w:tc>
      </w:tr>
      <w:tr w:rsidR="00C468A2" w:rsidRPr="00AF2435" w14:paraId="30572C14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92FF29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B53BA5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DD479E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B56033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DC61C7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43EBFC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1650C24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33A47C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50</w:t>
            </w:r>
          </w:p>
        </w:tc>
        <w:tc>
          <w:tcPr>
            <w:tcW w:w="0" w:type="auto"/>
            <w:noWrap/>
            <w:hideMark/>
          </w:tcPr>
          <w:p w14:paraId="5DE1892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850</w:t>
            </w:r>
          </w:p>
        </w:tc>
      </w:tr>
      <w:tr w:rsidR="00C468A2" w:rsidRPr="00AF2435" w14:paraId="40657835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2DABA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ECDD4C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594FC5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FA13F6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180AAD2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6CA0D34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0D65A8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6A5AEFB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25</w:t>
            </w:r>
          </w:p>
        </w:tc>
        <w:tc>
          <w:tcPr>
            <w:tcW w:w="0" w:type="auto"/>
            <w:noWrap/>
            <w:hideMark/>
          </w:tcPr>
          <w:p w14:paraId="3DAA114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625</w:t>
            </w:r>
          </w:p>
        </w:tc>
      </w:tr>
      <w:tr w:rsidR="00C468A2" w:rsidRPr="00AF2435" w14:paraId="69E23006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15190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662BFA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3659BA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C1000F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D012A1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0B9917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1A0DA65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18B449F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25</w:t>
            </w:r>
          </w:p>
        </w:tc>
        <w:tc>
          <w:tcPr>
            <w:tcW w:w="0" w:type="auto"/>
            <w:noWrap/>
            <w:hideMark/>
          </w:tcPr>
          <w:p w14:paraId="5786CFE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725</w:t>
            </w:r>
          </w:p>
        </w:tc>
      </w:tr>
      <w:tr w:rsidR="00C468A2" w:rsidRPr="00AF2435" w14:paraId="67322AEB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5939F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B12504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533BED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D2C299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5244ABF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F863D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4BFC0E3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1FB9826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50</w:t>
            </w:r>
          </w:p>
        </w:tc>
        <w:tc>
          <w:tcPr>
            <w:tcW w:w="0" w:type="auto"/>
            <w:noWrap/>
            <w:hideMark/>
          </w:tcPr>
          <w:p w14:paraId="2ACBCAD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550</w:t>
            </w:r>
          </w:p>
        </w:tc>
      </w:tr>
      <w:tr w:rsidR="00C468A2" w:rsidRPr="00AF2435" w14:paraId="61CC9C18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A560C7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57E58E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6E0C05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17403D9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8700</w:t>
            </w:r>
          </w:p>
        </w:tc>
        <w:tc>
          <w:tcPr>
            <w:tcW w:w="0" w:type="auto"/>
            <w:noWrap/>
            <w:hideMark/>
          </w:tcPr>
          <w:p w14:paraId="1686F41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30100</w:t>
            </w:r>
          </w:p>
        </w:tc>
        <w:tc>
          <w:tcPr>
            <w:tcW w:w="0" w:type="auto"/>
            <w:noWrap/>
            <w:hideMark/>
          </w:tcPr>
          <w:p w14:paraId="524DE47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9450</w:t>
            </w:r>
          </w:p>
        </w:tc>
        <w:tc>
          <w:tcPr>
            <w:tcW w:w="0" w:type="auto"/>
            <w:noWrap/>
            <w:hideMark/>
          </w:tcPr>
          <w:p w14:paraId="1142EDE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7900</w:t>
            </w:r>
          </w:p>
        </w:tc>
        <w:tc>
          <w:tcPr>
            <w:tcW w:w="0" w:type="auto"/>
            <w:noWrap/>
            <w:hideMark/>
          </w:tcPr>
          <w:p w14:paraId="4FAE22C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3300</w:t>
            </w:r>
          </w:p>
        </w:tc>
        <w:tc>
          <w:tcPr>
            <w:tcW w:w="0" w:type="auto"/>
            <w:noWrap/>
            <w:hideMark/>
          </w:tcPr>
          <w:p w14:paraId="6679981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.04100</w:t>
            </w:r>
          </w:p>
        </w:tc>
      </w:tr>
      <w:tr w:rsidR="00C468A2" w:rsidRPr="00AF2435" w14:paraId="15E32890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8D3A9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20D354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328C3B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5DE9AAA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9150</w:t>
            </w:r>
          </w:p>
        </w:tc>
        <w:tc>
          <w:tcPr>
            <w:tcW w:w="0" w:type="auto"/>
            <w:noWrap/>
            <w:hideMark/>
          </w:tcPr>
          <w:p w14:paraId="6843F08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0700</w:t>
            </w:r>
          </w:p>
        </w:tc>
        <w:tc>
          <w:tcPr>
            <w:tcW w:w="0" w:type="auto"/>
            <w:noWrap/>
            <w:hideMark/>
          </w:tcPr>
          <w:p w14:paraId="11703A0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9800</w:t>
            </w:r>
          </w:p>
        </w:tc>
        <w:tc>
          <w:tcPr>
            <w:tcW w:w="0" w:type="auto"/>
            <w:noWrap/>
            <w:hideMark/>
          </w:tcPr>
          <w:p w14:paraId="196FBC9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9200</w:t>
            </w:r>
          </w:p>
        </w:tc>
        <w:tc>
          <w:tcPr>
            <w:tcW w:w="0" w:type="auto"/>
            <w:noWrap/>
            <w:hideMark/>
          </w:tcPr>
          <w:p w14:paraId="6EA3E69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8950</w:t>
            </w:r>
          </w:p>
        </w:tc>
        <w:tc>
          <w:tcPr>
            <w:tcW w:w="0" w:type="auto"/>
            <w:noWrap/>
            <w:hideMark/>
          </w:tcPr>
          <w:p w14:paraId="20D13B7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49100</w:t>
            </w:r>
          </w:p>
        </w:tc>
      </w:tr>
      <w:tr w:rsidR="00C468A2" w:rsidRPr="00AF2435" w14:paraId="4124602F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97D81B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A4A5BB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B0EE10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04DC9A9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4350</w:t>
            </w:r>
          </w:p>
        </w:tc>
        <w:tc>
          <w:tcPr>
            <w:tcW w:w="0" w:type="auto"/>
            <w:noWrap/>
            <w:hideMark/>
          </w:tcPr>
          <w:p w14:paraId="1E22ADC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5550</w:t>
            </w:r>
          </w:p>
        </w:tc>
        <w:tc>
          <w:tcPr>
            <w:tcW w:w="0" w:type="auto"/>
            <w:noWrap/>
            <w:hideMark/>
          </w:tcPr>
          <w:p w14:paraId="337183D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5250</w:t>
            </w:r>
          </w:p>
        </w:tc>
        <w:tc>
          <w:tcPr>
            <w:tcW w:w="0" w:type="auto"/>
            <w:noWrap/>
            <w:hideMark/>
          </w:tcPr>
          <w:p w14:paraId="24DC5D3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4350</w:t>
            </w:r>
          </w:p>
        </w:tc>
        <w:tc>
          <w:tcPr>
            <w:tcW w:w="0" w:type="auto"/>
            <w:noWrap/>
            <w:hideMark/>
          </w:tcPr>
          <w:p w14:paraId="34F1266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1300</w:t>
            </w:r>
          </w:p>
        </w:tc>
        <w:tc>
          <w:tcPr>
            <w:tcW w:w="0" w:type="auto"/>
            <w:noWrap/>
            <w:hideMark/>
          </w:tcPr>
          <w:p w14:paraId="225C11D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56150</w:t>
            </w:r>
          </w:p>
        </w:tc>
      </w:tr>
      <w:tr w:rsidR="00C468A2" w:rsidRPr="00AF2435" w14:paraId="1409765E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ABC13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45DE5F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96AEC3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75F5F23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1550</w:t>
            </w:r>
          </w:p>
        </w:tc>
        <w:tc>
          <w:tcPr>
            <w:tcW w:w="0" w:type="auto"/>
            <w:noWrap/>
            <w:hideMark/>
          </w:tcPr>
          <w:p w14:paraId="775942A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2500</w:t>
            </w:r>
          </w:p>
        </w:tc>
        <w:tc>
          <w:tcPr>
            <w:tcW w:w="0" w:type="auto"/>
            <w:noWrap/>
            <w:hideMark/>
          </w:tcPr>
          <w:p w14:paraId="365FD0D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2650</w:t>
            </w:r>
          </w:p>
        </w:tc>
        <w:tc>
          <w:tcPr>
            <w:tcW w:w="0" w:type="auto"/>
            <w:noWrap/>
            <w:hideMark/>
          </w:tcPr>
          <w:p w14:paraId="14DCD5C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1650</w:t>
            </w:r>
          </w:p>
        </w:tc>
        <w:tc>
          <w:tcPr>
            <w:tcW w:w="0" w:type="auto"/>
            <w:noWrap/>
            <w:hideMark/>
          </w:tcPr>
          <w:p w14:paraId="7700FF5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6100</w:t>
            </w:r>
          </w:p>
        </w:tc>
        <w:tc>
          <w:tcPr>
            <w:tcW w:w="0" w:type="auto"/>
            <w:noWrap/>
            <w:hideMark/>
          </w:tcPr>
          <w:p w14:paraId="7C4F94B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.14450</w:t>
            </w:r>
          </w:p>
        </w:tc>
      </w:tr>
      <w:tr w:rsidR="00C468A2" w:rsidRPr="00AF2435" w14:paraId="182C2BB6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EC30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35D877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1B662BF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39B0716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500</w:t>
            </w:r>
          </w:p>
        </w:tc>
        <w:tc>
          <w:tcPr>
            <w:tcW w:w="0" w:type="auto"/>
            <w:noWrap/>
            <w:hideMark/>
          </w:tcPr>
          <w:p w14:paraId="40FA4BE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800</w:t>
            </w:r>
          </w:p>
        </w:tc>
        <w:tc>
          <w:tcPr>
            <w:tcW w:w="0" w:type="auto"/>
            <w:noWrap/>
            <w:hideMark/>
          </w:tcPr>
          <w:p w14:paraId="5D3E1F6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850</w:t>
            </w:r>
          </w:p>
        </w:tc>
        <w:tc>
          <w:tcPr>
            <w:tcW w:w="0" w:type="auto"/>
            <w:noWrap/>
            <w:hideMark/>
          </w:tcPr>
          <w:p w14:paraId="3347876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950</w:t>
            </w:r>
          </w:p>
        </w:tc>
        <w:tc>
          <w:tcPr>
            <w:tcW w:w="0" w:type="auto"/>
            <w:noWrap/>
            <w:hideMark/>
          </w:tcPr>
          <w:p w14:paraId="5A21BA0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9150</w:t>
            </w:r>
          </w:p>
        </w:tc>
        <w:tc>
          <w:tcPr>
            <w:tcW w:w="0" w:type="auto"/>
            <w:noWrap/>
            <w:hideMark/>
          </w:tcPr>
          <w:p w14:paraId="5AEB83C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36400</w:t>
            </w:r>
          </w:p>
        </w:tc>
      </w:tr>
      <w:tr w:rsidR="00C468A2" w:rsidRPr="00AF2435" w14:paraId="5007CBD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95AF98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67E493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71F04B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0C03BAF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650</w:t>
            </w:r>
          </w:p>
        </w:tc>
        <w:tc>
          <w:tcPr>
            <w:tcW w:w="0" w:type="auto"/>
            <w:noWrap/>
            <w:hideMark/>
          </w:tcPr>
          <w:p w14:paraId="0628663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350</w:t>
            </w:r>
          </w:p>
        </w:tc>
        <w:tc>
          <w:tcPr>
            <w:tcW w:w="0" w:type="auto"/>
            <w:noWrap/>
            <w:hideMark/>
          </w:tcPr>
          <w:p w14:paraId="56E5B5E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000</w:t>
            </w:r>
          </w:p>
        </w:tc>
        <w:tc>
          <w:tcPr>
            <w:tcW w:w="0" w:type="auto"/>
            <w:noWrap/>
            <w:hideMark/>
          </w:tcPr>
          <w:p w14:paraId="457F3C2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850</w:t>
            </w:r>
          </w:p>
        </w:tc>
        <w:tc>
          <w:tcPr>
            <w:tcW w:w="0" w:type="auto"/>
            <w:noWrap/>
            <w:hideMark/>
          </w:tcPr>
          <w:p w14:paraId="3D34501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0150</w:t>
            </w:r>
          </w:p>
        </w:tc>
        <w:tc>
          <w:tcPr>
            <w:tcW w:w="0" w:type="auto"/>
            <w:noWrap/>
            <w:hideMark/>
          </w:tcPr>
          <w:p w14:paraId="1AF1F9C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93450</w:t>
            </w:r>
          </w:p>
        </w:tc>
      </w:tr>
      <w:tr w:rsidR="00C468A2" w:rsidRPr="00AF2435" w14:paraId="68D6A83C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24BA3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A07F2F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A8EA78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3DBE2E0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50</w:t>
            </w:r>
          </w:p>
        </w:tc>
        <w:tc>
          <w:tcPr>
            <w:tcW w:w="0" w:type="auto"/>
            <w:noWrap/>
            <w:hideMark/>
          </w:tcPr>
          <w:p w14:paraId="43F894A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50</w:t>
            </w:r>
          </w:p>
        </w:tc>
        <w:tc>
          <w:tcPr>
            <w:tcW w:w="0" w:type="auto"/>
            <w:noWrap/>
            <w:hideMark/>
          </w:tcPr>
          <w:p w14:paraId="326C1A9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50</w:t>
            </w:r>
          </w:p>
        </w:tc>
        <w:tc>
          <w:tcPr>
            <w:tcW w:w="0" w:type="auto"/>
            <w:noWrap/>
            <w:hideMark/>
          </w:tcPr>
          <w:p w14:paraId="7845151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250</w:t>
            </w:r>
          </w:p>
        </w:tc>
        <w:tc>
          <w:tcPr>
            <w:tcW w:w="0" w:type="auto"/>
            <w:noWrap/>
            <w:hideMark/>
          </w:tcPr>
          <w:p w14:paraId="0D4694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7150</w:t>
            </w:r>
          </w:p>
        </w:tc>
        <w:tc>
          <w:tcPr>
            <w:tcW w:w="0" w:type="auto"/>
            <w:noWrap/>
            <w:hideMark/>
          </w:tcPr>
          <w:p w14:paraId="67C0C1C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97950</w:t>
            </w:r>
          </w:p>
        </w:tc>
      </w:tr>
      <w:tr w:rsidR="00C468A2" w:rsidRPr="00AF2435" w14:paraId="53DD6943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0107CD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894FC9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A09DE7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57A8658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300</w:t>
            </w:r>
          </w:p>
        </w:tc>
        <w:tc>
          <w:tcPr>
            <w:tcW w:w="0" w:type="auto"/>
            <w:noWrap/>
            <w:hideMark/>
          </w:tcPr>
          <w:p w14:paraId="724CC8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950</w:t>
            </w:r>
          </w:p>
        </w:tc>
        <w:tc>
          <w:tcPr>
            <w:tcW w:w="0" w:type="auto"/>
            <w:noWrap/>
            <w:hideMark/>
          </w:tcPr>
          <w:p w14:paraId="06BEA1F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400</w:t>
            </w:r>
          </w:p>
        </w:tc>
        <w:tc>
          <w:tcPr>
            <w:tcW w:w="0" w:type="auto"/>
            <w:noWrap/>
            <w:hideMark/>
          </w:tcPr>
          <w:p w14:paraId="5A57E1A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600</w:t>
            </w:r>
          </w:p>
        </w:tc>
        <w:tc>
          <w:tcPr>
            <w:tcW w:w="0" w:type="auto"/>
            <w:noWrap/>
            <w:hideMark/>
          </w:tcPr>
          <w:p w14:paraId="7877F57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8650</w:t>
            </w:r>
          </w:p>
        </w:tc>
        <w:tc>
          <w:tcPr>
            <w:tcW w:w="0" w:type="auto"/>
            <w:noWrap/>
            <w:hideMark/>
          </w:tcPr>
          <w:p w14:paraId="2D0FD7F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19800</w:t>
            </w:r>
          </w:p>
        </w:tc>
      </w:tr>
      <w:tr w:rsidR="00C468A2" w:rsidRPr="00AF2435" w14:paraId="369366C0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C0834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E739D0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BF226C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13C7A93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250</w:t>
            </w:r>
          </w:p>
        </w:tc>
        <w:tc>
          <w:tcPr>
            <w:tcW w:w="0" w:type="auto"/>
            <w:noWrap/>
            <w:hideMark/>
          </w:tcPr>
          <w:p w14:paraId="6DB390E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950</w:t>
            </w:r>
          </w:p>
        </w:tc>
        <w:tc>
          <w:tcPr>
            <w:tcW w:w="0" w:type="auto"/>
            <w:noWrap/>
            <w:hideMark/>
          </w:tcPr>
          <w:p w14:paraId="1CCAB34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800</w:t>
            </w:r>
          </w:p>
        </w:tc>
        <w:tc>
          <w:tcPr>
            <w:tcW w:w="0" w:type="auto"/>
            <w:noWrap/>
            <w:hideMark/>
          </w:tcPr>
          <w:p w14:paraId="274D729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650</w:t>
            </w:r>
          </w:p>
        </w:tc>
        <w:tc>
          <w:tcPr>
            <w:tcW w:w="0" w:type="auto"/>
            <w:noWrap/>
            <w:hideMark/>
          </w:tcPr>
          <w:p w14:paraId="613271C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7550</w:t>
            </w:r>
          </w:p>
        </w:tc>
        <w:tc>
          <w:tcPr>
            <w:tcW w:w="0" w:type="auto"/>
            <w:noWrap/>
            <w:hideMark/>
          </w:tcPr>
          <w:p w14:paraId="6743FED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15400</w:t>
            </w:r>
          </w:p>
        </w:tc>
      </w:tr>
      <w:tr w:rsidR="00C468A2" w:rsidRPr="00AF2435" w14:paraId="473CCC0A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9B0E3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D63C5D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D9E608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2FEAAC1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650</w:t>
            </w:r>
          </w:p>
        </w:tc>
        <w:tc>
          <w:tcPr>
            <w:tcW w:w="0" w:type="auto"/>
            <w:noWrap/>
            <w:hideMark/>
          </w:tcPr>
          <w:p w14:paraId="58D8779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550</w:t>
            </w:r>
          </w:p>
        </w:tc>
        <w:tc>
          <w:tcPr>
            <w:tcW w:w="0" w:type="auto"/>
            <w:noWrap/>
            <w:hideMark/>
          </w:tcPr>
          <w:p w14:paraId="037002F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500</w:t>
            </w:r>
          </w:p>
        </w:tc>
        <w:tc>
          <w:tcPr>
            <w:tcW w:w="0" w:type="auto"/>
            <w:noWrap/>
            <w:hideMark/>
          </w:tcPr>
          <w:p w14:paraId="7B2F93C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850</w:t>
            </w:r>
          </w:p>
        </w:tc>
        <w:tc>
          <w:tcPr>
            <w:tcW w:w="0" w:type="auto"/>
            <w:noWrap/>
            <w:hideMark/>
          </w:tcPr>
          <w:p w14:paraId="6B451A6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0550</w:t>
            </w:r>
          </w:p>
        </w:tc>
        <w:tc>
          <w:tcPr>
            <w:tcW w:w="0" w:type="auto"/>
            <w:noWrap/>
            <w:hideMark/>
          </w:tcPr>
          <w:p w14:paraId="5512A47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95450</w:t>
            </w:r>
          </w:p>
        </w:tc>
      </w:tr>
      <w:tr w:rsidR="00C468A2" w:rsidRPr="00AF2435" w14:paraId="3270DDB2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C6ECF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4E3A02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74543E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374B7E1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00</w:t>
            </w:r>
          </w:p>
        </w:tc>
        <w:tc>
          <w:tcPr>
            <w:tcW w:w="0" w:type="auto"/>
            <w:noWrap/>
            <w:hideMark/>
          </w:tcPr>
          <w:p w14:paraId="66310B9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050</w:t>
            </w:r>
          </w:p>
        </w:tc>
        <w:tc>
          <w:tcPr>
            <w:tcW w:w="0" w:type="auto"/>
            <w:noWrap/>
            <w:hideMark/>
          </w:tcPr>
          <w:p w14:paraId="0296E53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00</w:t>
            </w:r>
          </w:p>
        </w:tc>
        <w:tc>
          <w:tcPr>
            <w:tcW w:w="0" w:type="auto"/>
            <w:noWrap/>
            <w:hideMark/>
          </w:tcPr>
          <w:p w14:paraId="71E459C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650</w:t>
            </w:r>
          </w:p>
        </w:tc>
        <w:tc>
          <w:tcPr>
            <w:tcW w:w="0" w:type="auto"/>
            <w:noWrap/>
            <w:hideMark/>
          </w:tcPr>
          <w:p w14:paraId="605414B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3350</w:t>
            </w:r>
          </w:p>
        </w:tc>
        <w:tc>
          <w:tcPr>
            <w:tcW w:w="0" w:type="auto"/>
            <w:noWrap/>
            <w:hideMark/>
          </w:tcPr>
          <w:p w14:paraId="14AC562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83450</w:t>
            </w:r>
          </w:p>
        </w:tc>
      </w:tr>
      <w:tr w:rsidR="00C468A2" w:rsidRPr="00AF2435" w14:paraId="35139172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5C7DD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60126B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E021C7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0209CE6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50</w:t>
            </w:r>
          </w:p>
        </w:tc>
        <w:tc>
          <w:tcPr>
            <w:tcW w:w="0" w:type="auto"/>
            <w:noWrap/>
            <w:hideMark/>
          </w:tcPr>
          <w:p w14:paraId="4D3F22F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050</w:t>
            </w:r>
          </w:p>
        </w:tc>
        <w:tc>
          <w:tcPr>
            <w:tcW w:w="0" w:type="auto"/>
            <w:noWrap/>
            <w:hideMark/>
          </w:tcPr>
          <w:p w14:paraId="0A2D8C1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900</w:t>
            </w:r>
          </w:p>
        </w:tc>
        <w:tc>
          <w:tcPr>
            <w:tcW w:w="0" w:type="auto"/>
            <w:noWrap/>
            <w:hideMark/>
          </w:tcPr>
          <w:p w14:paraId="106432D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700</w:t>
            </w:r>
          </w:p>
        </w:tc>
        <w:tc>
          <w:tcPr>
            <w:tcW w:w="0" w:type="auto"/>
            <w:noWrap/>
            <w:hideMark/>
          </w:tcPr>
          <w:p w14:paraId="6EFF057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8100</w:t>
            </w:r>
          </w:p>
        </w:tc>
        <w:tc>
          <w:tcPr>
            <w:tcW w:w="0" w:type="auto"/>
            <w:noWrap/>
            <w:hideMark/>
          </w:tcPr>
          <w:p w14:paraId="4881C29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71950</w:t>
            </w:r>
          </w:p>
        </w:tc>
      </w:tr>
      <w:tr w:rsidR="00C468A2" w:rsidRPr="00AF2435" w14:paraId="5679CACD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BF93C9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29569E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EE1A9F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1241F61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250</w:t>
            </w:r>
          </w:p>
        </w:tc>
        <w:tc>
          <w:tcPr>
            <w:tcW w:w="0" w:type="auto"/>
            <w:noWrap/>
            <w:hideMark/>
          </w:tcPr>
          <w:p w14:paraId="0789D0C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50</w:t>
            </w:r>
          </w:p>
        </w:tc>
        <w:tc>
          <w:tcPr>
            <w:tcW w:w="0" w:type="auto"/>
            <w:noWrap/>
            <w:hideMark/>
          </w:tcPr>
          <w:p w14:paraId="4D1A492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50</w:t>
            </w:r>
          </w:p>
        </w:tc>
        <w:tc>
          <w:tcPr>
            <w:tcW w:w="0" w:type="auto"/>
            <w:noWrap/>
            <w:hideMark/>
          </w:tcPr>
          <w:p w14:paraId="0474B96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750</w:t>
            </w:r>
          </w:p>
        </w:tc>
        <w:tc>
          <w:tcPr>
            <w:tcW w:w="0" w:type="auto"/>
            <w:noWrap/>
            <w:hideMark/>
          </w:tcPr>
          <w:p w14:paraId="0CFA722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4900</w:t>
            </w:r>
          </w:p>
        </w:tc>
        <w:tc>
          <w:tcPr>
            <w:tcW w:w="0" w:type="auto"/>
            <w:noWrap/>
            <w:hideMark/>
          </w:tcPr>
          <w:p w14:paraId="7EF9F6B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53750</w:t>
            </w:r>
          </w:p>
        </w:tc>
      </w:tr>
      <w:tr w:rsidR="00C468A2" w:rsidRPr="00AF2435" w14:paraId="194B2D78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606E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A2352A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BE7338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7FB0776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900</w:t>
            </w:r>
          </w:p>
        </w:tc>
        <w:tc>
          <w:tcPr>
            <w:tcW w:w="0" w:type="auto"/>
            <w:noWrap/>
            <w:hideMark/>
          </w:tcPr>
          <w:p w14:paraId="2FE11D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250</w:t>
            </w:r>
          </w:p>
        </w:tc>
        <w:tc>
          <w:tcPr>
            <w:tcW w:w="0" w:type="auto"/>
            <w:noWrap/>
            <w:hideMark/>
          </w:tcPr>
          <w:p w14:paraId="6A3F5AA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150</w:t>
            </w:r>
          </w:p>
        </w:tc>
        <w:tc>
          <w:tcPr>
            <w:tcW w:w="0" w:type="auto"/>
            <w:noWrap/>
            <w:hideMark/>
          </w:tcPr>
          <w:p w14:paraId="1B85242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550</w:t>
            </w:r>
          </w:p>
        </w:tc>
        <w:tc>
          <w:tcPr>
            <w:tcW w:w="0" w:type="auto"/>
            <w:noWrap/>
            <w:hideMark/>
          </w:tcPr>
          <w:p w14:paraId="5DC8356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500</w:t>
            </w:r>
          </w:p>
        </w:tc>
        <w:tc>
          <w:tcPr>
            <w:tcW w:w="0" w:type="auto"/>
            <w:noWrap/>
            <w:hideMark/>
          </w:tcPr>
          <w:p w14:paraId="64B545F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0750</w:t>
            </w:r>
          </w:p>
        </w:tc>
      </w:tr>
      <w:tr w:rsidR="00C468A2" w:rsidRPr="00AF2435" w14:paraId="4C58C3C0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1C024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191162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01EC344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5D9EA5B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35400</w:t>
            </w:r>
          </w:p>
        </w:tc>
        <w:tc>
          <w:tcPr>
            <w:tcW w:w="0" w:type="auto"/>
            <w:noWrap/>
            <w:hideMark/>
          </w:tcPr>
          <w:p w14:paraId="2A493FF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57900</w:t>
            </w:r>
          </w:p>
        </w:tc>
        <w:tc>
          <w:tcPr>
            <w:tcW w:w="0" w:type="auto"/>
            <w:noWrap/>
            <w:hideMark/>
          </w:tcPr>
          <w:p w14:paraId="5727E4A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39000</w:t>
            </w:r>
          </w:p>
        </w:tc>
        <w:tc>
          <w:tcPr>
            <w:tcW w:w="0" w:type="auto"/>
            <w:noWrap/>
            <w:hideMark/>
          </w:tcPr>
          <w:p w14:paraId="307CF46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23900</w:t>
            </w:r>
          </w:p>
        </w:tc>
        <w:tc>
          <w:tcPr>
            <w:tcW w:w="0" w:type="auto"/>
            <w:noWrap/>
            <w:hideMark/>
          </w:tcPr>
          <w:p w14:paraId="44B7E8C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86800</w:t>
            </w:r>
          </w:p>
        </w:tc>
        <w:tc>
          <w:tcPr>
            <w:tcW w:w="0" w:type="auto"/>
            <w:noWrap/>
            <w:hideMark/>
          </w:tcPr>
          <w:p w14:paraId="5E6B102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0.54000</w:t>
            </w:r>
          </w:p>
        </w:tc>
      </w:tr>
      <w:tr w:rsidR="00C468A2" w:rsidRPr="00AF2435" w14:paraId="5AC485E1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A6D14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C1740F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830BAC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107B091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60000</w:t>
            </w:r>
          </w:p>
        </w:tc>
        <w:tc>
          <w:tcPr>
            <w:tcW w:w="0" w:type="auto"/>
            <w:noWrap/>
            <w:hideMark/>
          </w:tcPr>
          <w:p w14:paraId="5B1971A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72800</w:t>
            </w:r>
          </w:p>
        </w:tc>
        <w:tc>
          <w:tcPr>
            <w:tcW w:w="0" w:type="auto"/>
            <w:noWrap/>
            <w:hideMark/>
          </w:tcPr>
          <w:p w14:paraId="7A2AF95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76700</w:t>
            </w:r>
          </w:p>
        </w:tc>
        <w:tc>
          <w:tcPr>
            <w:tcW w:w="0" w:type="auto"/>
            <w:noWrap/>
            <w:hideMark/>
          </w:tcPr>
          <w:p w14:paraId="5DADB78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56100</w:t>
            </w:r>
          </w:p>
        </w:tc>
        <w:tc>
          <w:tcPr>
            <w:tcW w:w="0" w:type="auto"/>
            <w:noWrap/>
            <w:hideMark/>
          </w:tcPr>
          <w:p w14:paraId="6C67C12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66500</w:t>
            </w:r>
          </w:p>
        </w:tc>
        <w:tc>
          <w:tcPr>
            <w:tcW w:w="0" w:type="auto"/>
            <w:noWrap/>
            <w:hideMark/>
          </w:tcPr>
          <w:p w14:paraId="636953E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9.89500</w:t>
            </w:r>
          </w:p>
        </w:tc>
      </w:tr>
      <w:tr w:rsidR="00C468A2" w:rsidRPr="00AF2435" w14:paraId="2B4DA186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0F51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CD7197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2762AA9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0F36A1A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0200</w:t>
            </w:r>
          </w:p>
        </w:tc>
        <w:tc>
          <w:tcPr>
            <w:tcW w:w="0" w:type="auto"/>
            <w:noWrap/>
            <w:hideMark/>
          </w:tcPr>
          <w:p w14:paraId="3DE4F5E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7300</w:t>
            </w:r>
          </w:p>
        </w:tc>
        <w:tc>
          <w:tcPr>
            <w:tcW w:w="0" w:type="auto"/>
            <w:noWrap/>
            <w:hideMark/>
          </w:tcPr>
          <w:p w14:paraId="13BACED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9400</w:t>
            </w:r>
          </w:p>
        </w:tc>
        <w:tc>
          <w:tcPr>
            <w:tcW w:w="0" w:type="auto"/>
            <w:noWrap/>
            <w:hideMark/>
          </w:tcPr>
          <w:p w14:paraId="009E478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5000</w:t>
            </w:r>
          </w:p>
        </w:tc>
        <w:tc>
          <w:tcPr>
            <w:tcW w:w="0" w:type="auto"/>
            <w:noWrap/>
            <w:hideMark/>
          </w:tcPr>
          <w:p w14:paraId="532BDB9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37500</w:t>
            </w:r>
          </w:p>
        </w:tc>
        <w:tc>
          <w:tcPr>
            <w:tcW w:w="0" w:type="auto"/>
            <w:noWrap/>
            <w:hideMark/>
          </w:tcPr>
          <w:p w14:paraId="5493205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8.87200</w:t>
            </w:r>
          </w:p>
        </w:tc>
      </w:tr>
      <w:tr w:rsidR="00C468A2" w:rsidRPr="00AF2435" w14:paraId="6717D80C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3A5051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4282DE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74BA839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3257365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3500</w:t>
            </w:r>
          </w:p>
        </w:tc>
        <w:tc>
          <w:tcPr>
            <w:tcW w:w="0" w:type="auto"/>
            <w:noWrap/>
            <w:hideMark/>
          </w:tcPr>
          <w:p w14:paraId="56CC4C1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8900</w:t>
            </w:r>
          </w:p>
        </w:tc>
        <w:tc>
          <w:tcPr>
            <w:tcW w:w="0" w:type="auto"/>
            <w:noWrap/>
            <w:hideMark/>
          </w:tcPr>
          <w:p w14:paraId="7690202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5900</w:t>
            </w:r>
          </w:p>
        </w:tc>
        <w:tc>
          <w:tcPr>
            <w:tcW w:w="0" w:type="auto"/>
            <w:noWrap/>
            <w:hideMark/>
          </w:tcPr>
          <w:p w14:paraId="122ED73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1500</w:t>
            </w:r>
          </w:p>
        </w:tc>
        <w:tc>
          <w:tcPr>
            <w:tcW w:w="0" w:type="auto"/>
            <w:noWrap/>
            <w:hideMark/>
          </w:tcPr>
          <w:p w14:paraId="2A03C28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83900</w:t>
            </w:r>
          </w:p>
        </w:tc>
        <w:tc>
          <w:tcPr>
            <w:tcW w:w="0" w:type="auto"/>
            <w:noWrap/>
            <w:hideMark/>
          </w:tcPr>
          <w:p w14:paraId="6D4ABBE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7.14400</w:t>
            </w:r>
          </w:p>
        </w:tc>
      </w:tr>
      <w:tr w:rsidR="00C468A2" w:rsidRPr="00AF2435" w14:paraId="1216E463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82EAF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2B3BFB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74B973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39F4908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8800</w:t>
            </w:r>
          </w:p>
        </w:tc>
        <w:tc>
          <w:tcPr>
            <w:tcW w:w="0" w:type="auto"/>
            <w:noWrap/>
            <w:hideMark/>
          </w:tcPr>
          <w:p w14:paraId="7658DD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3600</w:t>
            </w:r>
          </w:p>
        </w:tc>
        <w:tc>
          <w:tcPr>
            <w:tcW w:w="0" w:type="auto"/>
            <w:noWrap/>
            <w:hideMark/>
          </w:tcPr>
          <w:p w14:paraId="4A3B8D3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4200</w:t>
            </w:r>
          </w:p>
        </w:tc>
        <w:tc>
          <w:tcPr>
            <w:tcW w:w="0" w:type="auto"/>
            <w:noWrap/>
            <w:hideMark/>
          </w:tcPr>
          <w:p w14:paraId="69A4FFB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700</w:t>
            </w:r>
          </w:p>
        </w:tc>
        <w:tc>
          <w:tcPr>
            <w:tcW w:w="0" w:type="auto"/>
            <w:noWrap/>
            <w:hideMark/>
          </w:tcPr>
          <w:p w14:paraId="79F425E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41700</w:t>
            </w:r>
          </w:p>
        </w:tc>
        <w:tc>
          <w:tcPr>
            <w:tcW w:w="0" w:type="auto"/>
            <w:noWrap/>
            <w:hideMark/>
          </w:tcPr>
          <w:p w14:paraId="265E7E1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2.00600</w:t>
            </w:r>
          </w:p>
        </w:tc>
      </w:tr>
      <w:tr w:rsidR="00C468A2" w:rsidRPr="00AF2435" w14:paraId="44CA50C6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462C3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18DA08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59D0953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31F8CA3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4400</w:t>
            </w:r>
          </w:p>
        </w:tc>
        <w:tc>
          <w:tcPr>
            <w:tcW w:w="0" w:type="auto"/>
            <w:noWrap/>
            <w:hideMark/>
          </w:tcPr>
          <w:p w14:paraId="3072E0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5900</w:t>
            </w:r>
          </w:p>
        </w:tc>
        <w:tc>
          <w:tcPr>
            <w:tcW w:w="0" w:type="auto"/>
            <w:noWrap/>
            <w:hideMark/>
          </w:tcPr>
          <w:p w14:paraId="4228AD2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3000</w:t>
            </w:r>
          </w:p>
        </w:tc>
        <w:tc>
          <w:tcPr>
            <w:tcW w:w="0" w:type="auto"/>
            <w:noWrap/>
            <w:hideMark/>
          </w:tcPr>
          <w:p w14:paraId="2D86FC6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300</w:t>
            </w:r>
          </w:p>
        </w:tc>
        <w:tc>
          <w:tcPr>
            <w:tcW w:w="0" w:type="auto"/>
            <w:noWrap/>
            <w:hideMark/>
          </w:tcPr>
          <w:p w14:paraId="2E8E738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2100</w:t>
            </w:r>
          </w:p>
        </w:tc>
        <w:tc>
          <w:tcPr>
            <w:tcW w:w="0" w:type="auto"/>
            <w:noWrap/>
            <w:hideMark/>
          </w:tcPr>
          <w:p w14:paraId="29F2058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.47800</w:t>
            </w:r>
          </w:p>
        </w:tc>
      </w:tr>
      <w:tr w:rsidR="00C468A2" w:rsidRPr="00AF2435" w14:paraId="3A615EEC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9A22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B1DC2E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36DC1E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4B4A76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0500</w:t>
            </w:r>
          </w:p>
        </w:tc>
        <w:tc>
          <w:tcPr>
            <w:tcW w:w="0" w:type="auto"/>
            <w:noWrap/>
            <w:hideMark/>
          </w:tcPr>
          <w:p w14:paraId="018767F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800</w:t>
            </w:r>
          </w:p>
        </w:tc>
        <w:tc>
          <w:tcPr>
            <w:tcW w:w="0" w:type="auto"/>
            <w:noWrap/>
            <w:hideMark/>
          </w:tcPr>
          <w:p w14:paraId="42AB91F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3900</w:t>
            </w:r>
          </w:p>
        </w:tc>
        <w:tc>
          <w:tcPr>
            <w:tcW w:w="0" w:type="auto"/>
            <w:noWrap/>
            <w:hideMark/>
          </w:tcPr>
          <w:p w14:paraId="4B0BB5E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9600</w:t>
            </w:r>
          </w:p>
        </w:tc>
        <w:tc>
          <w:tcPr>
            <w:tcW w:w="0" w:type="auto"/>
            <w:noWrap/>
            <w:hideMark/>
          </w:tcPr>
          <w:p w14:paraId="1B4D556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54400</w:t>
            </w:r>
          </w:p>
        </w:tc>
        <w:tc>
          <w:tcPr>
            <w:tcW w:w="0" w:type="auto"/>
            <w:noWrap/>
            <w:hideMark/>
          </w:tcPr>
          <w:p w14:paraId="00D3048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0.29600</w:t>
            </w:r>
          </w:p>
        </w:tc>
      </w:tr>
      <w:tr w:rsidR="00C468A2" w:rsidRPr="00AF2435" w14:paraId="56F04C4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3603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F0E490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2D8627E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0EB6198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500</w:t>
            </w:r>
          </w:p>
        </w:tc>
        <w:tc>
          <w:tcPr>
            <w:tcW w:w="0" w:type="auto"/>
            <w:noWrap/>
            <w:hideMark/>
          </w:tcPr>
          <w:p w14:paraId="7AFDD12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100</w:t>
            </w:r>
          </w:p>
        </w:tc>
        <w:tc>
          <w:tcPr>
            <w:tcW w:w="0" w:type="auto"/>
            <w:noWrap/>
            <w:hideMark/>
          </w:tcPr>
          <w:p w14:paraId="764E2DE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400</w:t>
            </w:r>
          </w:p>
        </w:tc>
        <w:tc>
          <w:tcPr>
            <w:tcW w:w="0" w:type="auto"/>
            <w:noWrap/>
            <w:hideMark/>
          </w:tcPr>
          <w:p w14:paraId="30438AE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8700</w:t>
            </w:r>
          </w:p>
        </w:tc>
        <w:tc>
          <w:tcPr>
            <w:tcW w:w="0" w:type="auto"/>
            <w:noWrap/>
            <w:hideMark/>
          </w:tcPr>
          <w:p w14:paraId="2A356C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2700</w:t>
            </w:r>
          </w:p>
        </w:tc>
        <w:tc>
          <w:tcPr>
            <w:tcW w:w="0" w:type="auto"/>
            <w:noWrap/>
            <w:hideMark/>
          </w:tcPr>
          <w:p w14:paraId="5E9A0CF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1.45000</w:t>
            </w:r>
          </w:p>
        </w:tc>
      </w:tr>
      <w:tr w:rsidR="00C468A2" w:rsidRPr="00AF2435" w14:paraId="5AE31E9E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AC0761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1A3F32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65EF5F4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2B278F8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400</w:t>
            </w:r>
          </w:p>
        </w:tc>
        <w:tc>
          <w:tcPr>
            <w:tcW w:w="0" w:type="auto"/>
            <w:noWrap/>
            <w:hideMark/>
          </w:tcPr>
          <w:p w14:paraId="27B9C1E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6000</w:t>
            </w:r>
          </w:p>
        </w:tc>
        <w:tc>
          <w:tcPr>
            <w:tcW w:w="0" w:type="auto"/>
            <w:noWrap/>
            <w:hideMark/>
          </w:tcPr>
          <w:p w14:paraId="1C50739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300</w:t>
            </w:r>
          </w:p>
        </w:tc>
        <w:tc>
          <w:tcPr>
            <w:tcW w:w="0" w:type="auto"/>
            <w:noWrap/>
            <w:hideMark/>
          </w:tcPr>
          <w:p w14:paraId="556E417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8500</w:t>
            </w:r>
          </w:p>
        </w:tc>
        <w:tc>
          <w:tcPr>
            <w:tcW w:w="0" w:type="auto"/>
            <w:noWrap/>
            <w:hideMark/>
          </w:tcPr>
          <w:p w14:paraId="01D155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9600</w:t>
            </w:r>
          </w:p>
        </w:tc>
        <w:tc>
          <w:tcPr>
            <w:tcW w:w="0" w:type="auto"/>
            <w:noWrap/>
            <w:hideMark/>
          </w:tcPr>
          <w:p w14:paraId="56CEE99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.96200</w:t>
            </w:r>
          </w:p>
        </w:tc>
      </w:tr>
      <w:tr w:rsidR="00C468A2" w:rsidRPr="00AF2435" w14:paraId="29A3A36B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A740E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FE3231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3B70883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727971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3800</w:t>
            </w:r>
          </w:p>
        </w:tc>
        <w:tc>
          <w:tcPr>
            <w:tcW w:w="0" w:type="auto"/>
            <w:noWrap/>
            <w:hideMark/>
          </w:tcPr>
          <w:p w14:paraId="74DBAAF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3200</w:t>
            </w:r>
          </w:p>
        </w:tc>
        <w:tc>
          <w:tcPr>
            <w:tcW w:w="0" w:type="auto"/>
            <w:noWrap/>
            <w:hideMark/>
          </w:tcPr>
          <w:p w14:paraId="2A3A914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4800</w:t>
            </w:r>
          </w:p>
        </w:tc>
        <w:tc>
          <w:tcPr>
            <w:tcW w:w="0" w:type="auto"/>
            <w:noWrap/>
            <w:hideMark/>
          </w:tcPr>
          <w:p w14:paraId="23E36E6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400</w:t>
            </w:r>
          </w:p>
        </w:tc>
        <w:tc>
          <w:tcPr>
            <w:tcW w:w="0" w:type="auto"/>
            <w:noWrap/>
            <w:hideMark/>
          </w:tcPr>
          <w:p w14:paraId="670F9F6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1900</w:t>
            </w:r>
          </w:p>
        </w:tc>
        <w:tc>
          <w:tcPr>
            <w:tcW w:w="0" w:type="auto"/>
            <w:noWrap/>
            <w:hideMark/>
          </w:tcPr>
          <w:p w14:paraId="5D6292B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.42200</w:t>
            </w:r>
          </w:p>
        </w:tc>
      </w:tr>
      <w:tr w:rsidR="00C468A2" w:rsidRPr="00AF2435" w14:paraId="07472CF7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C0FC0B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5791E00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6DFEDBD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545602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6100</w:t>
            </w:r>
          </w:p>
        </w:tc>
        <w:tc>
          <w:tcPr>
            <w:tcW w:w="0" w:type="auto"/>
            <w:noWrap/>
            <w:hideMark/>
          </w:tcPr>
          <w:p w14:paraId="3186EB9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300</w:t>
            </w:r>
          </w:p>
        </w:tc>
        <w:tc>
          <w:tcPr>
            <w:tcW w:w="0" w:type="auto"/>
            <w:noWrap/>
            <w:hideMark/>
          </w:tcPr>
          <w:p w14:paraId="200A0DB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9400</w:t>
            </w:r>
          </w:p>
        </w:tc>
        <w:tc>
          <w:tcPr>
            <w:tcW w:w="0" w:type="auto"/>
            <w:noWrap/>
            <w:hideMark/>
          </w:tcPr>
          <w:p w14:paraId="3CBD5FA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2800</w:t>
            </w:r>
          </w:p>
        </w:tc>
        <w:tc>
          <w:tcPr>
            <w:tcW w:w="0" w:type="auto"/>
            <w:noWrap/>
            <w:hideMark/>
          </w:tcPr>
          <w:p w14:paraId="480C582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61300</w:t>
            </w:r>
          </w:p>
        </w:tc>
        <w:tc>
          <w:tcPr>
            <w:tcW w:w="0" w:type="auto"/>
            <w:noWrap/>
            <w:hideMark/>
          </w:tcPr>
          <w:p w14:paraId="1C9E7DA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8.20400</w:t>
            </w:r>
          </w:p>
        </w:tc>
      </w:tr>
      <w:tr w:rsidR="00C468A2" w:rsidRPr="00AF2435" w14:paraId="5B6C2056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4A32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144A59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03FA185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2C83C6F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4900</w:t>
            </w:r>
          </w:p>
        </w:tc>
        <w:tc>
          <w:tcPr>
            <w:tcW w:w="0" w:type="auto"/>
            <w:noWrap/>
            <w:hideMark/>
          </w:tcPr>
          <w:p w14:paraId="567424D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9600</w:t>
            </w:r>
          </w:p>
        </w:tc>
        <w:tc>
          <w:tcPr>
            <w:tcW w:w="0" w:type="auto"/>
            <w:noWrap/>
            <w:hideMark/>
          </w:tcPr>
          <w:p w14:paraId="40B6B17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9900</w:t>
            </w:r>
          </w:p>
        </w:tc>
        <w:tc>
          <w:tcPr>
            <w:tcW w:w="0" w:type="auto"/>
            <w:noWrap/>
            <w:hideMark/>
          </w:tcPr>
          <w:p w14:paraId="3BC2D5C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3000</w:t>
            </w:r>
          </w:p>
        </w:tc>
        <w:tc>
          <w:tcPr>
            <w:tcW w:w="0" w:type="auto"/>
            <w:noWrap/>
            <w:hideMark/>
          </w:tcPr>
          <w:p w14:paraId="3C90324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07300</w:t>
            </w:r>
          </w:p>
        </w:tc>
        <w:tc>
          <w:tcPr>
            <w:tcW w:w="0" w:type="auto"/>
            <w:noWrap/>
            <w:hideMark/>
          </w:tcPr>
          <w:p w14:paraId="02E662E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6.83100</w:t>
            </w:r>
          </w:p>
        </w:tc>
      </w:tr>
      <w:tr w:rsidR="00C468A2" w:rsidRPr="00AF2435" w14:paraId="564AEC1A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171D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419137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1DF399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2BB1F74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5200</w:t>
            </w:r>
          </w:p>
        </w:tc>
        <w:tc>
          <w:tcPr>
            <w:tcW w:w="0" w:type="auto"/>
            <w:noWrap/>
            <w:hideMark/>
          </w:tcPr>
          <w:p w14:paraId="656938C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300</w:t>
            </w:r>
          </w:p>
        </w:tc>
        <w:tc>
          <w:tcPr>
            <w:tcW w:w="0" w:type="auto"/>
            <w:noWrap/>
            <w:hideMark/>
          </w:tcPr>
          <w:p w14:paraId="10B5565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5500</w:t>
            </w:r>
          </w:p>
        </w:tc>
        <w:tc>
          <w:tcPr>
            <w:tcW w:w="0" w:type="auto"/>
            <w:noWrap/>
            <w:hideMark/>
          </w:tcPr>
          <w:p w14:paraId="17BED64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1500</w:t>
            </w:r>
          </w:p>
        </w:tc>
        <w:tc>
          <w:tcPr>
            <w:tcW w:w="0" w:type="auto"/>
            <w:noWrap/>
            <w:hideMark/>
          </w:tcPr>
          <w:p w14:paraId="0F2E0C0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.91600</w:t>
            </w:r>
          </w:p>
        </w:tc>
        <w:tc>
          <w:tcPr>
            <w:tcW w:w="0" w:type="auto"/>
            <w:noWrap/>
            <w:hideMark/>
          </w:tcPr>
          <w:p w14:paraId="7490138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.95400</w:t>
            </w:r>
          </w:p>
        </w:tc>
      </w:tr>
      <w:tr w:rsidR="00C468A2" w:rsidRPr="00AF2435" w14:paraId="73A75C29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0803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25428A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79E8596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1BADAA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1200</w:t>
            </w:r>
          </w:p>
        </w:tc>
        <w:tc>
          <w:tcPr>
            <w:tcW w:w="0" w:type="auto"/>
            <w:noWrap/>
            <w:hideMark/>
          </w:tcPr>
          <w:p w14:paraId="5862F37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4000</w:t>
            </w:r>
          </w:p>
        </w:tc>
        <w:tc>
          <w:tcPr>
            <w:tcW w:w="0" w:type="auto"/>
            <w:noWrap/>
            <w:hideMark/>
          </w:tcPr>
          <w:p w14:paraId="6723CC7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4200</w:t>
            </w:r>
          </w:p>
        </w:tc>
        <w:tc>
          <w:tcPr>
            <w:tcW w:w="0" w:type="auto"/>
            <w:noWrap/>
            <w:hideMark/>
          </w:tcPr>
          <w:p w14:paraId="6366D03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9200</w:t>
            </w:r>
          </w:p>
        </w:tc>
        <w:tc>
          <w:tcPr>
            <w:tcW w:w="0" w:type="auto"/>
            <w:noWrap/>
            <w:hideMark/>
          </w:tcPr>
          <w:p w14:paraId="7A4E743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.48900</w:t>
            </w:r>
          </w:p>
        </w:tc>
        <w:tc>
          <w:tcPr>
            <w:tcW w:w="0" w:type="auto"/>
            <w:noWrap/>
            <w:hideMark/>
          </w:tcPr>
          <w:p w14:paraId="2ECC6E1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.40500</w:t>
            </w:r>
          </w:p>
        </w:tc>
      </w:tr>
    </w:tbl>
    <w:p w14:paraId="332D535E" w14:textId="58150EB5" w:rsidR="00E01ABE" w:rsidRDefault="00E01ABE" w:rsidP="00E01ABE"/>
    <w:p w14:paraId="36FB40A9" w14:textId="77777777" w:rsidR="001247AE" w:rsidRDefault="00E05D34" w:rsidP="00E05D34">
      <w:pPr>
        <w:jc w:val="both"/>
      </w:pPr>
      <w:r>
        <w:t xml:space="preserve">É possível se perceber um grande aumento de tempo em TMM6, tanto que para os gráficos abaixo, esta configuração foi deixada de fora. Isso </w:t>
      </w:r>
      <w:proofErr w:type="gramStart"/>
      <w:r>
        <w:t>ocorre</w:t>
      </w:r>
      <w:proofErr w:type="gramEnd"/>
      <w:r>
        <w:t xml:space="preserve"> pois</w:t>
      </w:r>
      <w:r w:rsidR="005131E7">
        <w:t>,</w:t>
      </w:r>
      <w:r>
        <w:t xml:space="preserve"> o modo </w:t>
      </w:r>
      <w:proofErr w:type="spellStart"/>
      <w:r>
        <w:t>Dynamic</w:t>
      </w:r>
      <w:proofErr w:type="spellEnd"/>
      <w:r>
        <w:t xml:space="preserve"> possui overhead maior, de forma que quando a paralelização é colapsada para o terceiro for, o overhead se torna imenso.</w:t>
      </w:r>
      <w:r w:rsidR="001247AE">
        <w:t xml:space="preserve"> </w:t>
      </w:r>
    </w:p>
    <w:p w14:paraId="3AE217E9" w14:textId="6314B821" w:rsidR="00E05D34" w:rsidRDefault="006842D1" w:rsidP="00E05D34">
      <w:pPr>
        <w:jc w:val="both"/>
      </w:pPr>
      <w:r>
        <w:t xml:space="preserve">Principalmente pela visualização da representação gráfica </w:t>
      </w:r>
      <w:r>
        <w:fldChar w:fldCharType="begin"/>
      </w:r>
      <w:r>
        <w:instrText xml:space="preserve"> REF _Ref526109067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, n</w:t>
      </w:r>
      <w:r w:rsidR="001247AE">
        <w:t>ota-se também que após 8 threads o tempo médio para processar os dados</w:t>
      </w:r>
      <w:r w:rsidR="00E469BB">
        <w:t xml:space="preserve"> em TMM de 1 a 4</w:t>
      </w:r>
      <w:r w:rsidR="001247AE">
        <w:t xml:space="preserve"> aumenta. Isso pois o processador utilizado, apesar de possuir 16 threads, possui apenas 8 núcleos, sendo que mais que 8 threads passam a compartilhar núcleos.</w:t>
      </w:r>
    </w:p>
    <w:p w14:paraId="7979EE84" w14:textId="17B0ACDB" w:rsidR="0094137C" w:rsidRDefault="0094137C" w:rsidP="00E05D34">
      <w:pPr>
        <w:jc w:val="both"/>
      </w:pPr>
      <w:r>
        <w:t>Abaixo seguem alguns gráficos com diferentes arranjos de dados a fim de demostrar as diferenças entre as diferentes configurações.</w:t>
      </w:r>
    </w:p>
    <w:p w14:paraId="0820057B" w14:textId="77777777" w:rsidR="005131E7" w:rsidRDefault="005131E7" w:rsidP="00E05D34">
      <w:pPr>
        <w:jc w:val="both"/>
      </w:pPr>
    </w:p>
    <w:p w14:paraId="11E11199" w14:textId="77777777" w:rsidR="005131E7" w:rsidRDefault="00E05D34" w:rsidP="005131E7">
      <w:pPr>
        <w:keepNext/>
      </w:pPr>
      <w:r>
        <w:rPr>
          <w:noProof/>
        </w:rPr>
        <w:drawing>
          <wp:inline distT="0" distB="0" distL="0" distR="0" wp14:anchorId="05ED9360" wp14:editId="510F47A7">
            <wp:extent cx="5400040" cy="4072270"/>
            <wp:effectExtent l="0" t="0" r="1016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511618-082B-46D0-B220-9F54808392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9E4036" w14:textId="7DDA056D" w:rsidR="00E05D34" w:rsidRDefault="005131E7" w:rsidP="005131E7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7060">
        <w:rPr>
          <w:noProof/>
        </w:rPr>
        <w:t>1</w:t>
      </w:r>
      <w:r>
        <w:fldChar w:fldCharType="end"/>
      </w:r>
      <w:r>
        <w:t xml:space="preserve"> - Gráfico do </w:t>
      </w:r>
      <w:proofErr w:type="spellStart"/>
      <w:r>
        <w:t>banchmark</w:t>
      </w:r>
      <w:proofErr w:type="spellEnd"/>
      <w:r>
        <w:t xml:space="preserve"> de multiplicação</w:t>
      </w:r>
    </w:p>
    <w:p w14:paraId="0D1386EB" w14:textId="77777777" w:rsidR="005131E7" w:rsidRDefault="005131E7" w:rsidP="005131E7">
      <w:pPr>
        <w:keepNext/>
      </w:pPr>
      <w:r>
        <w:rPr>
          <w:noProof/>
        </w:rPr>
        <w:drawing>
          <wp:inline distT="0" distB="0" distL="0" distR="0" wp14:anchorId="370A9DBA" wp14:editId="2B2E1B40">
            <wp:extent cx="5400040" cy="3721396"/>
            <wp:effectExtent l="0" t="0" r="1016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A30783-5879-40AF-B7CD-16E7DE773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3C97A3" w14:textId="73AA8945" w:rsidR="005131E7" w:rsidRDefault="005131E7" w:rsidP="005131E7">
      <w:pPr>
        <w:pStyle w:val="Caption"/>
      </w:pPr>
      <w:bookmarkStart w:id="1" w:name="_Ref5261090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7060">
        <w:rPr>
          <w:noProof/>
        </w:rPr>
        <w:t>2</w:t>
      </w:r>
      <w:r>
        <w:fldChar w:fldCharType="end"/>
      </w:r>
      <w:bookmarkEnd w:id="1"/>
      <w:r>
        <w:t xml:space="preserve"> - Gráfico apenas com os mais </w:t>
      </w:r>
      <w:r w:rsidR="00A32182">
        <w:t>bem-sucedidos</w:t>
      </w:r>
      <w:r>
        <w:t xml:space="preserve"> para melhor visualização</w:t>
      </w:r>
    </w:p>
    <w:p w14:paraId="5E31D31B" w14:textId="387C8DD9" w:rsidR="005131E7" w:rsidRDefault="005131E7" w:rsidP="005131E7"/>
    <w:p w14:paraId="7C54D79A" w14:textId="77777777" w:rsidR="005131E7" w:rsidRDefault="005131E7" w:rsidP="005131E7">
      <w:pPr>
        <w:keepNext/>
      </w:pPr>
      <w:r>
        <w:rPr>
          <w:noProof/>
        </w:rPr>
        <w:drawing>
          <wp:inline distT="0" distB="0" distL="0" distR="0" wp14:anchorId="57128445" wp14:editId="4661992D">
            <wp:extent cx="5400040" cy="3476846"/>
            <wp:effectExtent l="0" t="0" r="1016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BEDD9CE-4516-49B9-84B1-F873D6B709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5A8BE9" w14:textId="162DBEBB" w:rsidR="005131E7" w:rsidRDefault="005131E7" w:rsidP="005131E7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7060">
        <w:rPr>
          <w:noProof/>
        </w:rPr>
        <w:t>3</w:t>
      </w:r>
      <w:r>
        <w:fldChar w:fldCharType="end"/>
      </w:r>
      <w:r>
        <w:t xml:space="preserve"> - Gráfico comparativo com </w:t>
      </w:r>
      <w:r w:rsidR="00714C55">
        <w:t>8</w:t>
      </w:r>
      <w:r>
        <w:t xml:space="preserve"> threads</w:t>
      </w:r>
    </w:p>
    <w:p w14:paraId="6A96D808" w14:textId="37EAA9E9" w:rsidR="005131E7" w:rsidRDefault="005131E7" w:rsidP="005131E7"/>
    <w:p w14:paraId="3E044AD7" w14:textId="77777777" w:rsidR="0094137C" w:rsidRDefault="005131E7" w:rsidP="0094137C">
      <w:pPr>
        <w:keepNext/>
      </w:pPr>
      <w:r>
        <w:rPr>
          <w:noProof/>
        </w:rPr>
        <w:drawing>
          <wp:inline distT="0" distB="0" distL="0" distR="0" wp14:anchorId="5E325992" wp14:editId="4807BF0D">
            <wp:extent cx="5400040" cy="4104168"/>
            <wp:effectExtent l="0" t="0" r="1016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33B32D0-25AC-4BDE-B178-7A79BAB57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8524EA" w14:textId="062E558F" w:rsidR="005131E7" w:rsidRDefault="0094137C" w:rsidP="0094137C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7060">
        <w:rPr>
          <w:noProof/>
        </w:rPr>
        <w:t>4</w:t>
      </w:r>
      <w:r>
        <w:fldChar w:fldCharType="end"/>
      </w:r>
      <w:r>
        <w:t xml:space="preserve"> - Comparativo de </w:t>
      </w:r>
      <w:r w:rsidR="00714C55">
        <w:t>8</w:t>
      </w:r>
      <w:r>
        <w:t xml:space="preserve"> threads com os mais performáticos</w:t>
      </w:r>
    </w:p>
    <w:p w14:paraId="785B3F0D" w14:textId="565920CD" w:rsidR="00A83A01" w:rsidRDefault="00A83A01" w:rsidP="00A83A01">
      <w:pPr>
        <w:pStyle w:val="Heading1"/>
      </w:pPr>
      <w:r>
        <w:lastRenderedPageBreak/>
        <w:t>Soma dos resultados de uma matriz</w:t>
      </w:r>
    </w:p>
    <w:p w14:paraId="199281BD" w14:textId="6FAF38AF" w:rsidR="0094137C" w:rsidRDefault="00A83A01" w:rsidP="00A83A01">
      <w:r>
        <w:t>Na porçã</w:t>
      </w:r>
      <w:r>
        <w:t xml:space="preserve">o de soma, existem três configurações para as quais foi realizado um </w:t>
      </w:r>
      <w:proofErr w:type="spellStart"/>
      <w:r>
        <w:t>banchmark</w:t>
      </w:r>
      <w:proofErr w:type="spellEnd"/>
      <w:r>
        <w:t xml:space="preserve"> comparativo:</w:t>
      </w:r>
    </w:p>
    <w:p w14:paraId="301E960C" w14:textId="7DB5E873" w:rsidR="00A83A01" w:rsidRDefault="00A83A01" w:rsidP="00A83A01">
      <w:r>
        <w:t>TS0: Sequencial</w:t>
      </w:r>
    </w:p>
    <w:p w14:paraId="46A389D3" w14:textId="7C7D50E3" w:rsidR="00A83A01" w:rsidRDefault="00A83A01" w:rsidP="00A83A01">
      <w:pPr>
        <w:rPr>
          <w:lang w:val="en-US"/>
        </w:rPr>
      </w:pPr>
      <w:r w:rsidRPr="00A83A01">
        <w:rPr>
          <w:lang w:val="en-US"/>
        </w:rPr>
        <w:t xml:space="preserve">TS1: </w:t>
      </w:r>
      <w:proofErr w:type="spellStart"/>
      <w:r w:rsidRPr="00A83A01">
        <w:rPr>
          <w:lang w:val="en-US"/>
        </w:rPr>
        <w:t>omp</w:t>
      </w:r>
      <w:proofErr w:type="spellEnd"/>
      <w:r w:rsidRPr="00A83A01">
        <w:rPr>
          <w:lang w:val="en-US"/>
        </w:rPr>
        <w:t xml:space="preserve"> parallel for reduction (</w:t>
      </w:r>
      <w:proofErr w:type="gramStart"/>
      <w:r w:rsidRPr="00A83A01">
        <w:rPr>
          <w:lang w:val="en-US"/>
        </w:rPr>
        <w:t>+:sum</w:t>
      </w:r>
      <w:proofErr w:type="gramEnd"/>
      <w:r w:rsidRPr="00A83A01">
        <w:rPr>
          <w:lang w:val="en-US"/>
        </w:rPr>
        <w:t>) collapse(2)</w:t>
      </w:r>
    </w:p>
    <w:p w14:paraId="6E9505FB" w14:textId="581F9134" w:rsidR="00A83A01" w:rsidRPr="00A83A01" w:rsidRDefault="00A83A01" w:rsidP="00A83A01">
      <w:r w:rsidRPr="00A83A01">
        <w:t xml:space="preserve">TS3: </w:t>
      </w:r>
      <w:proofErr w:type="spellStart"/>
      <w:r w:rsidRPr="00A83A01">
        <w:rPr>
          <w:sz w:val="20"/>
          <w:szCs w:val="20"/>
        </w:rPr>
        <w:t>omp</w:t>
      </w:r>
      <w:proofErr w:type="spellEnd"/>
      <w:r w:rsidRPr="00A83A01">
        <w:rPr>
          <w:sz w:val="20"/>
          <w:szCs w:val="20"/>
        </w:rPr>
        <w:t xml:space="preserve"> </w:t>
      </w:r>
      <w:proofErr w:type="spellStart"/>
      <w:r w:rsidRPr="00A83A01">
        <w:rPr>
          <w:sz w:val="20"/>
          <w:szCs w:val="20"/>
        </w:rPr>
        <w:t>parallel</w:t>
      </w:r>
      <w:proofErr w:type="spellEnd"/>
      <w:r w:rsidRPr="00A83A01">
        <w:rPr>
          <w:sz w:val="20"/>
          <w:szCs w:val="20"/>
        </w:rPr>
        <w:t xml:space="preserve"> for </w:t>
      </w:r>
      <w:proofErr w:type="spellStart"/>
      <w:r w:rsidRPr="00A83A01">
        <w:rPr>
          <w:sz w:val="20"/>
          <w:szCs w:val="20"/>
        </w:rPr>
        <w:t>reduction</w:t>
      </w:r>
      <w:proofErr w:type="spellEnd"/>
      <w:r w:rsidRPr="00A83A01">
        <w:rPr>
          <w:sz w:val="20"/>
          <w:szCs w:val="20"/>
        </w:rPr>
        <w:t xml:space="preserve"> (+:sum) </w:t>
      </w:r>
      <w:proofErr w:type="spellStart"/>
      <w:proofErr w:type="gramStart"/>
      <w:r w:rsidRPr="00A83A01">
        <w:rPr>
          <w:sz w:val="20"/>
          <w:szCs w:val="20"/>
        </w:rPr>
        <w:t>collapse</w:t>
      </w:r>
      <w:proofErr w:type="spellEnd"/>
      <w:r w:rsidRPr="00A83A01">
        <w:rPr>
          <w:sz w:val="20"/>
          <w:szCs w:val="20"/>
        </w:rPr>
        <w:t>(</w:t>
      </w:r>
      <w:proofErr w:type="gramEnd"/>
      <w:r w:rsidRPr="00A83A01">
        <w:rPr>
          <w:sz w:val="20"/>
          <w:szCs w:val="20"/>
        </w:rPr>
        <w:t>2)  // Com área crítica utilizando variável global</w:t>
      </w:r>
    </w:p>
    <w:p w14:paraId="5FAC680B" w14:textId="74205731" w:rsidR="00A83A01" w:rsidRPr="00A83A01" w:rsidRDefault="00A83A01" w:rsidP="00A83A01"/>
    <w:p w14:paraId="4BA38A4B" w14:textId="0091112D" w:rsidR="008E29B6" w:rsidRDefault="008E29B6" w:rsidP="008E29B6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Resultados do </w:t>
      </w:r>
      <w:proofErr w:type="spellStart"/>
      <w:r>
        <w:t>banchmark</w:t>
      </w:r>
      <w:proofErr w:type="spellEnd"/>
      <w:r>
        <w:t xml:space="preserve"> da soma</w:t>
      </w:r>
    </w:p>
    <w:tbl>
      <w:tblPr>
        <w:tblStyle w:val="GridTable5Dark-Accent5"/>
        <w:tblW w:w="6664" w:type="dxa"/>
        <w:tblLook w:val="04A0" w:firstRow="1" w:lastRow="0" w:firstColumn="1" w:lastColumn="0" w:noHBand="0" w:noVBand="1"/>
      </w:tblPr>
      <w:tblGrid>
        <w:gridCol w:w="1076"/>
        <w:gridCol w:w="960"/>
        <w:gridCol w:w="1748"/>
        <w:gridCol w:w="960"/>
        <w:gridCol w:w="960"/>
        <w:gridCol w:w="960"/>
      </w:tblGrid>
      <w:tr w:rsidR="00A83A01" w:rsidRPr="00A83A01" w14:paraId="2053CBDD" w14:textId="77777777" w:rsidTr="00A8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C2B20D2" w14:textId="371825CE" w:rsidR="00A83A01" w:rsidRPr="00A83A01" w:rsidRDefault="00A83A01" w:rsidP="00A83A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Sum</w:t>
            </w:r>
          </w:p>
        </w:tc>
        <w:tc>
          <w:tcPr>
            <w:tcW w:w="5588" w:type="dxa"/>
            <w:gridSpan w:val="5"/>
            <w:noWrap/>
            <w:hideMark/>
          </w:tcPr>
          <w:p w14:paraId="5D9B0D22" w14:textId="2EAD9935" w:rsidR="00A83A01" w:rsidRPr="00A83A01" w:rsidRDefault="00A83A01" w:rsidP="00A8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Tempo da soma</w:t>
            </w:r>
          </w:p>
        </w:tc>
      </w:tr>
      <w:tr w:rsidR="00A83A01" w:rsidRPr="00A83A01" w14:paraId="1AD3D9E7" w14:textId="77777777" w:rsidTr="00A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B9BD5"/>
            <w:noWrap/>
            <w:hideMark/>
          </w:tcPr>
          <w:p w14:paraId="49C09016" w14:textId="77777777" w:rsidR="00A83A01" w:rsidRPr="00A83A01" w:rsidRDefault="00A83A01" w:rsidP="00A83A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7B647BAC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hreads</w:t>
            </w:r>
          </w:p>
        </w:tc>
        <w:tc>
          <w:tcPr>
            <w:tcW w:w="1748" w:type="dxa"/>
            <w:shd w:val="clear" w:color="auto" w:fill="5B9BD5"/>
            <w:noWrap/>
            <w:hideMark/>
          </w:tcPr>
          <w:p w14:paraId="58E973F6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amanho/thread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0F129596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S0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57016093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S1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6AE2D35F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S2</w:t>
            </w:r>
          </w:p>
        </w:tc>
      </w:tr>
      <w:tr w:rsidR="008D7060" w:rsidRPr="00A83A01" w14:paraId="3211D7A4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C5B2618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FD142E1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8" w:type="dxa"/>
            <w:noWrap/>
            <w:hideMark/>
          </w:tcPr>
          <w:p w14:paraId="79FF9B9C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2</w:t>
            </w:r>
          </w:p>
        </w:tc>
        <w:tc>
          <w:tcPr>
            <w:tcW w:w="960" w:type="dxa"/>
            <w:noWrap/>
            <w:vAlign w:val="bottom"/>
            <w:hideMark/>
          </w:tcPr>
          <w:p w14:paraId="5E01A2C3" w14:textId="6AF64084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CDECAD" w14:textId="58A918C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9FDA0E3" w14:textId="43F9799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</w:tr>
      <w:tr w:rsidR="008D7060" w:rsidRPr="00A83A01" w14:paraId="547F20F2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18A8AB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AF95E88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8" w:type="dxa"/>
            <w:noWrap/>
            <w:hideMark/>
          </w:tcPr>
          <w:p w14:paraId="7BAC7A91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3</w:t>
            </w:r>
          </w:p>
        </w:tc>
        <w:tc>
          <w:tcPr>
            <w:tcW w:w="960" w:type="dxa"/>
            <w:noWrap/>
            <w:vAlign w:val="bottom"/>
            <w:hideMark/>
          </w:tcPr>
          <w:p w14:paraId="22E713EC" w14:textId="38381AB8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5F41955" w14:textId="6E928BF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507C8820" w14:textId="7A99257A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03EFA12E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C1FBE4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8D385E1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45C3EBA5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4</w:t>
            </w:r>
          </w:p>
        </w:tc>
        <w:tc>
          <w:tcPr>
            <w:tcW w:w="960" w:type="dxa"/>
            <w:noWrap/>
            <w:vAlign w:val="bottom"/>
            <w:hideMark/>
          </w:tcPr>
          <w:p w14:paraId="0833E9CB" w14:textId="09132C1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A9CC3D9" w14:textId="16D4A72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B123106" w14:textId="1877E6A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39A6B83A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B0707B4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77BF3B63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8" w:type="dxa"/>
            <w:noWrap/>
            <w:hideMark/>
          </w:tcPr>
          <w:p w14:paraId="7E562B3D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5</w:t>
            </w:r>
          </w:p>
        </w:tc>
        <w:tc>
          <w:tcPr>
            <w:tcW w:w="960" w:type="dxa"/>
            <w:noWrap/>
            <w:vAlign w:val="bottom"/>
            <w:hideMark/>
          </w:tcPr>
          <w:p w14:paraId="4AC5C11D" w14:textId="7CE0816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F8E5C6A" w14:textId="55D7A38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37C110C" w14:textId="3B1B2148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46411159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BF64BC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2C51E4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48" w:type="dxa"/>
            <w:noWrap/>
            <w:hideMark/>
          </w:tcPr>
          <w:p w14:paraId="1F276A9A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6</w:t>
            </w:r>
          </w:p>
        </w:tc>
        <w:tc>
          <w:tcPr>
            <w:tcW w:w="960" w:type="dxa"/>
            <w:noWrap/>
            <w:vAlign w:val="bottom"/>
            <w:hideMark/>
          </w:tcPr>
          <w:p w14:paraId="4631637F" w14:textId="0506B868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FC2D8E6" w14:textId="56072185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107E0A0" w14:textId="439B4A7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5088973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943582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7999B52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48" w:type="dxa"/>
            <w:noWrap/>
            <w:hideMark/>
          </w:tcPr>
          <w:p w14:paraId="1AE879C0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7</w:t>
            </w:r>
          </w:p>
        </w:tc>
        <w:tc>
          <w:tcPr>
            <w:tcW w:w="960" w:type="dxa"/>
            <w:noWrap/>
            <w:vAlign w:val="bottom"/>
            <w:hideMark/>
          </w:tcPr>
          <w:p w14:paraId="63936FDF" w14:textId="51B8791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A37B5E6" w14:textId="5DB2DA9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64A0402" w14:textId="5F7F942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6C9634C2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31D242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00158A5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3EB26F4F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8</w:t>
            </w:r>
          </w:p>
        </w:tc>
        <w:tc>
          <w:tcPr>
            <w:tcW w:w="960" w:type="dxa"/>
            <w:noWrap/>
            <w:vAlign w:val="bottom"/>
            <w:hideMark/>
          </w:tcPr>
          <w:p w14:paraId="5E64FA78" w14:textId="500BECE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2E9C674" w14:textId="1FBBB1F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D6F2975" w14:textId="776509A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3FE53095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972ECB6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EFF43C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18796DC7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9</w:t>
            </w:r>
          </w:p>
        </w:tc>
        <w:tc>
          <w:tcPr>
            <w:tcW w:w="960" w:type="dxa"/>
            <w:noWrap/>
            <w:vAlign w:val="bottom"/>
            <w:hideMark/>
          </w:tcPr>
          <w:p w14:paraId="057525D1" w14:textId="01E2482A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A387114" w14:textId="023FE6E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2570845" w14:textId="63A92B65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0DCA03F5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685A516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01B187A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48" w:type="dxa"/>
            <w:noWrap/>
            <w:hideMark/>
          </w:tcPr>
          <w:p w14:paraId="0A86F836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0</w:t>
            </w:r>
          </w:p>
        </w:tc>
        <w:tc>
          <w:tcPr>
            <w:tcW w:w="960" w:type="dxa"/>
            <w:noWrap/>
            <w:vAlign w:val="bottom"/>
            <w:hideMark/>
          </w:tcPr>
          <w:p w14:paraId="76ECD4B4" w14:textId="57452B0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6A8FA38" w14:textId="5794495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B9427DC" w14:textId="0CB85743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12E2EF19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A068A19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07ECAE7D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1DEE96E0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1</w:t>
            </w:r>
          </w:p>
        </w:tc>
        <w:tc>
          <w:tcPr>
            <w:tcW w:w="960" w:type="dxa"/>
            <w:noWrap/>
            <w:vAlign w:val="bottom"/>
            <w:hideMark/>
          </w:tcPr>
          <w:p w14:paraId="651EE252" w14:textId="4FBC23E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CDD408C" w14:textId="7B9932B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02361D" w14:textId="57FCF08E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270897E9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6FB4F9A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2297F4B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8" w:type="dxa"/>
            <w:noWrap/>
            <w:hideMark/>
          </w:tcPr>
          <w:p w14:paraId="5D052A80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2</w:t>
            </w:r>
          </w:p>
        </w:tc>
        <w:tc>
          <w:tcPr>
            <w:tcW w:w="960" w:type="dxa"/>
            <w:noWrap/>
            <w:vAlign w:val="bottom"/>
            <w:hideMark/>
          </w:tcPr>
          <w:p w14:paraId="2A3C4A91" w14:textId="6B93245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6055CE3" w14:textId="608683A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6C963DA" w14:textId="056C886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2F48089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0FB886E9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51C5423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48" w:type="dxa"/>
            <w:noWrap/>
            <w:hideMark/>
          </w:tcPr>
          <w:p w14:paraId="1AD4A519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3</w:t>
            </w:r>
          </w:p>
        </w:tc>
        <w:tc>
          <w:tcPr>
            <w:tcW w:w="960" w:type="dxa"/>
            <w:noWrap/>
            <w:vAlign w:val="bottom"/>
            <w:hideMark/>
          </w:tcPr>
          <w:p w14:paraId="6ACE7683" w14:textId="08A893E5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0DA575E8" w14:textId="613A0D5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FA8F191" w14:textId="6292B12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3FD199B6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97D61B0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A1993EC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48" w:type="dxa"/>
            <w:noWrap/>
            <w:hideMark/>
          </w:tcPr>
          <w:p w14:paraId="224CAFA9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4</w:t>
            </w:r>
          </w:p>
        </w:tc>
        <w:tc>
          <w:tcPr>
            <w:tcW w:w="960" w:type="dxa"/>
            <w:noWrap/>
            <w:vAlign w:val="bottom"/>
            <w:hideMark/>
          </w:tcPr>
          <w:p w14:paraId="72FBA196" w14:textId="552973F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A72E45D" w14:textId="4C407F6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4AF9AC6" w14:textId="095FEA1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7F9E19EE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702B7A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E4C6804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48" w:type="dxa"/>
            <w:noWrap/>
            <w:hideMark/>
          </w:tcPr>
          <w:p w14:paraId="043F664E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5</w:t>
            </w:r>
          </w:p>
        </w:tc>
        <w:tc>
          <w:tcPr>
            <w:tcW w:w="960" w:type="dxa"/>
            <w:noWrap/>
            <w:vAlign w:val="bottom"/>
            <w:hideMark/>
          </w:tcPr>
          <w:p w14:paraId="0F4473C3" w14:textId="3562F0F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5019C6DF" w14:textId="51EA94B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07EF3A59" w14:textId="491E9FF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257F6D88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F55C91A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4910DE36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8" w:type="dxa"/>
            <w:noWrap/>
            <w:hideMark/>
          </w:tcPr>
          <w:p w14:paraId="27298985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2</w:t>
            </w:r>
          </w:p>
        </w:tc>
        <w:tc>
          <w:tcPr>
            <w:tcW w:w="960" w:type="dxa"/>
            <w:noWrap/>
            <w:vAlign w:val="bottom"/>
            <w:hideMark/>
          </w:tcPr>
          <w:p w14:paraId="7F8D8D3A" w14:textId="23A539E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746FE912" w14:textId="58A948F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44D5340" w14:textId="12F10AD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100</w:t>
            </w:r>
          </w:p>
        </w:tc>
      </w:tr>
      <w:tr w:rsidR="008D7060" w:rsidRPr="00A83A01" w14:paraId="7D0F13F7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499C57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A3A0009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8" w:type="dxa"/>
            <w:noWrap/>
            <w:hideMark/>
          </w:tcPr>
          <w:p w14:paraId="5E2038E0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3</w:t>
            </w:r>
          </w:p>
        </w:tc>
        <w:tc>
          <w:tcPr>
            <w:tcW w:w="960" w:type="dxa"/>
            <w:noWrap/>
            <w:vAlign w:val="bottom"/>
            <w:hideMark/>
          </w:tcPr>
          <w:p w14:paraId="1532E0E3" w14:textId="01F3443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BEA3370" w14:textId="1581DE3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2C43AC3" w14:textId="516E7BF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1600</w:t>
            </w:r>
          </w:p>
        </w:tc>
      </w:tr>
      <w:tr w:rsidR="008D7060" w:rsidRPr="00A83A01" w14:paraId="633E82BB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67DF5B9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694891F2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2013E5A8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4</w:t>
            </w:r>
          </w:p>
        </w:tc>
        <w:tc>
          <w:tcPr>
            <w:tcW w:w="960" w:type="dxa"/>
            <w:noWrap/>
            <w:vAlign w:val="bottom"/>
            <w:hideMark/>
          </w:tcPr>
          <w:p w14:paraId="365E115C" w14:textId="5A25D42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1CCBA28" w14:textId="707C490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60E722A" w14:textId="359C677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1600</w:t>
            </w:r>
          </w:p>
        </w:tc>
      </w:tr>
      <w:tr w:rsidR="008D7060" w:rsidRPr="00A83A01" w14:paraId="78A02D24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02A391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1EDD1C8C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8" w:type="dxa"/>
            <w:noWrap/>
            <w:hideMark/>
          </w:tcPr>
          <w:p w14:paraId="239CDDA2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5</w:t>
            </w:r>
          </w:p>
        </w:tc>
        <w:tc>
          <w:tcPr>
            <w:tcW w:w="960" w:type="dxa"/>
            <w:noWrap/>
            <w:vAlign w:val="bottom"/>
            <w:hideMark/>
          </w:tcPr>
          <w:p w14:paraId="53EF6139" w14:textId="651C45E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2171AB97" w14:textId="1CE2D10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0D07834" w14:textId="2E76514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1700</w:t>
            </w:r>
          </w:p>
        </w:tc>
      </w:tr>
      <w:tr w:rsidR="008D7060" w:rsidRPr="00A83A01" w14:paraId="1662E38E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33F0BE8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5C9419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48" w:type="dxa"/>
            <w:noWrap/>
            <w:hideMark/>
          </w:tcPr>
          <w:p w14:paraId="04E618D3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6</w:t>
            </w:r>
          </w:p>
        </w:tc>
        <w:tc>
          <w:tcPr>
            <w:tcW w:w="960" w:type="dxa"/>
            <w:noWrap/>
            <w:vAlign w:val="bottom"/>
            <w:hideMark/>
          </w:tcPr>
          <w:p w14:paraId="0A52F766" w14:textId="5607C64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2BE9C5FE" w14:textId="4B59BA9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25D751E" w14:textId="098D398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100</w:t>
            </w:r>
          </w:p>
        </w:tc>
      </w:tr>
      <w:tr w:rsidR="008D7060" w:rsidRPr="00A83A01" w14:paraId="4481A256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AC08863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773D3AF1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48" w:type="dxa"/>
            <w:noWrap/>
            <w:hideMark/>
          </w:tcPr>
          <w:p w14:paraId="030B2EDC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7</w:t>
            </w:r>
          </w:p>
        </w:tc>
        <w:tc>
          <w:tcPr>
            <w:tcW w:w="960" w:type="dxa"/>
            <w:noWrap/>
            <w:vAlign w:val="bottom"/>
            <w:hideMark/>
          </w:tcPr>
          <w:p w14:paraId="5F115269" w14:textId="1B3DF4C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6937198" w14:textId="52E4323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179B0D4" w14:textId="4DE787F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100</w:t>
            </w:r>
          </w:p>
        </w:tc>
      </w:tr>
      <w:tr w:rsidR="008D7060" w:rsidRPr="00A83A01" w14:paraId="30121A61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3C3D979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1EDF166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40529299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8</w:t>
            </w:r>
          </w:p>
        </w:tc>
        <w:tc>
          <w:tcPr>
            <w:tcW w:w="960" w:type="dxa"/>
            <w:noWrap/>
            <w:vAlign w:val="bottom"/>
            <w:hideMark/>
          </w:tcPr>
          <w:p w14:paraId="3ACEC86E" w14:textId="3442E91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29EBFD6D" w14:textId="7DD60FF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D6613CA" w14:textId="4C6E798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200</w:t>
            </w:r>
          </w:p>
        </w:tc>
      </w:tr>
      <w:tr w:rsidR="008D7060" w:rsidRPr="00A83A01" w14:paraId="784EFB65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18AC79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0417C938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1F8F294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9</w:t>
            </w:r>
          </w:p>
        </w:tc>
        <w:tc>
          <w:tcPr>
            <w:tcW w:w="960" w:type="dxa"/>
            <w:noWrap/>
            <w:vAlign w:val="bottom"/>
            <w:hideMark/>
          </w:tcPr>
          <w:p w14:paraId="522EA07E" w14:textId="5F1F54E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1CFE19B" w14:textId="1A99EB32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0EDD5B" w14:textId="4F5B243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100</w:t>
            </w:r>
          </w:p>
        </w:tc>
      </w:tr>
      <w:tr w:rsidR="008D7060" w:rsidRPr="00A83A01" w14:paraId="6DABB181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090F3DF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8C8F25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48" w:type="dxa"/>
            <w:noWrap/>
            <w:hideMark/>
          </w:tcPr>
          <w:p w14:paraId="4005C3A1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0</w:t>
            </w:r>
          </w:p>
        </w:tc>
        <w:tc>
          <w:tcPr>
            <w:tcW w:w="960" w:type="dxa"/>
            <w:noWrap/>
            <w:vAlign w:val="bottom"/>
            <w:hideMark/>
          </w:tcPr>
          <w:p w14:paraId="382ED107" w14:textId="25B6EBA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7715D5B4" w14:textId="135A3A3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1BB44444" w14:textId="5385B8A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800</w:t>
            </w:r>
          </w:p>
        </w:tc>
      </w:tr>
      <w:tr w:rsidR="008D7060" w:rsidRPr="00A83A01" w14:paraId="3FD9D657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EC582A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A32CE09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7A17091B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1</w:t>
            </w:r>
          </w:p>
        </w:tc>
        <w:tc>
          <w:tcPr>
            <w:tcW w:w="960" w:type="dxa"/>
            <w:noWrap/>
            <w:vAlign w:val="bottom"/>
            <w:hideMark/>
          </w:tcPr>
          <w:p w14:paraId="60C548D8" w14:textId="3618F03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B886003" w14:textId="348BFD09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09D808E4" w14:textId="688CBAB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800</w:t>
            </w:r>
          </w:p>
        </w:tc>
      </w:tr>
      <w:tr w:rsidR="008D7060" w:rsidRPr="00A83A01" w14:paraId="2F1A115A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3009456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68475AB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8" w:type="dxa"/>
            <w:noWrap/>
            <w:hideMark/>
          </w:tcPr>
          <w:p w14:paraId="14701685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2</w:t>
            </w:r>
          </w:p>
        </w:tc>
        <w:tc>
          <w:tcPr>
            <w:tcW w:w="960" w:type="dxa"/>
            <w:noWrap/>
            <w:vAlign w:val="bottom"/>
            <w:hideMark/>
          </w:tcPr>
          <w:p w14:paraId="2B1C9F58" w14:textId="298616D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419C133" w14:textId="455DF6E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B1566EA" w14:textId="12A28862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4600</w:t>
            </w:r>
          </w:p>
        </w:tc>
      </w:tr>
      <w:tr w:rsidR="008D7060" w:rsidRPr="00A83A01" w14:paraId="3F8BF05F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618645E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40CF263E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48" w:type="dxa"/>
            <w:noWrap/>
            <w:hideMark/>
          </w:tcPr>
          <w:p w14:paraId="65FAE5EC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3</w:t>
            </w:r>
          </w:p>
        </w:tc>
        <w:tc>
          <w:tcPr>
            <w:tcW w:w="960" w:type="dxa"/>
            <w:noWrap/>
            <w:vAlign w:val="bottom"/>
            <w:hideMark/>
          </w:tcPr>
          <w:p w14:paraId="655380EC" w14:textId="1EF8761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4F85D70B" w14:textId="0BA189E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C979DC2" w14:textId="4B2456D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4600</w:t>
            </w:r>
          </w:p>
        </w:tc>
      </w:tr>
      <w:tr w:rsidR="008D7060" w:rsidRPr="00A83A01" w14:paraId="0F358E7F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6913EA1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D1CA9B0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48" w:type="dxa"/>
            <w:noWrap/>
            <w:hideMark/>
          </w:tcPr>
          <w:p w14:paraId="0FA6A0E1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4</w:t>
            </w:r>
          </w:p>
        </w:tc>
        <w:tc>
          <w:tcPr>
            <w:tcW w:w="960" w:type="dxa"/>
            <w:noWrap/>
            <w:vAlign w:val="bottom"/>
            <w:hideMark/>
          </w:tcPr>
          <w:p w14:paraId="06768659" w14:textId="049AA185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C0CB710" w14:textId="31373A2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5ED7932A" w14:textId="0F1549E2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5000</w:t>
            </w:r>
          </w:p>
        </w:tc>
      </w:tr>
      <w:tr w:rsidR="008D7060" w:rsidRPr="00A83A01" w14:paraId="0F060000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4A8689E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1BC23E02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48" w:type="dxa"/>
            <w:noWrap/>
            <w:hideMark/>
          </w:tcPr>
          <w:p w14:paraId="05D18695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5</w:t>
            </w:r>
          </w:p>
        </w:tc>
        <w:tc>
          <w:tcPr>
            <w:tcW w:w="960" w:type="dxa"/>
            <w:noWrap/>
            <w:vAlign w:val="bottom"/>
            <w:hideMark/>
          </w:tcPr>
          <w:p w14:paraId="5224A9EA" w14:textId="68F88B6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3976127" w14:textId="495B769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1770BA1" w14:textId="6739521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900</w:t>
            </w:r>
          </w:p>
        </w:tc>
      </w:tr>
      <w:tr w:rsidR="008D7060" w:rsidRPr="00A83A01" w14:paraId="31135A31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43AB1A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ABF2419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8" w:type="dxa"/>
            <w:noWrap/>
            <w:hideMark/>
          </w:tcPr>
          <w:p w14:paraId="61D89C6F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2</w:t>
            </w:r>
          </w:p>
        </w:tc>
        <w:tc>
          <w:tcPr>
            <w:tcW w:w="960" w:type="dxa"/>
            <w:noWrap/>
            <w:vAlign w:val="bottom"/>
            <w:hideMark/>
          </w:tcPr>
          <w:p w14:paraId="4DF647DB" w14:textId="1A0CBFD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C2F8E39" w14:textId="19F2F79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300</w:t>
            </w:r>
          </w:p>
        </w:tc>
        <w:tc>
          <w:tcPr>
            <w:tcW w:w="960" w:type="dxa"/>
            <w:noWrap/>
            <w:vAlign w:val="bottom"/>
            <w:hideMark/>
          </w:tcPr>
          <w:p w14:paraId="47700F9A" w14:textId="4EF64438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8900</w:t>
            </w:r>
          </w:p>
        </w:tc>
      </w:tr>
      <w:tr w:rsidR="008D7060" w:rsidRPr="00A83A01" w14:paraId="11C81DB4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E77DC1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742894F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8" w:type="dxa"/>
            <w:noWrap/>
            <w:hideMark/>
          </w:tcPr>
          <w:p w14:paraId="7E9A95AE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3</w:t>
            </w:r>
          </w:p>
        </w:tc>
        <w:tc>
          <w:tcPr>
            <w:tcW w:w="960" w:type="dxa"/>
            <w:noWrap/>
            <w:vAlign w:val="bottom"/>
            <w:hideMark/>
          </w:tcPr>
          <w:p w14:paraId="0B6D2954" w14:textId="22F6991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5D72B64" w14:textId="22FE31BA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  <w:tc>
          <w:tcPr>
            <w:tcW w:w="960" w:type="dxa"/>
            <w:noWrap/>
            <w:vAlign w:val="bottom"/>
            <w:hideMark/>
          </w:tcPr>
          <w:p w14:paraId="5AA89E27" w14:textId="353691CE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6300</w:t>
            </w:r>
          </w:p>
        </w:tc>
      </w:tr>
      <w:tr w:rsidR="008D7060" w:rsidRPr="00A83A01" w14:paraId="2A6A19BA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5284C9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60E5023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5E25130C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4</w:t>
            </w:r>
          </w:p>
        </w:tc>
        <w:tc>
          <w:tcPr>
            <w:tcW w:w="960" w:type="dxa"/>
            <w:noWrap/>
            <w:vAlign w:val="bottom"/>
            <w:hideMark/>
          </w:tcPr>
          <w:p w14:paraId="4F58A660" w14:textId="32EDA12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16F383C0" w14:textId="6C51121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17120C2F" w14:textId="56CAC62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6200</w:t>
            </w:r>
          </w:p>
        </w:tc>
      </w:tr>
      <w:tr w:rsidR="008D7060" w:rsidRPr="00A83A01" w14:paraId="34AC4FB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369C651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BE9F1C8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8" w:type="dxa"/>
            <w:noWrap/>
            <w:hideMark/>
          </w:tcPr>
          <w:p w14:paraId="68ED761F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5</w:t>
            </w:r>
          </w:p>
        </w:tc>
        <w:tc>
          <w:tcPr>
            <w:tcW w:w="960" w:type="dxa"/>
            <w:noWrap/>
            <w:vAlign w:val="bottom"/>
            <w:hideMark/>
          </w:tcPr>
          <w:p w14:paraId="78D975C0" w14:textId="5F72CEE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49873592" w14:textId="558C2329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31EEE64" w14:textId="0439959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7400</w:t>
            </w:r>
          </w:p>
        </w:tc>
      </w:tr>
      <w:tr w:rsidR="008D7060" w:rsidRPr="00A83A01" w14:paraId="17F47152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179F93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00</w:t>
            </w:r>
          </w:p>
        </w:tc>
        <w:tc>
          <w:tcPr>
            <w:tcW w:w="960" w:type="dxa"/>
            <w:noWrap/>
            <w:hideMark/>
          </w:tcPr>
          <w:p w14:paraId="4F5A8A7F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48" w:type="dxa"/>
            <w:noWrap/>
            <w:hideMark/>
          </w:tcPr>
          <w:p w14:paraId="5F8009F8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6</w:t>
            </w:r>
          </w:p>
        </w:tc>
        <w:tc>
          <w:tcPr>
            <w:tcW w:w="960" w:type="dxa"/>
            <w:noWrap/>
            <w:vAlign w:val="bottom"/>
            <w:hideMark/>
          </w:tcPr>
          <w:p w14:paraId="4E0B5525" w14:textId="326AA8E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23CE556B" w14:textId="2D578685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DAFAFB4" w14:textId="0329C70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9400</w:t>
            </w:r>
          </w:p>
        </w:tc>
      </w:tr>
      <w:tr w:rsidR="008D7060" w:rsidRPr="00A83A01" w14:paraId="3218BDDE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7AC23F8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1EC9804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48" w:type="dxa"/>
            <w:noWrap/>
            <w:hideMark/>
          </w:tcPr>
          <w:p w14:paraId="2C90B0C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7</w:t>
            </w:r>
          </w:p>
        </w:tc>
        <w:tc>
          <w:tcPr>
            <w:tcW w:w="960" w:type="dxa"/>
            <w:noWrap/>
            <w:vAlign w:val="bottom"/>
            <w:hideMark/>
          </w:tcPr>
          <w:p w14:paraId="45DA047A" w14:textId="554AA37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57EA9BC7" w14:textId="2011E22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E670ADE" w14:textId="4C8F03E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1000</w:t>
            </w:r>
          </w:p>
        </w:tc>
      </w:tr>
      <w:tr w:rsidR="008D7060" w:rsidRPr="00A83A01" w14:paraId="2A47E55E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A38B19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C027DD8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36A2AF18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8</w:t>
            </w:r>
          </w:p>
        </w:tc>
        <w:tc>
          <w:tcPr>
            <w:tcW w:w="960" w:type="dxa"/>
            <w:noWrap/>
            <w:vAlign w:val="bottom"/>
            <w:hideMark/>
          </w:tcPr>
          <w:p w14:paraId="1A240DA7" w14:textId="76F6EA1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42C82A7" w14:textId="447D6E9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A9D2957" w14:textId="475548C4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2400</w:t>
            </w:r>
          </w:p>
        </w:tc>
      </w:tr>
      <w:tr w:rsidR="008D7060" w:rsidRPr="00A83A01" w14:paraId="21518914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3371D2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1466C22E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45342418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9</w:t>
            </w:r>
          </w:p>
        </w:tc>
        <w:tc>
          <w:tcPr>
            <w:tcW w:w="960" w:type="dxa"/>
            <w:noWrap/>
            <w:vAlign w:val="bottom"/>
            <w:hideMark/>
          </w:tcPr>
          <w:p w14:paraId="7C598E32" w14:textId="6EC7AB5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12B1206F" w14:textId="5CB0477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035F700" w14:textId="0AB0FB38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6600</w:t>
            </w:r>
          </w:p>
        </w:tc>
      </w:tr>
      <w:tr w:rsidR="008D7060" w:rsidRPr="00A83A01" w14:paraId="70FF830B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0048215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57FF33D9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48" w:type="dxa"/>
            <w:noWrap/>
            <w:hideMark/>
          </w:tcPr>
          <w:p w14:paraId="7474EBF6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0</w:t>
            </w:r>
          </w:p>
        </w:tc>
        <w:tc>
          <w:tcPr>
            <w:tcW w:w="960" w:type="dxa"/>
            <w:noWrap/>
            <w:vAlign w:val="bottom"/>
            <w:hideMark/>
          </w:tcPr>
          <w:p w14:paraId="448D3E4B" w14:textId="6439525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99B9BE2" w14:textId="00F2C45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1B828BB" w14:textId="7CD86C8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6600</w:t>
            </w:r>
          </w:p>
        </w:tc>
      </w:tr>
      <w:tr w:rsidR="008D7060" w:rsidRPr="00A83A01" w14:paraId="54003078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5533988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4D2C5B0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14F6BC05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1</w:t>
            </w:r>
          </w:p>
        </w:tc>
        <w:tc>
          <w:tcPr>
            <w:tcW w:w="960" w:type="dxa"/>
            <w:noWrap/>
            <w:vAlign w:val="bottom"/>
            <w:hideMark/>
          </w:tcPr>
          <w:p w14:paraId="5897BF71" w14:textId="2157AA7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509831A9" w14:textId="52F55159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79B5F18A" w14:textId="055CCFF2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8700</w:t>
            </w:r>
          </w:p>
        </w:tc>
      </w:tr>
      <w:tr w:rsidR="008D7060" w:rsidRPr="00A83A01" w14:paraId="36D97420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65056D1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731F66FD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8" w:type="dxa"/>
            <w:noWrap/>
            <w:hideMark/>
          </w:tcPr>
          <w:p w14:paraId="16BEFAAA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2</w:t>
            </w:r>
          </w:p>
        </w:tc>
        <w:tc>
          <w:tcPr>
            <w:tcW w:w="960" w:type="dxa"/>
            <w:noWrap/>
            <w:vAlign w:val="bottom"/>
            <w:hideMark/>
          </w:tcPr>
          <w:p w14:paraId="37A2FDE3" w14:textId="6AB741B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02F2B4CD" w14:textId="0B0B43C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40ECCF4" w14:textId="43DCD56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7800</w:t>
            </w:r>
          </w:p>
        </w:tc>
      </w:tr>
      <w:tr w:rsidR="008D7060" w:rsidRPr="00A83A01" w14:paraId="2EAA1BC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F48C50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5BC1389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48" w:type="dxa"/>
            <w:noWrap/>
            <w:hideMark/>
          </w:tcPr>
          <w:p w14:paraId="0B462EC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3</w:t>
            </w:r>
          </w:p>
        </w:tc>
        <w:tc>
          <w:tcPr>
            <w:tcW w:w="960" w:type="dxa"/>
            <w:noWrap/>
            <w:vAlign w:val="bottom"/>
            <w:hideMark/>
          </w:tcPr>
          <w:p w14:paraId="1E7CA6F7" w14:textId="60EEF92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2F1E0715" w14:textId="7B23FA5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E0270B2" w14:textId="405F5B5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7900</w:t>
            </w:r>
          </w:p>
        </w:tc>
      </w:tr>
      <w:tr w:rsidR="008D7060" w:rsidRPr="00A83A01" w14:paraId="715C4F70" w14:textId="77777777" w:rsidTr="00B03F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EF792B4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AC3EA32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48" w:type="dxa"/>
            <w:noWrap/>
            <w:hideMark/>
          </w:tcPr>
          <w:p w14:paraId="18FC3BBC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4</w:t>
            </w:r>
          </w:p>
        </w:tc>
        <w:tc>
          <w:tcPr>
            <w:tcW w:w="960" w:type="dxa"/>
            <w:noWrap/>
            <w:vAlign w:val="bottom"/>
            <w:hideMark/>
          </w:tcPr>
          <w:p w14:paraId="1F8C5E49" w14:textId="1E9B8FB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6709D8D4" w14:textId="2425C7C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D033B3" w14:textId="046B2FB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6100</w:t>
            </w:r>
          </w:p>
        </w:tc>
      </w:tr>
      <w:tr w:rsidR="008D7060" w:rsidRPr="00A83A01" w14:paraId="4B786EB1" w14:textId="77777777" w:rsidTr="00B0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D606DC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776143E3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48" w:type="dxa"/>
            <w:noWrap/>
            <w:hideMark/>
          </w:tcPr>
          <w:p w14:paraId="6976436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5</w:t>
            </w:r>
          </w:p>
        </w:tc>
        <w:tc>
          <w:tcPr>
            <w:tcW w:w="960" w:type="dxa"/>
            <w:noWrap/>
            <w:vAlign w:val="bottom"/>
            <w:hideMark/>
          </w:tcPr>
          <w:p w14:paraId="79042AC4" w14:textId="217D27F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2FE9A06F" w14:textId="463519A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0BC8649" w14:textId="27B4ABA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9900</w:t>
            </w:r>
          </w:p>
        </w:tc>
      </w:tr>
    </w:tbl>
    <w:p w14:paraId="17BDF3E8" w14:textId="0A3CA85E" w:rsidR="00A83A01" w:rsidRDefault="00A83A01" w:rsidP="00A83A01"/>
    <w:p w14:paraId="3EAECB73" w14:textId="1E4AF35D" w:rsidR="008D7060" w:rsidRDefault="008D7060" w:rsidP="00A83A01">
      <w:r>
        <w:t>Comparando TS0 (sequencial) com TS1, percebe-se que mesmo com grande volume de dados, TS1 manteve tempos muito baixos</w:t>
      </w:r>
    </w:p>
    <w:p w14:paraId="5413C4E3" w14:textId="2D50C4F3" w:rsidR="006842D1" w:rsidRDefault="008D7060" w:rsidP="00A83A01">
      <w:r>
        <w:t>Em relação a</w:t>
      </w:r>
      <w:r w:rsidR="006842D1">
        <w:t xml:space="preserve"> área crítica</w:t>
      </w:r>
      <w:r>
        <w:t>, percebe-se que esta</w:t>
      </w:r>
      <w:r w:rsidR="006842D1">
        <w:t xml:space="preserve"> afeta bastante a performance comparando TS</w:t>
      </w:r>
      <w:r>
        <w:t>2</w:t>
      </w:r>
      <w:r w:rsidR="006842D1">
        <w:t xml:space="preserve"> com TS</w:t>
      </w:r>
      <w:r>
        <w:t>1.</w:t>
      </w:r>
    </w:p>
    <w:p w14:paraId="0EA059B3" w14:textId="4862E58B" w:rsidR="008D7060" w:rsidRDefault="008D7060" w:rsidP="00A83A01">
      <w:r>
        <w:t>Abaixo temos algumas comparações gráficas para melhor visualização dos dados.</w:t>
      </w:r>
    </w:p>
    <w:p w14:paraId="212F1BF0" w14:textId="274F819C" w:rsidR="008D7060" w:rsidRDefault="008D7060" w:rsidP="00A83A01"/>
    <w:p w14:paraId="1AFE6701" w14:textId="77777777" w:rsidR="008D7060" w:rsidRDefault="008D7060" w:rsidP="008D7060">
      <w:pPr>
        <w:keepNext/>
      </w:pPr>
      <w:r>
        <w:rPr>
          <w:noProof/>
        </w:rPr>
        <w:drawing>
          <wp:inline distT="0" distB="0" distL="0" distR="0" wp14:anchorId="6AF769EB" wp14:editId="56EF743B">
            <wp:extent cx="5400040" cy="4029740"/>
            <wp:effectExtent l="0" t="0" r="10160" b="889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8C25A24-5FBE-4169-B3F1-16E4F7BC1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2BF2B9" w14:textId="59DEE534" w:rsidR="008D7060" w:rsidRDefault="008D7060" w:rsidP="008D706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Gráfico comparativo de todos os dados da adição</w:t>
      </w:r>
    </w:p>
    <w:p w14:paraId="0AB0CC0B" w14:textId="77777777" w:rsidR="008D7060" w:rsidRDefault="008D7060" w:rsidP="008D7060">
      <w:pPr>
        <w:keepNext/>
      </w:pPr>
      <w:r>
        <w:rPr>
          <w:noProof/>
        </w:rPr>
        <w:lastRenderedPageBreak/>
        <w:drawing>
          <wp:inline distT="0" distB="0" distL="0" distR="0" wp14:anchorId="56052508" wp14:editId="5D335A8F">
            <wp:extent cx="5400040" cy="5378450"/>
            <wp:effectExtent l="0" t="0" r="1016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CA2F4CC-A445-45D5-A010-B6F899121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18B0C4" w14:textId="0F60D430" w:rsidR="008D7060" w:rsidRDefault="008D7060" w:rsidP="008D706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Gráfico comparativo entre TS1 e TS2</w:t>
      </w:r>
    </w:p>
    <w:p w14:paraId="10B8F02F" w14:textId="6370AAE7" w:rsidR="008D7060" w:rsidRPr="008D7060" w:rsidRDefault="008D7060" w:rsidP="008D7060">
      <w:r>
        <w:t>No caso deste último gráfico, as medições de TS1 apresentam ruído por serem muito baixas, mas percebe-se a diferença mesmo assim.</w:t>
      </w:r>
      <w:bookmarkStart w:id="2" w:name="_GoBack"/>
      <w:bookmarkEnd w:id="2"/>
    </w:p>
    <w:sectPr w:rsidR="008D7060" w:rsidRPr="008D7060" w:rsidSect="00E01A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1E"/>
    <w:rsid w:val="001247AE"/>
    <w:rsid w:val="005131E7"/>
    <w:rsid w:val="006842D1"/>
    <w:rsid w:val="006C0959"/>
    <w:rsid w:val="00714C55"/>
    <w:rsid w:val="008D7060"/>
    <w:rsid w:val="008E29B6"/>
    <w:rsid w:val="0094137C"/>
    <w:rsid w:val="00A32182"/>
    <w:rsid w:val="00A83A01"/>
    <w:rsid w:val="00A8751E"/>
    <w:rsid w:val="00AF2435"/>
    <w:rsid w:val="00C468A2"/>
    <w:rsid w:val="00E01ABE"/>
    <w:rsid w:val="00E05D34"/>
    <w:rsid w:val="00E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DFD3"/>
  <w15:chartTrackingRefBased/>
  <w15:docId w15:val="{618F9E77-0FBD-4D72-8C14-B07A3F8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AF24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AF24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468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13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41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37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A83A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istianZatt/trabalhoOpenMP" TargetMode="External"/><Relationship Id="rId11" Type="http://schemas.openxmlformats.org/officeDocument/2006/relationships/chart" Target="charts/chart5.xml"/><Relationship Id="rId5" Type="http://schemas.openxmlformats.org/officeDocument/2006/relationships/image" Target="media/image1.jpe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AppData\Roaming\Microsoft\Excel\banchmark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AppData\Roaming\Microsoft\Excel\banchmark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TMM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D$3:$D$44</c:f>
              <c:numCache>
                <c:formatCode>000,000</c:formatCode>
                <c:ptCount val="42"/>
                <c:pt idx="0">
                  <c:v>4.7500133514404002E-3</c:v>
                </c:pt>
                <c:pt idx="1">
                  <c:v>4.7500133514404002E-3</c:v>
                </c:pt>
                <c:pt idx="2">
                  <c:v>4.7500133514404002E-3</c:v>
                </c:pt>
                <c:pt idx="3">
                  <c:v>4.7500133514404002E-3</c:v>
                </c:pt>
                <c:pt idx="4">
                  <c:v>4.7500133514404002E-3</c:v>
                </c:pt>
                <c:pt idx="5">
                  <c:v>4.7500133514404002E-3</c:v>
                </c:pt>
                <c:pt idx="6">
                  <c:v>4.7500133514404002E-3</c:v>
                </c:pt>
                <c:pt idx="7">
                  <c:v>4.7500133514404002E-3</c:v>
                </c:pt>
                <c:pt idx="8">
                  <c:v>4.7500133514404002E-3</c:v>
                </c:pt>
                <c:pt idx="9">
                  <c:v>4.7500133514404002E-3</c:v>
                </c:pt>
                <c:pt idx="10">
                  <c:v>4.7500133514404002E-3</c:v>
                </c:pt>
                <c:pt idx="11">
                  <c:v>4.7500133514404002E-3</c:v>
                </c:pt>
                <c:pt idx="12">
                  <c:v>4.7500133514404002E-3</c:v>
                </c:pt>
                <c:pt idx="13">
                  <c:v>4.7500133514404002E-3</c:v>
                </c:pt>
                <c:pt idx="14">
                  <c:v>0.55649995803832997</c:v>
                </c:pt>
                <c:pt idx="15">
                  <c:v>0.55649995803832997</c:v>
                </c:pt>
                <c:pt idx="16">
                  <c:v>0.55649995803832997</c:v>
                </c:pt>
                <c:pt idx="17">
                  <c:v>0.55649995803832997</c:v>
                </c:pt>
                <c:pt idx="18">
                  <c:v>0.55649995803832997</c:v>
                </c:pt>
                <c:pt idx="19">
                  <c:v>0.55649995803832997</c:v>
                </c:pt>
                <c:pt idx="20">
                  <c:v>0.55649995803832997</c:v>
                </c:pt>
                <c:pt idx="21">
                  <c:v>0.55649995803832997</c:v>
                </c:pt>
                <c:pt idx="22">
                  <c:v>0.55649995803832997</c:v>
                </c:pt>
                <c:pt idx="23">
                  <c:v>0.55649995803832997</c:v>
                </c:pt>
                <c:pt idx="24">
                  <c:v>0.55649995803832997</c:v>
                </c:pt>
                <c:pt idx="25">
                  <c:v>0.55649995803832997</c:v>
                </c:pt>
                <c:pt idx="26">
                  <c:v>0.55649995803832997</c:v>
                </c:pt>
                <c:pt idx="27">
                  <c:v>0.55649995803832997</c:v>
                </c:pt>
                <c:pt idx="28">
                  <c:v>4.4429998397827104</c:v>
                </c:pt>
                <c:pt idx="29">
                  <c:v>4.4429998397827104</c:v>
                </c:pt>
                <c:pt idx="30">
                  <c:v>4.4429998397827104</c:v>
                </c:pt>
                <c:pt idx="31">
                  <c:v>4.4429998397827104</c:v>
                </c:pt>
                <c:pt idx="32">
                  <c:v>4.4429998397827104</c:v>
                </c:pt>
                <c:pt idx="33">
                  <c:v>4.4429998397827104</c:v>
                </c:pt>
                <c:pt idx="34">
                  <c:v>4.4429998397827104</c:v>
                </c:pt>
                <c:pt idx="35">
                  <c:v>4.4429998397827104</c:v>
                </c:pt>
                <c:pt idx="36">
                  <c:v>4.4429998397827104</c:v>
                </c:pt>
                <c:pt idx="37">
                  <c:v>4.4429998397827104</c:v>
                </c:pt>
                <c:pt idx="38">
                  <c:v>4.4429998397827104</c:v>
                </c:pt>
                <c:pt idx="39">
                  <c:v>4.4429998397827104</c:v>
                </c:pt>
                <c:pt idx="40">
                  <c:v>4.4429998397827104</c:v>
                </c:pt>
                <c:pt idx="41">
                  <c:v>4.442999839782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F9-4143-9C1D-D1060E98B7FC}"/>
            </c:ext>
          </c:extLst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499923706055E-3</c:v>
                </c:pt>
                <c:pt idx="2">
                  <c:v>1.2499690055847001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1.0000467300415E-3</c:v>
                </c:pt>
                <c:pt idx="6">
                  <c:v>1.2499690055847001E-3</c:v>
                </c:pt>
                <c:pt idx="7">
                  <c:v>1.2499690055847001E-3</c:v>
                </c:pt>
                <c:pt idx="8">
                  <c:v>1.2500286102295E-3</c:v>
                </c:pt>
                <c:pt idx="9">
                  <c:v>1.2500286102295E-3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1.0000467300415E-3</c:v>
                </c:pt>
                <c:pt idx="14">
                  <c:v>0.28699994087219199</c:v>
                </c:pt>
                <c:pt idx="15">
                  <c:v>0.191499948501586</c:v>
                </c:pt>
                <c:pt idx="16">
                  <c:v>0.14350008964538499</c:v>
                </c:pt>
                <c:pt idx="17">
                  <c:v>0.115499973297119</c:v>
                </c:pt>
                <c:pt idx="18">
                  <c:v>0.105000019073486</c:v>
                </c:pt>
                <c:pt idx="19">
                  <c:v>8.64999294281006E-2</c:v>
                </c:pt>
                <c:pt idx="20">
                  <c:v>8.4500074386596694E-2</c:v>
                </c:pt>
                <c:pt idx="21">
                  <c:v>0.102999925613403</c:v>
                </c:pt>
                <c:pt idx="22">
                  <c:v>9.2499971389770494E-2</c:v>
                </c:pt>
                <c:pt idx="23">
                  <c:v>9.6499919891357394E-2</c:v>
                </c:pt>
                <c:pt idx="24">
                  <c:v>8.3999991416931194E-2</c:v>
                </c:pt>
                <c:pt idx="25">
                  <c:v>8.4499955177307101E-2</c:v>
                </c:pt>
                <c:pt idx="26">
                  <c:v>8.24999809265137E-2</c:v>
                </c:pt>
                <c:pt idx="27">
                  <c:v>7.8999996185302707E-2</c:v>
                </c:pt>
                <c:pt idx="28">
                  <c:v>2.3540000915527299</c:v>
                </c:pt>
                <c:pt idx="29">
                  <c:v>1.5999999046325599</c:v>
                </c:pt>
                <c:pt idx="30">
                  <c:v>1.2020001411437899</c:v>
                </c:pt>
                <c:pt idx="31">
                  <c:v>0.93499994277954102</c:v>
                </c:pt>
                <c:pt idx="32">
                  <c:v>0.78800010681152299</c:v>
                </c:pt>
                <c:pt idx="33">
                  <c:v>0.74399995803832997</c:v>
                </c:pt>
                <c:pt idx="34">
                  <c:v>0.605000019073486</c:v>
                </c:pt>
                <c:pt idx="35">
                  <c:v>0.81500005722045898</c:v>
                </c:pt>
                <c:pt idx="36">
                  <c:v>0.72399997711181596</c:v>
                </c:pt>
                <c:pt idx="37">
                  <c:v>0.73799991607666005</c:v>
                </c:pt>
                <c:pt idx="38">
                  <c:v>0.76099991798400801</c:v>
                </c:pt>
                <c:pt idx="39">
                  <c:v>0.64899992942810003</c:v>
                </c:pt>
                <c:pt idx="40">
                  <c:v>0.65199995040893499</c:v>
                </c:pt>
                <c:pt idx="41">
                  <c:v>0.61199998855590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F9-4143-9C1D-D1060E98B7FC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500519752501999E-3</c:v>
                </c:pt>
                <c:pt idx="2">
                  <c:v>1.5000104904175E-3</c:v>
                </c:pt>
                <c:pt idx="3">
                  <c:v>1.2499690055847001E-3</c:v>
                </c:pt>
                <c:pt idx="4">
                  <c:v>9.9998712539669989E-4</c:v>
                </c:pt>
                <c:pt idx="5">
                  <c:v>9.9998712539669989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2499690055847001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9.9998712539669989E-4</c:v>
                </c:pt>
                <c:pt idx="14">
                  <c:v>0.30099999904632502</c:v>
                </c:pt>
                <c:pt idx="15">
                  <c:v>0.20699989795684801</c:v>
                </c:pt>
                <c:pt idx="16">
                  <c:v>0.15550005435943601</c:v>
                </c:pt>
                <c:pt idx="17">
                  <c:v>0.125</c:v>
                </c:pt>
                <c:pt idx="18">
                  <c:v>0.108000040054321</c:v>
                </c:pt>
                <c:pt idx="19">
                  <c:v>9.3500018119811998E-2</c:v>
                </c:pt>
                <c:pt idx="20">
                  <c:v>8.7499976158142104E-2</c:v>
                </c:pt>
                <c:pt idx="21">
                  <c:v>0.10950005054473801</c:v>
                </c:pt>
                <c:pt idx="22">
                  <c:v>9.9500060081481906E-2</c:v>
                </c:pt>
                <c:pt idx="23">
                  <c:v>9.5499992370605497E-2</c:v>
                </c:pt>
                <c:pt idx="24">
                  <c:v>9.0499997138977106E-2</c:v>
                </c:pt>
                <c:pt idx="25">
                  <c:v>9.0499997138977106E-2</c:v>
                </c:pt>
                <c:pt idx="26">
                  <c:v>8.7499976158142104E-2</c:v>
                </c:pt>
                <c:pt idx="27">
                  <c:v>8.24999809265137E-2</c:v>
                </c:pt>
                <c:pt idx="28">
                  <c:v>2.5789999961853001</c:v>
                </c:pt>
                <c:pt idx="29">
                  <c:v>1.7279999256134</c:v>
                </c:pt>
                <c:pt idx="30">
                  <c:v>1.27300000190734</c:v>
                </c:pt>
                <c:pt idx="31">
                  <c:v>0.98900008201599099</c:v>
                </c:pt>
                <c:pt idx="32">
                  <c:v>0.83599996566772405</c:v>
                </c:pt>
                <c:pt idx="33">
                  <c:v>0.75900006294250399</c:v>
                </c:pt>
                <c:pt idx="34">
                  <c:v>0.66799998283386197</c:v>
                </c:pt>
                <c:pt idx="35">
                  <c:v>0.720999956130981</c:v>
                </c:pt>
                <c:pt idx="36">
                  <c:v>0.75999999046325595</c:v>
                </c:pt>
                <c:pt idx="37">
                  <c:v>0.83200001716613703</c:v>
                </c:pt>
                <c:pt idx="38">
                  <c:v>0.66300010681152299</c:v>
                </c:pt>
                <c:pt idx="39">
                  <c:v>0.69599986076354903</c:v>
                </c:pt>
                <c:pt idx="40">
                  <c:v>0.66300010681152299</c:v>
                </c:pt>
                <c:pt idx="41">
                  <c:v>0.63999986648559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F9-4143-9C1D-D1060E98B7FC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42"/>
                <c:pt idx="0">
                  <c:v>2.7499794960021999E-3</c:v>
                </c:pt>
                <c:pt idx="1">
                  <c:v>1.7499923706055E-3</c:v>
                </c:pt>
                <c:pt idx="2">
                  <c:v>1.2500286102295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0000467300415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7.5000524520870001E-4</c:v>
                </c:pt>
                <c:pt idx="13">
                  <c:v>9.9998712539669989E-4</c:v>
                </c:pt>
                <c:pt idx="14">
                  <c:v>0.29449999332427901</c:v>
                </c:pt>
                <c:pt idx="15">
                  <c:v>0.198000073432922</c:v>
                </c:pt>
                <c:pt idx="16">
                  <c:v>0.152499914169311</c:v>
                </c:pt>
                <c:pt idx="17">
                  <c:v>0.12650001049041701</c:v>
                </c:pt>
                <c:pt idx="18">
                  <c:v>0.108500003814697</c:v>
                </c:pt>
                <c:pt idx="19">
                  <c:v>8.9999914169311496E-2</c:v>
                </c:pt>
                <c:pt idx="20">
                  <c:v>8.7499976158142104E-2</c:v>
                </c:pt>
                <c:pt idx="21">
                  <c:v>0.10399997234344401</c:v>
                </c:pt>
                <c:pt idx="22">
                  <c:v>9.8000049591064495E-2</c:v>
                </c:pt>
                <c:pt idx="23">
                  <c:v>9.49999094009399E-2</c:v>
                </c:pt>
                <c:pt idx="24">
                  <c:v>8.7000012397766099E-2</c:v>
                </c:pt>
                <c:pt idx="25">
                  <c:v>8.8999986648559598E-2</c:v>
                </c:pt>
                <c:pt idx="26">
                  <c:v>8.4499955177307101E-2</c:v>
                </c:pt>
                <c:pt idx="27">
                  <c:v>8.1499934196472196E-2</c:v>
                </c:pt>
                <c:pt idx="28">
                  <c:v>2.3900001049041699</c:v>
                </c:pt>
                <c:pt idx="29">
                  <c:v>1.7669999599456701</c:v>
                </c:pt>
                <c:pt idx="30">
                  <c:v>1.29400014877319</c:v>
                </c:pt>
                <c:pt idx="31">
                  <c:v>0.95899987220764105</c:v>
                </c:pt>
                <c:pt idx="32">
                  <c:v>0.84200000762939398</c:v>
                </c:pt>
                <c:pt idx="33">
                  <c:v>0.730000019073486</c:v>
                </c:pt>
                <c:pt idx="34">
                  <c:v>0.63899993896484297</c:v>
                </c:pt>
                <c:pt idx="35">
                  <c:v>0.81400012969970703</c:v>
                </c:pt>
                <c:pt idx="36">
                  <c:v>0.72300004959106401</c:v>
                </c:pt>
                <c:pt idx="37">
                  <c:v>0.84800004959106401</c:v>
                </c:pt>
                <c:pt idx="38">
                  <c:v>0.69400000572204501</c:v>
                </c:pt>
                <c:pt idx="39">
                  <c:v>0.69900012016296298</c:v>
                </c:pt>
                <c:pt idx="40">
                  <c:v>0.65499997138976995</c:v>
                </c:pt>
                <c:pt idx="41">
                  <c:v>0.64199995994567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F9-4143-9C1D-D1060E98B7FC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TMM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H$3:$H$44</c:f>
              <c:numCache>
                <c:formatCode>000,000</c:formatCode>
                <c:ptCount val="42"/>
                <c:pt idx="0">
                  <c:v>2.750039100647E-3</c:v>
                </c:pt>
                <c:pt idx="1">
                  <c:v>1.7499923706055E-3</c:v>
                </c:pt>
                <c:pt idx="2">
                  <c:v>1.5000104904175E-3</c:v>
                </c:pt>
                <c:pt idx="3">
                  <c:v>1.2500286102295E-3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7.5000524520870001E-4</c:v>
                </c:pt>
                <c:pt idx="7">
                  <c:v>9.9998712539669989E-4</c:v>
                </c:pt>
                <c:pt idx="8">
                  <c:v>7.5000524520870001E-4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7.5000524520870001E-4</c:v>
                </c:pt>
                <c:pt idx="12">
                  <c:v>7.5000524520870001E-4</c:v>
                </c:pt>
                <c:pt idx="13">
                  <c:v>7.5000524520870001E-4</c:v>
                </c:pt>
                <c:pt idx="14">
                  <c:v>0.279000043869018</c:v>
                </c:pt>
                <c:pt idx="15">
                  <c:v>0.192000031471252</c:v>
                </c:pt>
                <c:pt idx="16">
                  <c:v>0.143499970436096</c:v>
                </c:pt>
                <c:pt idx="17">
                  <c:v>0.11650002002716001</c:v>
                </c:pt>
                <c:pt idx="18">
                  <c:v>9.9499940872192397E-2</c:v>
                </c:pt>
                <c:pt idx="19">
                  <c:v>8.8500022888183594E-2</c:v>
                </c:pt>
                <c:pt idx="20">
                  <c:v>8.24999809265137E-2</c:v>
                </c:pt>
                <c:pt idx="21">
                  <c:v>7.5999975204467801E-2</c:v>
                </c:pt>
                <c:pt idx="22">
                  <c:v>7.6499938964843806E-2</c:v>
                </c:pt>
                <c:pt idx="23">
                  <c:v>7.8500032424926799E-2</c:v>
                </c:pt>
                <c:pt idx="24">
                  <c:v>7.6499938964843806E-2</c:v>
                </c:pt>
                <c:pt idx="25">
                  <c:v>7.7000021934509305E-2</c:v>
                </c:pt>
                <c:pt idx="26">
                  <c:v>7.7500104904174805E-2</c:v>
                </c:pt>
                <c:pt idx="27">
                  <c:v>7.5500011444091797E-2</c:v>
                </c:pt>
                <c:pt idx="28">
                  <c:v>2.2389998435974099</c:v>
                </c:pt>
                <c:pt idx="29">
                  <c:v>1.5609998703002901</c:v>
                </c:pt>
                <c:pt idx="30">
                  <c:v>1.1499998569488501</c:v>
                </c:pt>
                <c:pt idx="31">
                  <c:v>0.91499996185302701</c:v>
                </c:pt>
                <c:pt idx="32">
                  <c:v>0.816999912261962</c:v>
                </c:pt>
                <c:pt idx="33">
                  <c:v>0.662999868392944</c:v>
                </c:pt>
                <c:pt idx="34">
                  <c:v>0.59600019454955999</c:v>
                </c:pt>
                <c:pt idx="35">
                  <c:v>0.58699989318847601</c:v>
                </c:pt>
                <c:pt idx="36">
                  <c:v>0.58500003814697199</c:v>
                </c:pt>
                <c:pt idx="37">
                  <c:v>0.72400021553039495</c:v>
                </c:pt>
                <c:pt idx="38">
                  <c:v>0.62800002098083496</c:v>
                </c:pt>
                <c:pt idx="39">
                  <c:v>0.62999987602233798</c:v>
                </c:pt>
                <c:pt idx="40">
                  <c:v>0.61500000953674305</c:v>
                </c:pt>
                <c:pt idx="41">
                  <c:v>0.5919997692108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F9-4143-9C1D-D1060E98B7FC}"/>
            </c:ext>
          </c:extLst>
        </c:ser>
        <c:ser>
          <c:idx val="5"/>
          <c:order val="5"/>
          <c:tx>
            <c:strRef>
              <c:f>Sheet1!$I$2</c:f>
              <c:strCache>
                <c:ptCount val="1"/>
                <c:pt idx="0">
                  <c:v>TMM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I$3:$I$44</c:f>
              <c:numCache>
                <c:formatCode>000,000</c:formatCode>
                <c:ptCount val="42"/>
                <c:pt idx="0">
                  <c:v>9.0000033378601005E-3</c:v>
                </c:pt>
                <c:pt idx="1">
                  <c:v>1.02499723434448E-2</c:v>
                </c:pt>
                <c:pt idx="2">
                  <c:v>9.5000267028808993E-3</c:v>
                </c:pt>
                <c:pt idx="3">
                  <c:v>8.7500214576721001E-3</c:v>
                </c:pt>
                <c:pt idx="4">
                  <c:v>9.4999670982360996E-3</c:v>
                </c:pt>
                <c:pt idx="5">
                  <c:v>9.2499852180480992E-3</c:v>
                </c:pt>
                <c:pt idx="6">
                  <c:v>9.2499852180480992E-3</c:v>
                </c:pt>
                <c:pt idx="7">
                  <c:v>9.0000033378601005E-3</c:v>
                </c:pt>
                <c:pt idx="8">
                  <c:v>9.0000033378601005E-3</c:v>
                </c:pt>
                <c:pt idx="9">
                  <c:v>7.9999566078186E-3</c:v>
                </c:pt>
                <c:pt idx="10">
                  <c:v>7.4999928474426001E-3</c:v>
                </c:pt>
                <c:pt idx="11">
                  <c:v>7.2500109672545996E-3</c:v>
                </c:pt>
                <c:pt idx="12">
                  <c:v>7.2499513626098997E-3</c:v>
                </c:pt>
                <c:pt idx="13">
                  <c:v>7.4999928474426001E-3</c:v>
                </c:pt>
                <c:pt idx="14">
                  <c:v>1.23299992084503</c:v>
                </c:pt>
                <c:pt idx="15">
                  <c:v>1.1895000934600799</c:v>
                </c:pt>
                <c:pt idx="16">
                  <c:v>1.1130000352859399</c:v>
                </c:pt>
                <c:pt idx="17">
                  <c:v>1.16100001335144</c:v>
                </c:pt>
                <c:pt idx="18">
                  <c:v>1.19150006771087</c:v>
                </c:pt>
                <c:pt idx="19">
                  <c:v>1.1015000343322701</c:v>
                </c:pt>
                <c:pt idx="20">
                  <c:v>1.07149994373321</c:v>
                </c:pt>
                <c:pt idx="21">
                  <c:v>1.0865000486373899</c:v>
                </c:pt>
                <c:pt idx="22">
                  <c:v>1.0754998922348</c:v>
                </c:pt>
                <c:pt idx="23">
                  <c:v>1.005499958992</c:v>
                </c:pt>
                <c:pt idx="24">
                  <c:v>0.93350005149841297</c:v>
                </c:pt>
                <c:pt idx="25">
                  <c:v>0.88100004196166903</c:v>
                </c:pt>
                <c:pt idx="26">
                  <c:v>0.84899997711181596</c:v>
                </c:pt>
                <c:pt idx="27">
                  <c:v>0.81499993801116899</c:v>
                </c:pt>
                <c:pt idx="28">
                  <c:v>8.8680000305175692</c:v>
                </c:pt>
                <c:pt idx="29">
                  <c:v>9.6650002002715993</c:v>
                </c:pt>
                <c:pt idx="30">
                  <c:v>9.375</c:v>
                </c:pt>
                <c:pt idx="31">
                  <c:v>9.8389999866485507</c:v>
                </c:pt>
                <c:pt idx="32">
                  <c:v>9.4170000553131104</c:v>
                </c:pt>
                <c:pt idx="33">
                  <c:v>8.7209999561309797</c:v>
                </c:pt>
                <c:pt idx="34">
                  <c:v>8.5440001487731898</c:v>
                </c:pt>
                <c:pt idx="35">
                  <c:v>8.7269999980926496</c:v>
                </c:pt>
                <c:pt idx="36">
                  <c:v>8.7960000038146902</c:v>
                </c:pt>
                <c:pt idx="37">
                  <c:v>8.7190001010894704</c:v>
                </c:pt>
                <c:pt idx="38">
                  <c:v>7.6129999160766602</c:v>
                </c:pt>
                <c:pt idx="39">
                  <c:v>7.0729999542236301</c:v>
                </c:pt>
                <c:pt idx="40">
                  <c:v>6.9160001277923504</c:v>
                </c:pt>
                <c:pt idx="41">
                  <c:v>6.4890000820159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FF9-4143-9C1D-D1060E98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211327"/>
        <c:axId val="1761064143"/>
      </c:lineChart>
      <c:catAx>
        <c:axId val="190621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1064143"/>
        <c:crosses val="autoZero"/>
        <c:auto val="1"/>
        <c:lblAlgn val="ctr"/>
        <c:lblOffset val="100"/>
        <c:noMultiLvlLbl val="0"/>
      </c:catAx>
      <c:valAx>
        <c:axId val="17610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621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499923706055E-3</c:v>
                </c:pt>
                <c:pt idx="2">
                  <c:v>1.2499690055847001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1.0000467300415E-3</c:v>
                </c:pt>
                <c:pt idx="6">
                  <c:v>1.2499690055847001E-3</c:v>
                </c:pt>
                <c:pt idx="7">
                  <c:v>1.2499690055847001E-3</c:v>
                </c:pt>
                <c:pt idx="8">
                  <c:v>1.2500286102295E-3</c:v>
                </c:pt>
                <c:pt idx="9">
                  <c:v>1.2500286102295E-3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1.0000467300415E-3</c:v>
                </c:pt>
                <c:pt idx="14">
                  <c:v>0.28699994087219199</c:v>
                </c:pt>
                <c:pt idx="15">
                  <c:v>0.191499948501586</c:v>
                </c:pt>
                <c:pt idx="16">
                  <c:v>0.14350008964538499</c:v>
                </c:pt>
                <c:pt idx="17">
                  <c:v>0.115499973297119</c:v>
                </c:pt>
                <c:pt idx="18">
                  <c:v>0.105000019073486</c:v>
                </c:pt>
                <c:pt idx="19">
                  <c:v>8.64999294281006E-2</c:v>
                </c:pt>
                <c:pt idx="20">
                  <c:v>8.4500074386596694E-2</c:v>
                </c:pt>
                <c:pt idx="21">
                  <c:v>0.102999925613403</c:v>
                </c:pt>
                <c:pt idx="22">
                  <c:v>9.2499971389770494E-2</c:v>
                </c:pt>
                <c:pt idx="23">
                  <c:v>9.6499919891357394E-2</c:v>
                </c:pt>
                <c:pt idx="24">
                  <c:v>8.3999991416931194E-2</c:v>
                </c:pt>
                <c:pt idx="25">
                  <c:v>8.4499955177307101E-2</c:v>
                </c:pt>
                <c:pt idx="26">
                  <c:v>8.24999809265137E-2</c:v>
                </c:pt>
                <c:pt idx="27">
                  <c:v>7.8999996185302707E-2</c:v>
                </c:pt>
                <c:pt idx="28">
                  <c:v>2.3540000915527299</c:v>
                </c:pt>
                <c:pt idx="29">
                  <c:v>1.5999999046325599</c:v>
                </c:pt>
                <c:pt idx="30">
                  <c:v>1.2020001411437899</c:v>
                </c:pt>
                <c:pt idx="31">
                  <c:v>0.93499994277954102</c:v>
                </c:pt>
                <c:pt idx="32">
                  <c:v>0.78800010681152299</c:v>
                </c:pt>
                <c:pt idx="33">
                  <c:v>0.74399995803832997</c:v>
                </c:pt>
                <c:pt idx="34">
                  <c:v>0.605000019073486</c:v>
                </c:pt>
                <c:pt idx="35">
                  <c:v>0.81500005722045898</c:v>
                </c:pt>
                <c:pt idx="36">
                  <c:v>0.72399997711181596</c:v>
                </c:pt>
                <c:pt idx="37">
                  <c:v>0.73799991607666005</c:v>
                </c:pt>
                <c:pt idx="38">
                  <c:v>0.76099991798400801</c:v>
                </c:pt>
                <c:pt idx="39">
                  <c:v>0.64899992942810003</c:v>
                </c:pt>
                <c:pt idx="40">
                  <c:v>0.65199995040893499</c:v>
                </c:pt>
                <c:pt idx="41">
                  <c:v>0.61199998855590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18-40D8-A7F7-F83D481E1152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500519752501999E-3</c:v>
                </c:pt>
                <c:pt idx="2">
                  <c:v>1.5000104904175E-3</c:v>
                </c:pt>
                <c:pt idx="3">
                  <c:v>1.2499690055847001E-3</c:v>
                </c:pt>
                <c:pt idx="4">
                  <c:v>9.9998712539669989E-4</c:v>
                </c:pt>
                <c:pt idx="5">
                  <c:v>9.9998712539669989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2499690055847001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9.9998712539669989E-4</c:v>
                </c:pt>
                <c:pt idx="14">
                  <c:v>0.30099999904632502</c:v>
                </c:pt>
                <c:pt idx="15">
                  <c:v>0.20699989795684801</c:v>
                </c:pt>
                <c:pt idx="16">
                  <c:v>0.15550005435943601</c:v>
                </c:pt>
                <c:pt idx="17">
                  <c:v>0.125</c:v>
                </c:pt>
                <c:pt idx="18">
                  <c:v>0.108000040054321</c:v>
                </c:pt>
                <c:pt idx="19">
                  <c:v>9.3500018119811998E-2</c:v>
                </c:pt>
                <c:pt idx="20">
                  <c:v>8.7499976158142104E-2</c:v>
                </c:pt>
                <c:pt idx="21">
                  <c:v>0.10950005054473801</c:v>
                </c:pt>
                <c:pt idx="22">
                  <c:v>9.9500060081481906E-2</c:v>
                </c:pt>
                <c:pt idx="23">
                  <c:v>9.5499992370605497E-2</c:v>
                </c:pt>
                <c:pt idx="24">
                  <c:v>9.0499997138977106E-2</c:v>
                </c:pt>
                <c:pt idx="25">
                  <c:v>9.0499997138977106E-2</c:v>
                </c:pt>
                <c:pt idx="26">
                  <c:v>8.7499976158142104E-2</c:v>
                </c:pt>
                <c:pt idx="27">
                  <c:v>8.24999809265137E-2</c:v>
                </c:pt>
                <c:pt idx="28">
                  <c:v>2.5789999961853001</c:v>
                </c:pt>
                <c:pt idx="29">
                  <c:v>1.7279999256134</c:v>
                </c:pt>
                <c:pt idx="30">
                  <c:v>1.27300000190734</c:v>
                </c:pt>
                <c:pt idx="31">
                  <c:v>0.98900008201599099</c:v>
                </c:pt>
                <c:pt idx="32">
                  <c:v>0.83599996566772405</c:v>
                </c:pt>
                <c:pt idx="33">
                  <c:v>0.75900006294250399</c:v>
                </c:pt>
                <c:pt idx="34">
                  <c:v>0.66799998283386197</c:v>
                </c:pt>
                <c:pt idx="35">
                  <c:v>0.720999956130981</c:v>
                </c:pt>
                <c:pt idx="36">
                  <c:v>0.75999999046325595</c:v>
                </c:pt>
                <c:pt idx="37">
                  <c:v>0.83200001716613703</c:v>
                </c:pt>
                <c:pt idx="38">
                  <c:v>0.66300010681152299</c:v>
                </c:pt>
                <c:pt idx="39">
                  <c:v>0.69599986076354903</c:v>
                </c:pt>
                <c:pt idx="40">
                  <c:v>0.66300010681152299</c:v>
                </c:pt>
                <c:pt idx="41">
                  <c:v>0.63999986648559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18-40D8-A7F7-F83D481E1152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42"/>
                <c:pt idx="0">
                  <c:v>2.7499794960021999E-3</c:v>
                </c:pt>
                <c:pt idx="1">
                  <c:v>1.7499923706055E-3</c:v>
                </c:pt>
                <c:pt idx="2">
                  <c:v>1.2500286102295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0000467300415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7.5000524520870001E-4</c:v>
                </c:pt>
                <c:pt idx="13">
                  <c:v>9.9998712539669989E-4</c:v>
                </c:pt>
                <c:pt idx="14">
                  <c:v>0.29449999332427901</c:v>
                </c:pt>
                <c:pt idx="15">
                  <c:v>0.198000073432922</c:v>
                </c:pt>
                <c:pt idx="16">
                  <c:v>0.152499914169311</c:v>
                </c:pt>
                <c:pt idx="17">
                  <c:v>0.12650001049041701</c:v>
                </c:pt>
                <c:pt idx="18">
                  <c:v>0.108500003814697</c:v>
                </c:pt>
                <c:pt idx="19">
                  <c:v>8.9999914169311496E-2</c:v>
                </c:pt>
                <c:pt idx="20">
                  <c:v>8.7499976158142104E-2</c:v>
                </c:pt>
                <c:pt idx="21">
                  <c:v>0.10399997234344401</c:v>
                </c:pt>
                <c:pt idx="22">
                  <c:v>9.8000049591064495E-2</c:v>
                </c:pt>
                <c:pt idx="23">
                  <c:v>9.49999094009399E-2</c:v>
                </c:pt>
                <c:pt idx="24">
                  <c:v>8.7000012397766099E-2</c:v>
                </c:pt>
                <c:pt idx="25">
                  <c:v>8.8999986648559598E-2</c:v>
                </c:pt>
                <c:pt idx="26">
                  <c:v>8.4499955177307101E-2</c:v>
                </c:pt>
                <c:pt idx="27">
                  <c:v>8.1499934196472196E-2</c:v>
                </c:pt>
                <c:pt idx="28">
                  <c:v>2.3900001049041699</c:v>
                </c:pt>
                <c:pt idx="29">
                  <c:v>1.7669999599456701</c:v>
                </c:pt>
                <c:pt idx="30">
                  <c:v>1.29400014877319</c:v>
                </c:pt>
                <c:pt idx="31">
                  <c:v>0.95899987220764105</c:v>
                </c:pt>
                <c:pt idx="32">
                  <c:v>0.84200000762939398</c:v>
                </c:pt>
                <c:pt idx="33">
                  <c:v>0.730000019073486</c:v>
                </c:pt>
                <c:pt idx="34">
                  <c:v>0.63899993896484297</c:v>
                </c:pt>
                <c:pt idx="35">
                  <c:v>0.81400012969970703</c:v>
                </c:pt>
                <c:pt idx="36">
                  <c:v>0.72300004959106401</c:v>
                </c:pt>
                <c:pt idx="37">
                  <c:v>0.84800004959106401</c:v>
                </c:pt>
                <c:pt idx="38">
                  <c:v>0.69400000572204501</c:v>
                </c:pt>
                <c:pt idx="39">
                  <c:v>0.69900012016296298</c:v>
                </c:pt>
                <c:pt idx="40">
                  <c:v>0.65499997138976995</c:v>
                </c:pt>
                <c:pt idx="41">
                  <c:v>0.64199995994567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18-40D8-A7F7-F83D481E1152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TMM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H$3:$H$44</c:f>
              <c:numCache>
                <c:formatCode>000,000</c:formatCode>
                <c:ptCount val="42"/>
                <c:pt idx="0">
                  <c:v>2.750039100647E-3</c:v>
                </c:pt>
                <c:pt idx="1">
                  <c:v>1.7499923706055E-3</c:v>
                </c:pt>
                <c:pt idx="2">
                  <c:v>1.5000104904175E-3</c:v>
                </c:pt>
                <c:pt idx="3">
                  <c:v>1.2500286102295E-3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7.5000524520870001E-4</c:v>
                </c:pt>
                <c:pt idx="7">
                  <c:v>9.9998712539669989E-4</c:v>
                </c:pt>
                <c:pt idx="8">
                  <c:v>7.5000524520870001E-4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7.5000524520870001E-4</c:v>
                </c:pt>
                <c:pt idx="12">
                  <c:v>7.5000524520870001E-4</c:v>
                </c:pt>
                <c:pt idx="13">
                  <c:v>7.5000524520870001E-4</c:v>
                </c:pt>
                <c:pt idx="14">
                  <c:v>0.279000043869018</c:v>
                </c:pt>
                <c:pt idx="15">
                  <c:v>0.192000031471252</c:v>
                </c:pt>
                <c:pt idx="16">
                  <c:v>0.143499970436096</c:v>
                </c:pt>
                <c:pt idx="17">
                  <c:v>0.11650002002716001</c:v>
                </c:pt>
                <c:pt idx="18">
                  <c:v>9.9499940872192397E-2</c:v>
                </c:pt>
                <c:pt idx="19">
                  <c:v>8.8500022888183594E-2</c:v>
                </c:pt>
                <c:pt idx="20">
                  <c:v>8.24999809265137E-2</c:v>
                </c:pt>
                <c:pt idx="21">
                  <c:v>7.5999975204467801E-2</c:v>
                </c:pt>
                <c:pt idx="22">
                  <c:v>7.6499938964843806E-2</c:v>
                </c:pt>
                <c:pt idx="23">
                  <c:v>7.8500032424926799E-2</c:v>
                </c:pt>
                <c:pt idx="24">
                  <c:v>7.6499938964843806E-2</c:v>
                </c:pt>
                <c:pt idx="25">
                  <c:v>7.7000021934509305E-2</c:v>
                </c:pt>
                <c:pt idx="26">
                  <c:v>7.7500104904174805E-2</c:v>
                </c:pt>
                <c:pt idx="27">
                  <c:v>7.5500011444091797E-2</c:v>
                </c:pt>
                <c:pt idx="28">
                  <c:v>2.2389998435974099</c:v>
                </c:pt>
                <c:pt idx="29">
                  <c:v>1.5609998703002901</c:v>
                </c:pt>
                <c:pt idx="30">
                  <c:v>1.1499998569488501</c:v>
                </c:pt>
                <c:pt idx="31">
                  <c:v>0.91499996185302701</c:v>
                </c:pt>
                <c:pt idx="32">
                  <c:v>0.816999912261962</c:v>
                </c:pt>
                <c:pt idx="33">
                  <c:v>0.662999868392944</c:v>
                </c:pt>
                <c:pt idx="34">
                  <c:v>0.59600019454955999</c:v>
                </c:pt>
                <c:pt idx="35">
                  <c:v>0.58699989318847601</c:v>
                </c:pt>
                <c:pt idx="36">
                  <c:v>0.58500003814697199</c:v>
                </c:pt>
                <c:pt idx="37">
                  <c:v>0.72400021553039495</c:v>
                </c:pt>
                <c:pt idx="38">
                  <c:v>0.62800002098083496</c:v>
                </c:pt>
                <c:pt idx="39">
                  <c:v>0.62999987602233798</c:v>
                </c:pt>
                <c:pt idx="40">
                  <c:v>0.61500000953674305</c:v>
                </c:pt>
                <c:pt idx="41">
                  <c:v>0.5919997692108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18-40D8-A7F7-F83D481E1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927072"/>
        <c:axId val="252037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2</c15:sqref>
                        </c15:formulaRef>
                      </c:ext>
                    </c:extLst>
                    <c:strCache>
                      <c:ptCount val="1"/>
                      <c:pt idx="0">
                        <c:v>TMM0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42"/>
                      <c:pt idx="0">
                        <c:v>100/2</c:v>
                      </c:pt>
                      <c:pt idx="1">
                        <c:v>100/3</c:v>
                      </c:pt>
                      <c:pt idx="2">
                        <c:v>100/4</c:v>
                      </c:pt>
                      <c:pt idx="3">
                        <c:v>100/5</c:v>
                      </c:pt>
                      <c:pt idx="4">
                        <c:v>100/6</c:v>
                      </c:pt>
                      <c:pt idx="5">
                        <c:v>100/7</c:v>
                      </c:pt>
                      <c:pt idx="6">
                        <c:v>100/8</c:v>
                      </c:pt>
                      <c:pt idx="7">
                        <c:v>100/9</c:v>
                      </c:pt>
                      <c:pt idx="8">
                        <c:v>100/10</c:v>
                      </c:pt>
                      <c:pt idx="9">
                        <c:v>100/11</c:v>
                      </c:pt>
                      <c:pt idx="10">
                        <c:v>100/12</c:v>
                      </c:pt>
                      <c:pt idx="11">
                        <c:v>100/13</c:v>
                      </c:pt>
                      <c:pt idx="12">
                        <c:v>100/14</c:v>
                      </c:pt>
                      <c:pt idx="13">
                        <c:v>100/15</c:v>
                      </c:pt>
                      <c:pt idx="14">
                        <c:v>500/2</c:v>
                      </c:pt>
                      <c:pt idx="15">
                        <c:v>500/3</c:v>
                      </c:pt>
                      <c:pt idx="16">
                        <c:v>500/4</c:v>
                      </c:pt>
                      <c:pt idx="17">
                        <c:v>500/5</c:v>
                      </c:pt>
                      <c:pt idx="18">
                        <c:v>500/6</c:v>
                      </c:pt>
                      <c:pt idx="19">
                        <c:v>500/7</c:v>
                      </c:pt>
                      <c:pt idx="20">
                        <c:v>500/8</c:v>
                      </c:pt>
                      <c:pt idx="21">
                        <c:v>500/9</c:v>
                      </c:pt>
                      <c:pt idx="22">
                        <c:v>500/10</c:v>
                      </c:pt>
                      <c:pt idx="23">
                        <c:v>500/11</c:v>
                      </c:pt>
                      <c:pt idx="24">
                        <c:v>500/12</c:v>
                      </c:pt>
                      <c:pt idx="25">
                        <c:v>500/13</c:v>
                      </c:pt>
                      <c:pt idx="26">
                        <c:v>500/14</c:v>
                      </c:pt>
                      <c:pt idx="27">
                        <c:v>500/15</c:v>
                      </c:pt>
                      <c:pt idx="28">
                        <c:v>1000/2</c:v>
                      </c:pt>
                      <c:pt idx="29">
                        <c:v>1000/3</c:v>
                      </c:pt>
                      <c:pt idx="30">
                        <c:v>1000/4</c:v>
                      </c:pt>
                      <c:pt idx="31">
                        <c:v>1000/5</c:v>
                      </c:pt>
                      <c:pt idx="32">
                        <c:v>1000/6</c:v>
                      </c:pt>
                      <c:pt idx="33">
                        <c:v>1000/7</c:v>
                      </c:pt>
                      <c:pt idx="34">
                        <c:v>1000/8</c:v>
                      </c:pt>
                      <c:pt idx="35">
                        <c:v>1000/9</c:v>
                      </c:pt>
                      <c:pt idx="36">
                        <c:v>1000/10</c:v>
                      </c:pt>
                      <c:pt idx="37">
                        <c:v>1000/11</c:v>
                      </c:pt>
                      <c:pt idx="38">
                        <c:v>1000/12</c:v>
                      </c:pt>
                      <c:pt idx="39">
                        <c:v>1000/13</c:v>
                      </c:pt>
                      <c:pt idx="40">
                        <c:v>1000/14</c:v>
                      </c:pt>
                      <c:pt idx="41">
                        <c:v>1000/1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3:$D$44</c15:sqref>
                        </c15:formulaRef>
                      </c:ext>
                    </c:extLst>
                    <c:numCache>
                      <c:formatCode>000,000</c:formatCode>
                      <c:ptCount val="42"/>
                      <c:pt idx="0">
                        <c:v>4.7500133514404002E-3</c:v>
                      </c:pt>
                      <c:pt idx="1">
                        <c:v>4.7500133514404002E-3</c:v>
                      </c:pt>
                      <c:pt idx="2">
                        <c:v>4.7500133514404002E-3</c:v>
                      </c:pt>
                      <c:pt idx="3">
                        <c:v>4.7500133514404002E-3</c:v>
                      </c:pt>
                      <c:pt idx="4">
                        <c:v>4.7500133514404002E-3</c:v>
                      </c:pt>
                      <c:pt idx="5">
                        <c:v>4.7500133514404002E-3</c:v>
                      </c:pt>
                      <c:pt idx="6">
                        <c:v>4.7500133514404002E-3</c:v>
                      </c:pt>
                      <c:pt idx="7">
                        <c:v>4.7500133514404002E-3</c:v>
                      </c:pt>
                      <c:pt idx="8">
                        <c:v>4.7500133514404002E-3</c:v>
                      </c:pt>
                      <c:pt idx="9">
                        <c:v>4.7500133514404002E-3</c:v>
                      </c:pt>
                      <c:pt idx="10">
                        <c:v>4.7500133514404002E-3</c:v>
                      </c:pt>
                      <c:pt idx="11">
                        <c:v>4.7500133514404002E-3</c:v>
                      </c:pt>
                      <c:pt idx="12">
                        <c:v>4.7500133514404002E-3</c:v>
                      </c:pt>
                      <c:pt idx="13">
                        <c:v>4.7500133514404002E-3</c:v>
                      </c:pt>
                      <c:pt idx="14">
                        <c:v>0.55649995803832997</c:v>
                      </c:pt>
                      <c:pt idx="15">
                        <c:v>0.55649995803832997</c:v>
                      </c:pt>
                      <c:pt idx="16">
                        <c:v>0.55649995803832997</c:v>
                      </c:pt>
                      <c:pt idx="17">
                        <c:v>0.55649995803832997</c:v>
                      </c:pt>
                      <c:pt idx="18">
                        <c:v>0.55649995803832997</c:v>
                      </c:pt>
                      <c:pt idx="19">
                        <c:v>0.55649995803832997</c:v>
                      </c:pt>
                      <c:pt idx="20">
                        <c:v>0.55649995803832997</c:v>
                      </c:pt>
                      <c:pt idx="21">
                        <c:v>0.55649995803832997</c:v>
                      </c:pt>
                      <c:pt idx="22">
                        <c:v>0.55649995803832997</c:v>
                      </c:pt>
                      <c:pt idx="23">
                        <c:v>0.55649995803832997</c:v>
                      </c:pt>
                      <c:pt idx="24">
                        <c:v>0.55649995803832997</c:v>
                      </c:pt>
                      <c:pt idx="25">
                        <c:v>0.55649995803832997</c:v>
                      </c:pt>
                      <c:pt idx="26">
                        <c:v>0.55649995803832997</c:v>
                      </c:pt>
                      <c:pt idx="27">
                        <c:v>0.55649995803832997</c:v>
                      </c:pt>
                      <c:pt idx="28">
                        <c:v>4.4429998397827104</c:v>
                      </c:pt>
                      <c:pt idx="29">
                        <c:v>4.4429998397827104</c:v>
                      </c:pt>
                      <c:pt idx="30">
                        <c:v>4.4429998397827104</c:v>
                      </c:pt>
                      <c:pt idx="31">
                        <c:v>4.4429998397827104</c:v>
                      </c:pt>
                      <c:pt idx="32">
                        <c:v>4.4429998397827104</c:v>
                      </c:pt>
                      <c:pt idx="33">
                        <c:v>4.4429998397827104</c:v>
                      </c:pt>
                      <c:pt idx="34">
                        <c:v>4.4429998397827104</c:v>
                      </c:pt>
                      <c:pt idx="35">
                        <c:v>4.4429998397827104</c:v>
                      </c:pt>
                      <c:pt idx="36">
                        <c:v>4.4429998397827104</c:v>
                      </c:pt>
                      <c:pt idx="37">
                        <c:v>4.4429998397827104</c:v>
                      </c:pt>
                      <c:pt idx="38">
                        <c:v>4.4429998397827104</c:v>
                      </c:pt>
                      <c:pt idx="39">
                        <c:v>4.4429998397827104</c:v>
                      </c:pt>
                      <c:pt idx="40">
                        <c:v>4.4429998397827104</c:v>
                      </c:pt>
                      <c:pt idx="41">
                        <c:v>4.44299983978271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6D18-40D8-A7F7-F83D481E1152}"/>
                  </c:ext>
                </c:extLst>
              </c15:ser>
            </c15:filteredLineSeries>
          </c:ext>
        </c:extLst>
      </c:lineChart>
      <c:catAx>
        <c:axId val="42992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037872"/>
        <c:crosses val="autoZero"/>
        <c:auto val="1"/>
        <c:lblAlgn val="ctr"/>
        <c:lblOffset val="100"/>
        <c:noMultiLvlLbl val="0"/>
      </c:catAx>
      <c:valAx>
        <c:axId val="25203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992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TMM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D$3:$D$44</c:f>
              <c:numCache>
                <c:formatCode>000,000</c:formatCode>
                <c:ptCount val="3"/>
                <c:pt idx="0">
                  <c:v>4.7500133514404002E-3</c:v>
                </c:pt>
                <c:pt idx="1">
                  <c:v>0.55649995803832997</c:v>
                </c:pt>
                <c:pt idx="2">
                  <c:v>4.442999839782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1A-47AA-946A-9B3E229330B6}"/>
            </c:ext>
          </c:extLst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3"/>
                <c:pt idx="0">
                  <c:v>1.2499690055847001E-3</c:v>
                </c:pt>
                <c:pt idx="1">
                  <c:v>8.4500074386596694E-2</c:v>
                </c:pt>
                <c:pt idx="2">
                  <c:v>0.605000019073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1A-47AA-946A-9B3E229330B6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679999828338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1A-47AA-946A-9B3E229330B6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389999389648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1A-47AA-946A-9B3E229330B6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TMM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H$3:$H$44</c:f>
              <c:numCache>
                <c:formatCode>000,000</c:formatCode>
                <c:ptCount val="3"/>
                <c:pt idx="0">
                  <c:v>7.5000524520870001E-4</c:v>
                </c:pt>
                <c:pt idx="1">
                  <c:v>8.24999809265137E-2</c:v>
                </c:pt>
                <c:pt idx="2">
                  <c:v>0.59600019454955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1A-47AA-946A-9B3E229330B6}"/>
            </c:ext>
          </c:extLst>
        </c:ser>
        <c:ser>
          <c:idx val="5"/>
          <c:order val="5"/>
          <c:tx>
            <c:strRef>
              <c:f>Sheet1!$I$2</c:f>
              <c:strCache>
                <c:ptCount val="1"/>
                <c:pt idx="0">
                  <c:v>TMM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I$3:$I$44</c:f>
              <c:numCache>
                <c:formatCode>000,000</c:formatCode>
                <c:ptCount val="3"/>
                <c:pt idx="0">
                  <c:v>9.2499852180480992E-3</c:v>
                </c:pt>
                <c:pt idx="1">
                  <c:v>1.07149994373321</c:v>
                </c:pt>
                <c:pt idx="2">
                  <c:v>8.5440001487731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1A-47AA-946A-9B3E22933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211327"/>
        <c:axId val="1761064143"/>
      </c:lineChart>
      <c:catAx>
        <c:axId val="190621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1064143"/>
        <c:crosses val="autoZero"/>
        <c:auto val="1"/>
        <c:lblAlgn val="ctr"/>
        <c:lblOffset val="100"/>
        <c:noMultiLvlLbl val="0"/>
      </c:catAx>
      <c:valAx>
        <c:axId val="17610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621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3"/>
                <c:pt idx="0">
                  <c:v>1.2499690055847001E-3</c:v>
                </c:pt>
                <c:pt idx="1">
                  <c:v>8.4500074386596694E-2</c:v>
                </c:pt>
                <c:pt idx="2">
                  <c:v>0.605000019073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EC-4006-9DF7-15E76E3DE95B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679999828338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EC-4006-9DF7-15E76E3DE95B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389999389648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EC-4006-9DF7-15E76E3DE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211327"/>
        <c:axId val="176106414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2</c15:sqref>
                        </c15:formulaRef>
                      </c:ext>
                    </c:extLst>
                    <c:strCache>
                      <c:ptCount val="1"/>
                      <c:pt idx="0">
                        <c:v>TMM0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3"/>
                      <c:pt idx="0">
                        <c:v>100/8</c:v>
                      </c:pt>
                      <c:pt idx="1">
                        <c:v>500/8</c:v>
                      </c:pt>
                      <c:pt idx="2">
                        <c:v>1000/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3:$D$44</c15:sqref>
                        </c15:formulaRef>
                      </c:ext>
                    </c:extLst>
                    <c:numCache>
                      <c:formatCode>000,000</c:formatCode>
                      <c:ptCount val="3"/>
                      <c:pt idx="0">
                        <c:v>4.7500133514404002E-3</c:v>
                      </c:pt>
                      <c:pt idx="1">
                        <c:v>0.55649995803832997</c:v>
                      </c:pt>
                      <c:pt idx="2">
                        <c:v>4.44299983978271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3EC-4006-9DF7-15E76E3DE95B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2</c15:sqref>
                        </c15:formulaRef>
                      </c:ext>
                    </c:extLst>
                    <c:strCache>
                      <c:ptCount val="1"/>
                      <c:pt idx="0">
                        <c:v>TMM4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3"/>
                      <c:pt idx="0">
                        <c:v>100/8</c:v>
                      </c:pt>
                      <c:pt idx="1">
                        <c:v>500/8</c:v>
                      </c:pt>
                      <c:pt idx="2">
                        <c:v>1000/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3:$H$44</c15:sqref>
                        </c15:formulaRef>
                      </c:ext>
                    </c:extLst>
                    <c:numCache>
                      <c:formatCode>000,000</c:formatCode>
                      <c:ptCount val="3"/>
                      <c:pt idx="0">
                        <c:v>7.5000524520870001E-4</c:v>
                      </c:pt>
                      <c:pt idx="1">
                        <c:v>8.24999809265137E-2</c:v>
                      </c:pt>
                      <c:pt idx="2">
                        <c:v>0.59600019454955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3EC-4006-9DF7-15E76E3DE95B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2</c15:sqref>
                        </c15:formulaRef>
                      </c:ext>
                    </c:extLst>
                    <c:strCache>
                      <c:ptCount val="1"/>
                      <c:pt idx="0">
                        <c:v>TMM5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3"/>
                      <c:pt idx="0">
                        <c:v>100/8</c:v>
                      </c:pt>
                      <c:pt idx="1">
                        <c:v>500/8</c:v>
                      </c:pt>
                      <c:pt idx="2">
                        <c:v>1000/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3:$I$44</c15:sqref>
                        </c15:formulaRef>
                      </c:ext>
                    </c:extLst>
                    <c:numCache>
                      <c:formatCode>000,000</c:formatCode>
                      <c:ptCount val="3"/>
                      <c:pt idx="0">
                        <c:v>9.2499852180480992E-3</c:v>
                      </c:pt>
                      <c:pt idx="1">
                        <c:v>1.07149994373321</c:v>
                      </c:pt>
                      <c:pt idx="2">
                        <c:v>8.54400014877318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3EC-4006-9DF7-15E76E3DE95B}"/>
                  </c:ext>
                </c:extLst>
              </c15:ser>
            </c15:filteredLineSeries>
          </c:ext>
        </c:extLst>
      </c:lineChart>
      <c:catAx>
        <c:axId val="190621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1064143"/>
        <c:crosses val="autoZero"/>
        <c:auto val="1"/>
        <c:lblAlgn val="ctr"/>
        <c:lblOffset val="100"/>
        <c:noMultiLvlLbl val="0"/>
      </c:catAx>
      <c:valAx>
        <c:axId val="17610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621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P$2</c:f>
              <c:strCache>
                <c:ptCount val="1"/>
                <c:pt idx="0">
                  <c:v>TS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O$3:$O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P$3:$P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2752075199996E-4</c:v>
                </c:pt>
                <c:pt idx="15">
                  <c:v>9.9992752075199996E-4</c:v>
                </c:pt>
                <c:pt idx="16">
                  <c:v>9.9992752075199996E-4</c:v>
                </c:pt>
                <c:pt idx="17">
                  <c:v>9.9992752075199996E-4</c:v>
                </c:pt>
                <c:pt idx="18">
                  <c:v>9.9992752075199996E-4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9.9992752075199996E-4</c:v>
                </c:pt>
                <c:pt idx="22">
                  <c:v>9.9992752075199996E-4</c:v>
                </c:pt>
                <c:pt idx="23">
                  <c:v>9.9992752075199996E-4</c:v>
                </c:pt>
                <c:pt idx="24">
                  <c:v>9.9992752075199996E-4</c:v>
                </c:pt>
                <c:pt idx="25">
                  <c:v>9.9992752075199996E-4</c:v>
                </c:pt>
                <c:pt idx="26">
                  <c:v>9.9992752075199996E-4</c:v>
                </c:pt>
                <c:pt idx="27">
                  <c:v>9.9992752075199996E-4</c:v>
                </c:pt>
                <c:pt idx="28">
                  <c:v>4.9998760223389001E-3</c:v>
                </c:pt>
                <c:pt idx="29">
                  <c:v>4.9998760223389001E-3</c:v>
                </c:pt>
                <c:pt idx="30">
                  <c:v>4.9998760223389001E-3</c:v>
                </c:pt>
                <c:pt idx="31">
                  <c:v>4.9998760223389001E-3</c:v>
                </c:pt>
                <c:pt idx="32">
                  <c:v>4.9998760223389001E-3</c:v>
                </c:pt>
                <c:pt idx="33">
                  <c:v>4.9998760223389001E-3</c:v>
                </c:pt>
                <c:pt idx="34">
                  <c:v>4.9998760223389001E-3</c:v>
                </c:pt>
                <c:pt idx="35">
                  <c:v>4.9998760223389001E-3</c:v>
                </c:pt>
                <c:pt idx="36">
                  <c:v>4.9998760223389001E-3</c:v>
                </c:pt>
                <c:pt idx="37">
                  <c:v>4.9998760223389001E-3</c:v>
                </c:pt>
                <c:pt idx="38">
                  <c:v>4.9998760223389001E-3</c:v>
                </c:pt>
                <c:pt idx="39">
                  <c:v>4.9998760223389001E-3</c:v>
                </c:pt>
                <c:pt idx="40">
                  <c:v>4.9998760223389001E-3</c:v>
                </c:pt>
                <c:pt idx="41">
                  <c:v>4.9998760223389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3F-4337-B412-63DB438C944E}"/>
            </c:ext>
          </c:extLst>
        </c:ser>
        <c:ser>
          <c:idx val="1"/>
          <c:order val="1"/>
          <c:tx>
            <c:strRef>
              <c:f>Sheet1!$Q$2</c:f>
              <c:strCache>
                <c:ptCount val="1"/>
                <c:pt idx="0">
                  <c:v>T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O$3:$O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Q$3:$Q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0001659393311E-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0</c:v>
                </c:pt>
                <c:pt idx="22">
                  <c:v>1.0001659393311E-3</c:v>
                </c:pt>
                <c:pt idx="23">
                  <c:v>0</c:v>
                </c:pt>
                <c:pt idx="24">
                  <c:v>1.0001659393311E-3</c:v>
                </c:pt>
                <c:pt idx="25">
                  <c:v>1.0001659393311E-3</c:v>
                </c:pt>
                <c:pt idx="26">
                  <c:v>0</c:v>
                </c:pt>
                <c:pt idx="27">
                  <c:v>0</c:v>
                </c:pt>
                <c:pt idx="28">
                  <c:v>3.000020980835E-3</c:v>
                </c:pt>
                <c:pt idx="29">
                  <c:v>1.9998550415039002E-3</c:v>
                </c:pt>
                <c:pt idx="30">
                  <c:v>9.9992752075199996E-4</c:v>
                </c:pt>
                <c:pt idx="31">
                  <c:v>9.9992752075199996E-4</c:v>
                </c:pt>
                <c:pt idx="32">
                  <c:v>9.9992752075199996E-4</c:v>
                </c:pt>
                <c:pt idx="33">
                  <c:v>9.9992752075199996E-4</c:v>
                </c:pt>
                <c:pt idx="34">
                  <c:v>0</c:v>
                </c:pt>
                <c:pt idx="35">
                  <c:v>9.9992752075199996E-4</c:v>
                </c:pt>
                <c:pt idx="36">
                  <c:v>9.9992752075199996E-4</c:v>
                </c:pt>
                <c:pt idx="37">
                  <c:v>9.9992752075199996E-4</c:v>
                </c:pt>
                <c:pt idx="38">
                  <c:v>9.9992752075199996E-4</c:v>
                </c:pt>
                <c:pt idx="39">
                  <c:v>0</c:v>
                </c:pt>
                <c:pt idx="40">
                  <c:v>0</c:v>
                </c:pt>
                <c:pt idx="41">
                  <c:v>9.99927520751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3F-4337-B412-63DB438C944E}"/>
            </c:ext>
          </c:extLst>
        </c:ser>
        <c:ser>
          <c:idx val="2"/>
          <c:order val="2"/>
          <c:tx>
            <c:strRef>
              <c:f>Sheet1!$R$2</c:f>
              <c:strCache>
                <c:ptCount val="1"/>
                <c:pt idx="0">
                  <c:v>T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O$3:$O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R$3:$R$44</c:f>
              <c:numCache>
                <c:formatCode>000,000</c:formatCode>
                <c:ptCount val="42"/>
                <c:pt idx="0">
                  <c:v>0</c:v>
                </c:pt>
                <c:pt idx="1">
                  <c:v>9.9992752075199996E-4</c:v>
                </c:pt>
                <c:pt idx="2">
                  <c:v>9.9992752075199996E-4</c:v>
                </c:pt>
                <c:pt idx="3">
                  <c:v>1.0001659393311E-3</c:v>
                </c:pt>
                <c:pt idx="4">
                  <c:v>9.9992752075199996E-4</c:v>
                </c:pt>
                <c:pt idx="5">
                  <c:v>9.9992752075199996E-4</c:v>
                </c:pt>
                <c:pt idx="6">
                  <c:v>9.9992752075199996E-4</c:v>
                </c:pt>
                <c:pt idx="7">
                  <c:v>1.0001659393311E-3</c:v>
                </c:pt>
                <c:pt idx="8">
                  <c:v>9.9992752075199996E-4</c:v>
                </c:pt>
                <c:pt idx="9">
                  <c:v>1.9998550415039002E-3</c:v>
                </c:pt>
                <c:pt idx="10">
                  <c:v>2.000093460083E-3</c:v>
                </c:pt>
                <c:pt idx="11">
                  <c:v>1.0001659393311E-3</c:v>
                </c:pt>
                <c:pt idx="12">
                  <c:v>2.000093460083E-3</c:v>
                </c:pt>
                <c:pt idx="13">
                  <c:v>2.000093460083E-3</c:v>
                </c:pt>
                <c:pt idx="14">
                  <c:v>2.0999908447265601E-2</c:v>
                </c:pt>
                <c:pt idx="15">
                  <c:v>1.6000032424926799E-2</c:v>
                </c:pt>
                <c:pt idx="16">
                  <c:v>1.6000032424926799E-2</c:v>
                </c:pt>
                <c:pt idx="17">
                  <c:v>1.6999959945678701E-2</c:v>
                </c:pt>
                <c:pt idx="18">
                  <c:v>2.0999908447265601E-2</c:v>
                </c:pt>
                <c:pt idx="19">
                  <c:v>2.0999908447265601E-2</c:v>
                </c:pt>
                <c:pt idx="20">
                  <c:v>2.2000074386596701E-2</c:v>
                </c:pt>
                <c:pt idx="21">
                  <c:v>3.0999898910522499E-2</c:v>
                </c:pt>
                <c:pt idx="22">
                  <c:v>3.7999868392944301E-2</c:v>
                </c:pt>
                <c:pt idx="23">
                  <c:v>3.7999868392944301E-2</c:v>
                </c:pt>
                <c:pt idx="24">
                  <c:v>4.60000038146973E-2</c:v>
                </c:pt>
                <c:pt idx="25">
                  <c:v>4.60000038146973E-2</c:v>
                </c:pt>
                <c:pt idx="26">
                  <c:v>4.9999952316284201E-2</c:v>
                </c:pt>
                <c:pt idx="27">
                  <c:v>3.8999795913696303E-2</c:v>
                </c:pt>
                <c:pt idx="28">
                  <c:v>8.8999986648559598E-2</c:v>
                </c:pt>
                <c:pt idx="29">
                  <c:v>6.2999963760376004E-2</c:v>
                </c:pt>
                <c:pt idx="30">
                  <c:v>6.2000036239624003E-2</c:v>
                </c:pt>
                <c:pt idx="31">
                  <c:v>7.4000120162963895E-2</c:v>
                </c:pt>
                <c:pt idx="32">
                  <c:v>9.4000101089477497E-2</c:v>
                </c:pt>
                <c:pt idx="33">
                  <c:v>0.109999895095825</c:v>
                </c:pt>
                <c:pt idx="34">
                  <c:v>0.12400007247924801</c:v>
                </c:pt>
                <c:pt idx="35">
                  <c:v>0.16600012779235801</c:v>
                </c:pt>
                <c:pt idx="36">
                  <c:v>0.16600012779235801</c:v>
                </c:pt>
                <c:pt idx="37">
                  <c:v>0.187000036239624</c:v>
                </c:pt>
                <c:pt idx="38">
                  <c:v>0.177999973297119</c:v>
                </c:pt>
                <c:pt idx="39">
                  <c:v>0.17900013923645</c:v>
                </c:pt>
                <c:pt idx="40">
                  <c:v>0.16100001335144001</c:v>
                </c:pt>
                <c:pt idx="41">
                  <c:v>0.1989998817443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3F-4337-B412-63DB438C9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302815"/>
        <c:axId val="1980291327"/>
      </c:lineChart>
      <c:catAx>
        <c:axId val="2037302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0291327"/>
        <c:crosses val="autoZero"/>
        <c:auto val="1"/>
        <c:lblAlgn val="ctr"/>
        <c:lblOffset val="100"/>
        <c:noMultiLvlLbl val="0"/>
      </c:catAx>
      <c:valAx>
        <c:axId val="198029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730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P$2</c:f>
              <c:strCache>
                <c:ptCount val="1"/>
                <c:pt idx="0">
                  <c:v>TS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N$3:$O$44</c:f>
              <c:multiLvlStrCache>
                <c:ptCount val="42"/>
                <c:lvl>
                  <c:pt idx="0">
                    <c:v>100/2</c:v>
                  </c:pt>
                  <c:pt idx="1">
                    <c:v>100/3</c:v>
                  </c:pt>
                  <c:pt idx="2">
                    <c:v>100/4</c:v>
                  </c:pt>
                  <c:pt idx="3">
                    <c:v>100/5</c:v>
                  </c:pt>
                  <c:pt idx="4">
                    <c:v>100/6</c:v>
                  </c:pt>
                  <c:pt idx="5">
                    <c:v>100/7</c:v>
                  </c:pt>
                  <c:pt idx="6">
                    <c:v>100/8</c:v>
                  </c:pt>
                  <c:pt idx="7">
                    <c:v>100/9</c:v>
                  </c:pt>
                  <c:pt idx="8">
                    <c:v>100/10</c:v>
                  </c:pt>
                  <c:pt idx="9">
                    <c:v>100/11</c:v>
                  </c:pt>
                  <c:pt idx="10">
                    <c:v>100/12</c:v>
                  </c:pt>
                  <c:pt idx="11">
                    <c:v>100/13</c:v>
                  </c:pt>
                  <c:pt idx="12">
                    <c:v>100/14</c:v>
                  </c:pt>
                  <c:pt idx="13">
                    <c:v>100/15</c:v>
                  </c:pt>
                  <c:pt idx="14">
                    <c:v>500/2</c:v>
                  </c:pt>
                  <c:pt idx="15">
                    <c:v>500/3</c:v>
                  </c:pt>
                  <c:pt idx="16">
                    <c:v>500/4</c:v>
                  </c:pt>
                  <c:pt idx="17">
                    <c:v>500/5</c:v>
                  </c:pt>
                  <c:pt idx="18">
                    <c:v>500/6</c:v>
                  </c:pt>
                  <c:pt idx="19">
                    <c:v>500/7</c:v>
                  </c:pt>
                  <c:pt idx="20">
                    <c:v>500/8</c:v>
                  </c:pt>
                  <c:pt idx="21">
                    <c:v>500/9</c:v>
                  </c:pt>
                  <c:pt idx="22">
                    <c:v>500/10</c:v>
                  </c:pt>
                  <c:pt idx="23">
                    <c:v>500/11</c:v>
                  </c:pt>
                  <c:pt idx="24">
                    <c:v>500/12</c:v>
                  </c:pt>
                  <c:pt idx="25">
                    <c:v>500/13</c:v>
                  </c:pt>
                  <c:pt idx="26">
                    <c:v>500/14</c:v>
                  </c:pt>
                  <c:pt idx="27">
                    <c:v>500/15</c:v>
                  </c:pt>
                  <c:pt idx="28">
                    <c:v>1000/2</c:v>
                  </c:pt>
                  <c:pt idx="29">
                    <c:v>1000/3</c:v>
                  </c:pt>
                  <c:pt idx="30">
                    <c:v>1000/4</c:v>
                  </c:pt>
                  <c:pt idx="31">
                    <c:v>1000/5</c:v>
                  </c:pt>
                  <c:pt idx="32">
                    <c:v>1000/6</c:v>
                  </c:pt>
                  <c:pt idx="33">
                    <c:v>1000/7</c:v>
                  </c:pt>
                  <c:pt idx="34">
                    <c:v>1000/8</c:v>
                  </c:pt>
                  <c:pt idx="35">
                    <c:v>1000/9</c:v>
                  </c:pt>
                  <c:pt idx="36">
                    <c:v>1000/10</c:v>
                  </c:pt>
                  <c:pt idx="37">
                    <c:v>1000/11</c:v>
                  </c:pt>
                  <c:pt idx="38">
                    <c:v>1000/12</c:v>
                  </c:pt>
                  <c:pt idx="39">
                    <c:v>1000/13</c:v>
                  </c:pt>
                  <c:pt idx="40">
                    <c:v>1000/14</c:v>
                  </c:pt>
                  <c:pt idx="41">
                    <c:v>1000/15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13</c:v>
                  </c:pt>
                  <c:pt idx="12">
                    <c:v>14</c:v>
                  </c:pt>
                  <c:pt idx="13">
                    <c:v>15</c:v>
                  </c:pt>
                  <c:pt idx="14">
                    <c:v>2</c:v>
                  </c:pt>
                  <c:pt idx="15">
                    <c:v>3</c:v>
                  </c:pt>
                  <c:pt idx="16">
                    <c:v>4</c:v>
                  </c:pt>
                  <c:pt idx="17">
                    <c:v>5</c:v>
                  </c:pt>
                  <c:pt idx="18">
                    <c:v>6</c:v>
                  </c:pt>
                  <c:pt idx="19">
                    <c:v>7</c:v>
                  </c:pt>
                  <c:pt idx="20">
                    <c:v>8</c:v>
                  </c:pt>
                  <c:pt idx="21">
                    <c:v>9</c:v>
                  </c:pt>
                  <c:pt idx="22">
                    <c:v>10</c:v>
                  </c:pt>
                  <c:pt idx="23">
                    <c:v>11</c:v>
                  </c:pt>
                  <c:pt idx="24">
                    <c:v>12</c:v>
                  </c:pt>
                  <c:pt idx="25">
                    <c:v>13</c:v>
                  </c:pt>
                  <c:pt idx="26">
                    <c:v>14</c:v>
                  </c:pt>
                  <c:pt idx="27">
                    <c:v>15</c:v>
                  </c:pt>
                  <c:pt idx="28">
                    <c:v>2</c:v>
                  </c:pt>
                  <c:pt idx="29">
                    <c:v>3</c:v>
                  </c:pt>
                  <c:pt idx="30">
                    <c:v>4</c:v>
                  </c:pt>
                  <c:pt idx="31">
                    <c:v>5</c:v>
                  </c:pt>
                  <c:pt idx="32">
                    <c:v>6</c:v>
                  </c:pt>
                  <c:pt idx="33">
                    <c:v>7</c:v>
                  </c:pt>
                  <c:pt idx="34">
                    <c:v>8</c:v>
                  </c:pt>
                  <c:pt idx="35">
                    <c:v>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</c:lvl>
              </c:multiLvlStrCache>
            </c:multiLvlStrRef>
          </c:cat>
          <c:val>
            <c:numRef>
              <c:f>Sheet1!$P$3:$P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2752075199996E-4</c:v>
                </c:pt>
                <c:pt idx="15">
                  <c:v>9.9992752075199996E-4</c:v>
                </c:pt>
                <c:pt idx="16">
                  <c:v>9.9992752075199996E-4</c:v>
                </c:pt>
                <c:pt idx="17">
                  <c:v>9.9992752075199996E-4</c:v>
                </c:pt>
                <c:pt idx="18">
                  <c:v>9.9992752075199996E-4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9.9992752075199996E-4</c:v>
                </c:pt>
                <c:pt idx="22">
                  <c:v>9.9992752075199996E-4</c:v>
                </c:pt>
                <c:pt idx="23">
                  <c:v>9.9992752075199996E-4</c:v>
                </c:pt>
                <c:pt idx="24">
                  <c:v>9.9992752075199996E-4</c:v>
                </c:pt>
                <c:pt idx="25">
                  <c:v>9.9992752075199996E-4</c:v>
                </c:pt>
                <c:pt idx="26">
                  <c:v>9.9992752075199996E-4</c:v>
                </c:pt>
                <c:pt idx="27">
                  <c:v>9.9992752075199996E-4</c:v>
                </c:pt>
                <c:pt idx="28">
                  <c:v>4.9998760223389001E-3</c:v>
                </c:pt>
                <c:pt idx="29">
                  <c:v>4.9998760223389001E-3</c:v>
                </c:pt>
                <c:pt idx="30">
                  <c:v>4.9998760223389001E-3</c:v>
                </c:pt>
                <c:pt idx="31">
                  <c:v>4.9998760223389001E-3</c:v>
                </c:pt>
                <c:pt idx="32">
                  <c:v>4.9998760223389001E-3</c:v>
                </c:pt>
                <c:pt idx="33">
                  <c:v>4.9998760223389001E-3</c:v>
                </c:pt>
                <c:pt idx="34">
                  <c:v>4.9998760223389001E-3</c:v>
                </c:pt>
                <c:pt idx="35">
                  <c:v>4.9998760223389001E-3</c:v>
                </c:pt>
                <c:pt idx="36">
                  <c:v>4.9998760223389001E-3</c:v>
                </c:pt>
                <c:pt idx="37">
                  <c:v>4.9998760223389001E-3</c:v>
                </c:pt>
                <c:pt idx="38">
                  <c:v>4.9998760223389001E-3</c:v>
                </c:pt>
                <c:pt idx="39">
                  <c:v>4.9998760223389001E-3</c:v>
                </c:pt>
                <c:pt idx="40">
                  <c:v>4.9998760223389001E-3</c:v>
                </c:pt>
                <c:pt idx="41">
                  <c:v>4.9998760223389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A-4B75-BEAC-F889B7E72EEC}"/>
            </c:ext>
          </c:extLst>
        </c:ser>
        <c:ser>
          <c:idx val="1"/>
          <c:order val="1"/>
          <c:tx>
            <c:strRef>
              <c:f>Sheet1!$Q$2</c:f>
              <c:strCache>
                <c:ptCount val="1"/>
                <c:pt idx="0">
                  <c:v>T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N$3:$O$44</c:f>
              <c:multiLvlStrCache>
                <c:ptCount val="42"/>
                <c:lvl>
                  <c:pt idx="0">
                    <c:v>100/2</c:v>
                  </c:pt>
                  <c:pt idx="1">
                    <c:v>100/3</c:v>
                  </c:pt>
                  <c:pt idx="2">
                    <c:v>100/4</c:v>
                  </c:pt>
                  <c:pt idx="3">
                    <c:v>100/5</c:v>
                  </c:pt>
                  <c:pt idx="4">
                    <c:v>100/6</c:v>
                  </c:pt>
                  <c:pt idx="5">
                    <c:v>100/7</c:v>
                  </c:pt>
                  <c:pt idx="6">
                    <c:v>100/8</c:v>
                  </c:pt>
                  <c:pt idx="7">
                    <c:v>100/9</c:v>
                  </c:pt>
                  <c:pt idx="8">
                    <c:v>100/10</c:v>
                  </c:pt>
                  <c:pt idx="9">
                    <c:v>100/11</c:v>
                  </c:pt>
                  <c:pt idx="10">
                    <c:v>100/12</c:v>
                  </c:pt>
                  <c:pt idx="11">
                    <c:v>100/13</c:v>
                  </c:pt>
                  <c:pt idx="12">
                    <c:v>100/14</c:v>
                  </c:pt>
                  <c:pt idx="13">
                    <c:v>100/15</c:v>
                  </c:pt>
                  <c:pt idx="14">
                    <c:v>500/2</c:v>
                  </c:pt>
                  <c:pt idx="15">
                    <c:v>500/3</c:v>
                  </c:pt>
                  <c:pt idx="16">
                    <c:v>500/4</c:v>
                  </c:pt>
                  <c:pt idx="17">
                    <c:v>500/5</c:v>
                  </c:pt>
                  <c:pt idx="18">
                    <c:v>500/6</c:v>
                  </c:pt>
                  <c:pt idx="19">
                    <c:v>500/7</c:v>
                  </c:pt>
                  <c:pt idx="20">
                    <c:v>500/8</c:v>
                  </c:pt>
                  <c:pt idx="21">
                    <c:v>500/9</c:v>
                  </c:pt>
                  <c:pt idx="22">
                    <c:v>500/10</c:v>
                  </c:pt>
                  <c:pt idx="23">
                    <c:v>500/11</c:v>
                  </c:pt>
                  <c:pt idx="24">
                    <c:v>500/12</c:v>
                  </c:pt>
                  <c:pt idx="25">
                    <c:v>500/13</c:v>
                  </c:pt>
                  <c:pt idx="26">
                    <c:v>500/14</c:v>
                  </c:pt>
                  <c:pt idx="27">
                    <c:v>500/15</c:v>
                  </c:pt>
                  <c:pt idx="28">
                    <c:v>1000/2</c:v>
                  </c:pt>
                  <c:pt idx="29">
                    <c:v>1000/3</c:v>
                  </c:pt>
                  <c:pt idx="30">
                    <c:v>1000/4</c:v>
                  </c:pt>
                  <c:pt idx="31">
                    <c:v>1000/5</c:v>
                  </c:pt>
                  <c:pt idx="32">
                    <c:v>1000/6</c:v>
                  </c:pt>
                  <c:pt idx="33">
                    <c:v>1000/7</c:v>
                  </c:pt>
                  <c:pt idx="34">
                    <c:v>1000/8</c:v>
                  </c:pt>
                  <c:pt idx="35">
                    <c:v>1000/9</c:v>
                  </c:pt>
                  <c:pt idx="36">
                    <c:v>1000/10</c:v>
                  </c:pt>
                  <c:pt idx="37">
                    <c:v>1000/11</c:v>
                  </c:pt>
                  <c:pt idx="38">
                    <c:v>1000/12</c:v>
                  </c:pt>
                  <c:pt idx="39">
                    <c:v>1000/13</c:v>
                  </c:pt>
                  <c:pt idx="40">
                    <c:v>1000/14</c:v>
                  </c:pt>
                  <c:pt idx="41">
                    <c:v>1000/15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13</c:v>
                  </c:pt>
                  <c:pt idx="12">
                    <c:v>14</c:v>
                  </c:pt>
                  <c:pt idx="13">
                    <c:v>15</c:v>
                  </c:pt>
                  <c:pt idx="14">
                    <c:v>2</c:v>
                  </c:pt>
                  <c:pt idx="15">
                    <c:v>3</c:v>
                  </c:pt>
                  <c:pt idx="16">
                    <c:v>4</c:v>
                  </c:pt>
                  <c:pt idx="17">
                    <c:v>5</c:v>
                  </c:pt>
                  <c:pt idx="18">
                    <c:v>6</c:v>
                  </c:pt>
                  <c:pt idx="19">
                    <c:v>7</c:v>
                  </c:pt>
                  <c:pt idx="20">
                    <c:v>8</c:v>
                  </c:pt>
                  <c:pt idx="21">
                    <c:v>9</c:v>
                  </c:pt>
                  <c:pt idx="22">
                    <c:v>10</c:v>
                  </c:pt>
                  <c:pt idx="23">
                    <c:v>11</c:v>
                  </c:pt>
                  <c:pt idx="24">
                    <c:v>12</c:v>
                  </c:pt>
                  <c:pt idx="25">
                    <c:v>13</c:v>
                  </c:pt>
                  <c:pt idx="26">
                    <c:v>14</c:v>
                  </c:pt>
                  <c:pt idx="27">
                    <c:v>15</c:v>
                  </c:pt>
                  <c:pt idx="28">
                    <c:v>2</c:v>
                  </c:pt>
                  <c:pt idx="29">
                    <c:v>3</c:v>
                  </c:pt>
                  <c:pt idx="30">
                    <c:v>4</c:v>
                  </c:pt>
                  <c:pt idx="31">
                    <c:v>5</c:v>
                  </c:pt>
                  <c:pt idx="32">
                    <c:v>6</c:v>
                  </c:pt>
                  <c:pt idx="33">
                    <c:v>7</c:v>
                  </c:pt>
                  <c:pt idx="34">
                    <c:v>8</c:v>
                  </c:pt>
                  <c:pt idx="35">
                    <c:v>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</c:lvl>
              </c:multiLvlStrCache>
            </c:multiLvlStrRef>
          </c:cat>
          <c:val>
            <c:numRef>
              <c:f>Sheet1!$Q$3:$Q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0001659393311E-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0</c:v>
                </c:pt>
                <c:pt idx="22">
                  <c:v>1.0001659393311E-3</c:v>
                </c:pt>
                <c:pt idx="23">
                  <c:v>0</c:v>
                </c:pt>
                <c:pt idx="24">
                  <c:v>1.0001659393311E-3</c:v>
                </c:pt>
                <c:pt idx="25">
                  <c:v>1.0001659393311E-3</c:v>
                </c:pt>
                <c:pt idx="26">
                  <c:v>0</c:v>
                </c:pt>
                <c:pt idx="27">
                  <c:v>0</c:v>
                </c:pt>
                <c:pt idx="28">
                  <c:v>3.000020980835E-3</c:v>
                </c:pt>
                <c:pt idx="29">
                  <c:v>1.9998550415039002E-3</c:v>
                </c:pt>
                <c:pt idx="30">
                  <c:v>9.9992752075199996E-4</c:v>
                </c:pt>
                <c:pt idx="31">
                  <c:v>9.9992752075199996E-4</c:v>
                </c:pt>
                <c:pt idx="32">
                  <c:v>9.9992752075199996E-4</c:v>
                </c:pt>
                <c:pt idx="33">
                  <c:v>9.9992752075199996E-4</c:v>
                </c:pt>
                <c:pt idx="34">
                  <c:v>0</c:v>
                </c:pt>
                <c:pt idx="35">
                  <c:v>9.9992752075199996E-4</c:v>
                </c:pt>
                <c:pt idx="36">
                  <c:v>9.9992752075199996E-4</c:v>
                </c:pt>
                <c:pt idx="37">
                  <c:v>9.9992752075199996E-4</c:v>
                </c:pt>
                <c:pt idx="38">
                  <c:v>9.9992752075199996E-4</c:v>
                </c:pt>
                <c:pt idx="39">
                  <c:v>0</c:v>
                </c:pt>
                <c:pt idx="40">
                  <c:v>0</c:v>
                </c:pt>
                <c:pt idx="41">
                  <c:v>9.99927520751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A-4B75-BEAC-F889B7E72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1316495"/>
        <c:axId val="1754202671"/>
      </c:lineChart>
      <c:catAx>
        <c:axId val="200131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54202671"/>
        <c:crosses val="autoZero"/>
        <c:auto val="1"/>
        <c:lblAlgn val="ctr"/>
        <c:lblOffset val="100"/>
        <c:noMultiLvlLbl val="0"/>
      </c:catAx>
      <c:valAx>
        <c:axId val="175420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01316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CC03-2155-42D5-A15F-D4F9627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Zatt</dc:creator>
  <cp:keywords/>
  <dc:description/>
  <cp:lastModifiedBy>Cristian Zatt</cp:lastModifiedBy>
  <cp:revision>7</cp:revision>
  <dcterms:created xsi:type="dcterms:W3CDTF">2018-09-30T23:36:00Z</dcterms:created>
  <dcterms:modified xsi:type="dcterms:W3CDTF">2018-10-01T01:23:00Z</dcterms:modified>
</cp:coreProperties>
</file>